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FFE10" w14:textId="77777777" w:rsidR="001F31B8" w:rsidRPr="00212AF7" w:rsidRDefault="001F31B8" w:rsidP="00484FDC">
      <w:pPr>
        <w:autoSpaceDE w:val="0"/>
        <w:autoSpaceDN w:val="0"/>
        <w:adjustRightInd w:val="0"/>
        <w:spacing w:beforeLines="120" w:before="288"/>
        <w:ind w:left="5954" w:right="-1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6F12770A" w14:textId="77777777" w:rsidR="00212AF7" w:rsidRPr="00212AF7" w:rsidRDefault="00212AF7" w:rsidP="00484FDC">
      <w:pPr>
        <w:autoSpaceDE w:val="0"/>
        <w:autoSpaceDN w:val="0"/>
        <w:adjustRightInd w:val="0"/>
        <w:spacing w:beforeLines="120" w:before="288"/>
        <w:ind w:left="5954"/>
        <w:contextualSpacing/>
        <w:jc w:val="center"/>
        <w:rPr>
          <w:sz w:val="28"/>
          <w:szCs w:val="28"/>
        </w:rPr>
      </w:pPr>
      <w:r w:rsidRPr="00212AF7">
        <w:rPr>
          <w:sz w:val="28"/>
          <w:szCs w:val="28"/>
        </w:rPr>
        <w:t>приказом Министерства финансов</w:t>
      </w:r>
    </w:p>
    <w:p w14:paraId="326DA28F" w14:textId="77777777" w:rsidR="00212AF7" w:rsidRPr="00212AF7" w:rsidRDefault="00212AF7" w:rsidP="00484FDC">
      <w:pPr>
        <w:autoSpaceDE w:val="0"/>
        <w:autoSpaceDN w:val="0"/>
        <w:adjustRightInd w:val="0"/>
        <w:spacing w:beforeLines="120" w:before="288"/>
        <w:ind w:left="5954"/>
        <w:contextualSpacing/>
        <w:jc w:val="center"/>
        <w:rPr>
          <w:sz w:val="28"/>
          <w:szCs w:val="28"/>
        </w:rPr>
      </w:pPr>
      <w:r w:rsidRPr="00212AF7">
        <w:rPr>
          <w:sz w:val="28"/>
          <w:szCs w:val="28"/>
        </w:rPr>
        <w:t>Российской Федерации</w:t>
      </w:r>
    </w:p>
    <w:p w14:paraId="33021F64" w14:textId="77777777" w:rsidR="00212AF7" w:rsidRPr="00212AF7" w:rsidRDefault="00212AF7" w:rsidP="00484FDC">
      <w:pPr>
        <w:autoSpaceDE w:val="0"/>
        <w:autoSpaceDN w:val="0"/>
        <w:adjustRightInd w:val="0"/>
        <w:spacing w:beforeLines="120" w:before="288"/>
        <w:ind w:left="5954"/>
        <w:contextualSpacing/>
        <w:jc w:val="center"/>
        <w:rPr>
          <w:sz w:val="28"/>
          <w:szCs w:val="28"/>
        </w:rPr>
      </w:pPr>
      <w:r w:rsidRPr="00212AF7">
        <w:rPr>
          <w:sz w:val="28"/>
          <w:szCs w:val="28"/>
        </w:rPr>
        <w:t>от __________ 202</w:t>
      </w:r>
      <w:r w:rsidR="0000576A">
        <w:rPr>
          <w:sz w:val="28"/>
          <w:szCs w:val="28"/>
        </w:rPr>
        <w:t>1</w:t>
      </w:r>
      <w:r w:rsidRPr="00212AF7">
        <w:rPr>
          <w:sz w:val="28"/>
          <w:szCs w:val="28"/>
        </w:rPr>
        <w:t xml:space="preserve"> г. № _____</w:t>
      </w:r>
    </w:p>
    <w:p w14:paraId="737B1831" w14:textId="77777777" w:rsidR="00FC15AF" w:rsidRDefault="00FC15AF" w:rsidP="00D96E4D">
      <w:pPr>
        <w:autoSpaceDE w:val="0"/>
        <w:autoSpaceDN w:val="0"/>
        <w:adjustRightInd w:val="0"/>
        <w:spacing w:beforeLines="120" w:before="288"/>
        <w:contextualSpacing/>
        <w:jc w:val="center"/>
        <w:rPr>
          <w:b/>
          <w:bCs/>
          <w:sz w:val="28"/>
          <w:szCs w:val="28"/>
        </w:rPr>
      </w:pPr>
    </w:p>
    <w:p w14:paraId="545BF9F9" w14:textId="77777777" w:rsidR="00FC15AF" w:rsidRDefault="00FC15AF" w:rsidP="00D96E4D">
      <w:pPr>
        <w:autoSpaceDE w:val="0"/>
        <w:autoSpaceDN w:val="0"/>
        <w:adjustRightInd w:val="0"/>
        <w:spacing w:beforeLines="120" w:before="288"/>
        <w:contextualSpacing/>
        <w:jc w:val="center"/>
        <w:rPr>
          <w:b/>
          <w:bCs/>
          <w:sz w:val="28"/>
          <w:szCs w:val="28"/>
        </w:rPr>
      </w:pPr>
    </w:p>
    <w:p w14:paraId="6791AE21" w14:textId="77777777" w:rsidR="00FC15AF" w:rsidRDefault="00FC15AF" w:rsidP="00D96E4D">
      <w:pPr>
        <w:autoSpaceDE w:val="0"/>
        <w:autoSpaceDN w:val="0"/>
        <w:adjustRightInd w:val="0"/>
        <w:spacing w:beforeLines="120" w:before="288"/>
        <w:contextualSpacing/>
        <w:jc w:val="center"/>
        <w:rPr>
          <w:b/>
          <w:bCs/>
          <w:sz w:val="28"/>
          <w:szCs w:val="28"/>
        </w:rPr>
      </w:pPr>
    </w:p>
    <w:p w14:paraId="2579D389" w14:textId="77777777" w:rsidR="00BD751A" w:rsidRDefault="00BD751A" w:rsidP="00D96E4D">
      <w:pPr>
        <w:autoSpaceDE w:val="0"/>
        <w:autoSpaceDN w:val="0"/>
        <w:adjustRightInd w:val="0"/>
        <w:spacing w:beforeLines="120" w:before="288"/>
        <w:contextualSpacing/>
        <w:jc w:val="center"/>
        <w:rPr>
          <w:b/>
          <w:bCs/>
          <w:sz w:val="28"/>
          <w:szCs w:val="28"/>
        </w:rPr>
      </w:pPr>
    </w:p>
    <w:p w14:paraId="52CA5E5B" w14:textId="77777777" w:rsidR="0026444B" w:rsidRDefault="0026444B" w:rsidP="00D96E4D">
      <w:pPr>
        <w:autoSpaceDE w:val="0"/>
        <w:autoSpaceDN w:val="0"/>
        <w:adjustRightInd w:val="0"/>
        <w:spacing w:beforeLines="120" w:before="288"/>
        <w:contextualSpacing/>
        <w:jc w:val="center"/>
        <w:rPr>
          <w:b/>
          <w:bCs/>
          <w:sz w:val="28"/>
          <w:szCs w:val="28"/>
        </w:rPr>
      </w:pPr>
    </w:p>
    <w:p w14:paraId="5AD21EAC" w14:textId="77777777" w:rsidR="00FC15AF" w:rsidRDefault="00FC15AF" w:rsidP="00D96E4D">
      <w:pPr>
        <w:autoSpaceDE w:val="0"/>
        <w:autoSpaceDN w:val="0"/>
        <w:adjustRightInd w:val="0"/>
        <w:spacing w:beforeLines="120" w:before="288"/>
        <w:contextualSpacing/>
        <w:jc w:val="center"/>
        <w:rPr>
          <w:b/>
          <w:bCs/>
          <w:sz w:val="28"/>
          <w:szCs w:val="28"/>
        </w:rPr>
      </w:pPr>
    </w:p>
    <w:p w14:paraId="49EFA1E6" w14:textId="77777777" w:rsidR="00212AF7" w:rsidRPr="00212AF7" w:rsidRDefault="00FC15AF" w:rsidP="00D96E4D">
      <w:pPr>
        <w:autoSpaceDE w:val="0"/>
        <w:autoSpaceDN w:val="0"/>
        <w:adjustRightInd w:val="0"/>
        <w:spacing w:beforeLines="120" w:before="288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14:paraId="0922C03C" w14:textId="77777777" w:rsidR="00212AF7" w:rsidRPr="00212AF7" w:rsidRDefault="001A7FAC" w:rsidP="0088011E">
      <w:pPr>
        <w:autoSpaceDE w:val="0"/>
        <w:autoSpaceDN w:val="0"/>
        <w:adjustRightInd w:val="0"/>
        <w:spacing w:beforeLines="120" w:before="288"/>
        <w:contextualSpacing/>
        <w:jc w:val="center"/>
        <w:rPr>
          <w:b/>
          <w:bCs/>
          <w:sz w:val="28"/>
          <w:szCs w:val="28"/>
        </w:rPr>
      </w:pPr>
      <w:r w:rsidRPr="00212AF7">
        <w:rPr>
          <w:b/>
          <w:bCs/>
          <w:sz w:val="28"/>
          <w:szCs w:val="28"/>
        </w:rPr>
        <w:t xml:space="preserve">проведения </w:t>
      </w:r>
      <w:r>
        <w:rPr>
          <w:b/>
          <w:bCs/>
          <w:sz w:val="28"/>
          <w:szCs w:val="28"/>
        </w:rPr>
        <w:t>Ф</w:t>
      </w:r>
      <w:r w:rsidRPr="00212AF7">
        <w:rPr>
          <w:b/>
          <w:bCs/>
          <w:sz w:val="28"/>
          <w:szCs w:val="28"/>
        </w:rPr>
        <w:t>едеральным казначейством проверок</w:t>
      </w:r>
    </w:p>
    <w:p w14:paraId="153582CF" w14:textId="77777777" w:rsidR="001A7FAC" w:rsidRDefault="001A7FAC" w:rsidP="0088011E">
      <w:pPr>
        <w:autoSpaceDE w:val="0"/>
        <w:autoSpaceDN w:val="0"/>
        <w:adjustRightInd w:val="0"/>
        <w:spacing w:beforeLines="120" w:before="288"/>
        <w:contextualSpacing/>
        <w:jc w:val="center"/>
        <w:rPr>
          <w:b/>
          <w:bCs/>
          <w:sz w:val="28"/>
          <w:szCs w:val="28"/>
        </w:rPr>
      </w:pPr>
      <w:r w:rsidRPr="00212AF7">
        <w:rPr>
          <w:b/>
          <w:bCs/>
          <w:sz w:val="28"/>
          <w:szCs w:val="28"/>
        </w:rPr>
        <w:t xml:space="preserve">осуществления органами государственного (муниципального) финансового контроля, являющимися органами (должностными лицами) исполнительной власти субъектов </w:t>
      </w:r>
      <w:r>
        <w:rPr>
          <w:b/>
          <w:bCs/>
          <w:sz w:val="28"/>
          <w:szCs w:val="28"/>
        </w:rPr>
        <w:t>Р</w:t>
      </w:r>
      <w:r w:rsidRPr="00212AF7">
        <w:rPr>
          <w:b/>
          <w:bCs/>
          <w:sz w:val="28"/>
          <w:szCs w:val="28"/>
        </w:rPr>
        <w:t xml:space="preserve">оссийской </w:t>
      </w:r>
      <w:r>
        <w:rPr>
          <w:b/>
          <w:bCs/>
          <w:sz w:val="28"/>
          <w:szCs w:val="28"/>
        </w:rPr>
        <w:t>Ф</w:t>
      </w:r>
      <w:r w:rsidRPr="00212AF7">
        <w:rPr>
          <w:b/>
          <w:bCs/>
          <w:sz w:val="28"/>
          <w:szCs w:val="28"/>
        </w:rPr>
        <w:t xml:space="preserve">едерации (местных администраций), </w:t>
      </w:r>
    </w:p>
    <w:p w14:paraId="40E7FDD7" w14:textId="77777777" w:rsidR="00212AF7" w:rsidRDefault="001A7FAC" w:rsidP="0088011E">
      <w:pPr>
        <w:autoSpaceDE w:val="0"/>
        <w:autoSpaceDN w:val="0"/>
        <w:adjustRightInd w:val="0"/>
        <w:spacing w:beforeLines="120" w:before="288"/>
        <w:contextualSpacing/>
        <w:jc w:val="center"/>
        <w:rPr>
          <w:b/>
          <w:bCs/>
          <w:sz w:val="28"/>
          <w:szCs w:val="28"/>
        </w:rPr>
      </w:pPr>
      <w:r w:rsidRPr="00212AF7">
        <w:rPr>
          <w:b/>
          <w:bCs/>
          <w:sz w:val="28"/>
          <w:szCs w:val="28"/>
        </w:rPr>
        <w:t xml:space="preserve">контроля за соблюдением </w:t>
      </w:r>
      <w:r w:rsidR="00FC15AF">
        <w:rPr>
          <w:b/>
          <w:bCs/>
          <w:sz w:val="28"/>
          <w:szCs w:val="28"/>
        </w:rPr>
        <w:t>Ф</w:t>
      </w:r>
      <w:r w:rsidRPr="00212AF7">
        <w:rPr>
          <w:b/>
          <w:bCs/>
          <w:sz w:val="28"/>
          <w:szCs w:val="28"/>
        </w:rPr>
        <w:t>едерального закона</w:t>
      </w:r>
      <w:r>
        <w:rPr>
          <w:b/>
          <w:bCs/>
          <w:sz w:val="28"/>
          <w:szCs w:val="28"/>
        </w:rPr>
        <w:t xml:space="preserve"> от 5 апреля 2013 г.</w:t>
      </w:r>
      <w:r w:rsidRPr="00212AF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№ 44-ФЗ </w:t>
      </w:r>
      <w:r>
        <w:rPr>
          <w:b/>
          <w:bCs/>
          <w:sz w:val="28"/>
          <w:szCs w:val="28"/>
        </w:rPr>
        <w:br/>
      </w:r>
      <w:r w:rsidRPr="00212AF7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</w:t>
      </w:r>
      <w:r w:rsidRPr="00212AF7">
        <w:rPr>
          <w:b/>
          <w:bCs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</w:p>
    <w:p w14:paraId="1F01F541" w14:textId="77777777" w:rsidR="00444EDC" w:rsidRPr="002D0235" w:rsidRDefault="00444EDC" w:rsidP="002D0235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292A716B" w14:textId="77777777" w:rsidR="00212AF7" w:rsidRPr="002D0235" w:rsidRDefault="00212AF7" w:rsidP="002D0235">
      <w:pPr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sz w:val="28"/>
          <w:szCs w:val="28"/>
        </w:rPr>
      </w:pPr>
      <w:r w:rsidRPr="002D0235">
        <w:rPr>
          <w:b/>
          <w:bCs/>
          <w:sz w:val="28"/>
          <w:szCs w:val="28"/>
        </w:rPr>
        <w:t>I. Общие положения</w:t>
      </w:r>
    </w:p>
    <w:p w14:paraId="5C4DCF31" w14:textId="77777777" w:rsidR="00FC15AF" w:rsidRPr="002D0235" w:rsidRDefault="00FC15AF" w:rsidP="002D0235">
      <w:pPr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sz w:val="28"/>
          <w:szCs w:val="28"/>
        </w:rPr>
      </w:pPr>
    </w:p>
    <w:p w14:paraId="301262EB" w14:textId="0EEBB110" w:rsidR="00212AF7" w:rsidRPr="002D0235" w:rsidRDefault="00212AF7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1. Настоящий </w:t>
      </w:r>
      <w:hyperlink r:id="rId7" w:history="1">
        <w:r w:rsidRPr="002D0235">
          <w:rPr>
            <w:sz w:val="28"/>
            <w:szCs w:val="28"/>
          </w:rPr>
          <w:t>Порядок</w:t>
        </w:r>
      </w:hyperlink>
      <w:r w:rsidR="00FC15AF" w:rsidRPr="002D0235">
        <w:rPr>
          <w:sz w:val="28"/>
          <w:szCs w:val="28"/>
        </w:rPr>
        <w:t xml:space="preserve"> </w:t>
      </w:r>
      <w:r w:rsidR="001F31B8" w:rsidRPr="002D0235">
        <w:rPr>
          <w:sz w:val="28"/>
          <w:szCs w:val="28"/>
        </w:rPr>
        <w:t xml:space="preserve">определяет процедуру </w:t>
      </w:r>
      <w:r w:rsidRPr="002D0235">
        <w:rPr>
          <w:sz w:val="28"/>
          <w:szCs w:val="28"/>
        </w:rPr>
        <w:t xml:space="preserve">проведения Федеральным казначейством проверок осуществления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 (далее – органы контроля), контроля за соблюдением Федерального закона </w:t>
      </w:r>
      <w:r w:rsidR="00FE05D8" w:rsidRPr="002D0235">
        <w:rPr>
          <w:sz w:val="28"/>
          <w:szCs w:val="28"/>
        </w:rPr>
        <w:t xml:space="preserve">от 5 апреля 2013 г. </w:t>
      </w:r>
      <w:r w:rsidR="001F31B8" w:rsidRPr="002D0235">
        <w:rPr>
          <w:sz w:val="28"/>
          <w:szCs w:val="28"/>
        </w:rPr>
        <w:t xml:space="preserve">№ 44-ФЗ </w:t>
      </w:r>
      <w:r w:rsidRPr="002D0235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EE3060" w:rsidRPr="002D0235">
        <w:rPr>
          <w:sz w:val="28"/>
          <w:szCs w:val="28"/>
        </w:rPr>
        <w:t xml:space="preserve"> </w:t>
      </w:r>
      <w:r w:rsidR="002D0235" w:rsidRPr="002D0235">
        <w:rPr>
          <w:sz w:val="28"/>
          <w:szCs w:val="28"/>
        </w:rPr>
        <w:t>(</w:t>
      </w:r>
      <w:r w:rsidR="002D0235" w:rsidRPr="002D0235">
        <w:rPr>
          <w:rFonts w:eastAsiaTheme="minorHAnsi"/>
          <w:sz w:val="28"/>
          <w:szCs w:val="28"/>
          <w:lang w:eastAsia="en-US"/>
        </w:rPr>
        <w:t xml:space="preserve">Собрание законодательства Российской Федерации, 2013, № 14, ст. 1652; 2021, № 27, ст. 5179) </w:t>
      </w:r>
      <w:r w:rsidR="00EE3060" w:rsidRPr="002D0235">
        <w:rPr>
          <w:sz w:val="28"/>
          <w:szCs w:val="28"/>
        </w:rPr>
        <w:t>(далее – Закон № 44-ФЗ)</w:t>
      </w:r>
      <w:r w:rsidRPr="002D0235">
        <w:rPr>
          <w:sz w:val="28"/>
          <w:szCs w:val="28"/>
        </w:rPr>
        <w:t xml:space="preserve"> </w:t>
      </w:r>
      <w:r w:rsidR="00A926A8" w:rsidRPr="002D0235">
        <w:rPr>
          <w:sz w:val="28"/>
          <w:szCs w:val="28"/>
        </w:rPr>
        <w:t xml:space="preserve">в соответствии с частями 8, 9 статьи 99 Закона № 44-ФЗ </w:t>
      </w:r>
      <w:r w:rsidR="002D0235" w:rsidRPr="002D0235">
        <w:rPr>
          <w:sz w:val="28"/>
          <w:szCs w:val="28"/>
        </w:rPr>
        <w:t>(</w:t>
      </w:r>
      <w:r w:rsidR="002D0235" w:rsidRPr="002D0235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, 2013, № 14, ст. 1652; 2019, № 52, ст. 7767)</w:t>
      </w:r>
      <w:r w:rsidR="002D0235" w:rsidRPr="002D0235">
        <w:rPr>
          <w:sz w:val="28"/>
          <w:szCs w:val="28"/>
        </w:rPr>
        <w:t xml:space="preserve"> </w:t>
      </w:r>
      <w:r w:rsidRPr="002D0235">
        <w:rPr>
          <w:sz w:val="28"/>
          <w:szCs w:val="28"/>
        </w:rPr>
        <w:t>(далее соответственно –</w:t>
      </w:r>
      <w:r w:rsidR="00EE3060" w:rsidRPr="002D0235">
        <w:rPr>
          <w:sz w:val="28"/>
          <w:szCs w:val="28"/>
        </w:rPr>
        <w:t xml:space="preserve"> </w:t>
      </w:r>
      <w:r w:rsidRPr="002D0235">
        <w:rPr>
          <w:sz w:val="28"/>
          <w:szCs w:val="28"/>
        </w:rPr>
        <w:t>проверки</w:t>
      </w:r>
      <w:r w:rsidR="00EE3060" w:rsidRPr="002D0235">
        <w:rPr>
          <w:sz w:val="28"/>
          <w:szCs w:val="28"/>
        </w:rPr>
        <w:t xml:space="preserve"> органов контроля</w:t>
      </w:r>
      <w:r w:rsidR="001F31B8" w:rsidRPr="002D0235">
        <w:rPr>
          <w:sz w:val="28"/>
          <w:szCs w:val="28"/>
        </w:rPr>
        <w:t>, контроль в сфере закупок</w:t>
      </w:r>
      <w:r w:rsidRPr="002D0235">
        <w:rPr>
          <w:sz w:val="28"/>
          <w:szCs w:val="28"/>
        </w:rPr>
        <w:t>)</w:t>
      </w:r>
      <w:r w:rsidR="00444EDC" w:rsidRPr="002D0235">
        <w:rPr>
          <w:sz w:val="28"/>
          <w:szCs w:val="28"/>
        </w:rPr>
        <w:t>,</w:t>
      </w:r>
      <w:r w:rsidR="004D3CE6" w:rsidRPr="002D0235">
        <w:rPr>
          <w:sz w:val="28"/>
          <w:szCs w:val="28"/>
        </w:rPr>
        <w:t xml:space="preserve"> </w:t>
      </w:r>
      <w:r w:rsidR="0019362C" w:rsidRPr="002D0235">
        <w:rPr>
          <w:sz w:val="28"/>
          <w:szCs w:val="28"/>
        </w:rPr>
        <w:t>включая</w:t>
      </w:r>
      <w:r w:rsidR="00444EDC" w:rsidRPr="002D0235">
        <w:rPr>
          <w:sz w:val="28"/>
          <w:szCs w:val="28"/>
        </w:rPr>
        <w:t xml:space="preserve"> организацию и </w:t>
      </w:r>
      <w:r w:rsidR="007742B5" w:rsidRPr="002D0235">
        <w:rPr>
          <w:sz w:val="28"/>
          <w:szCs w:val="28"/>
        </w:rPr>
        <w:t>осуществление</w:t>
      </w:r>
      <w:r w:rsidR="007742B5" w:rsidRPr="002D0235" w:rsidDel="007742B5">
        <w:rPr>
          <w:sz w:val="28"/>
          <w:szCs w:val="28"/>
        </w:rPr>
        <w:t xml:space="preserve"> </w:t>
      </w:r>
      <w:r w:rsidR="00444EDC" w:rsidRPr="002D0235">
        <w:rPr>
          <w:sz w:val="28"/>
          <w:szCs w:val="28"/>
        </w:rPr>
        <w:t>проверок органов контроля в части контроля в сфере закупок, а также оформление</w:t>
      </w:r>
      <w:r w:rsidR="004B6872" w:rsidRPr="002D0235">
        <w:rPr>
          <w:sz w:val="28"/>
          <w:szCs w:val="28"/>
        </w:rPr>
        <w:t xml:space="preserve"> </w:t>
      </w:r>
      <w:r w:rsidR="00444EDC" w:rsidRPr="002D0235">
        <w:rPr>
          <w:sz w:val="28"/>
          <w:szCs w:val="28"/>
        </w:rPr>
        <w:t>результатов проверок органов контроля.</w:t>
      </w:r>
    </w:p>
    <w:p w14:paraId="4C699C39" w14:textId="2D4386E8" w:rsidR="00A278A8" w:rsidRPr="002D0235" w:rsidRDefault="00A278A8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lastRenderedPageBreak/>
        <w:t xml:space="preserve">2. Проверки органов контроля </w:t>
      </w:r>
      <w:r w:rsidR="007742B5" w:rsidRPr="002D0235">
        <w:rPr>
          <w:sz w:val="28"/>
          <w:szCs w:val="28"/>
        </w:rPr>
        <w:t xml:space="preserve">осуществляются </w:t>
      </w:r>
      <w:r w:rsidRPr="002D0235">
        <w:rPr>
          <w:sz w:val="28"/>
          <w:szCs w:val="28"/>
        </w:rPr>
        <w:t xml:space="preserve">в форме выездных </w:t>
      </w:r>
      <w:r w:rsidR="004D3CE6" w:rsidRPr="002D0235">
        <w:rPr>
          <w:sz w:val="28"/>
          <w:szCs w:val="28"/>
        </w:rPr>
        <w:br/>
      </w:r>
      <w:r w:rsidRPr="002D0235">
        <w:rPr>
          <w:sz w:val="28"/>
          <w:szCs w:val="28"/>
        </w:rPr>
        <w:t xml:space="preserve">и камеральных, а также встречных проверок, проводимых </w:t>
      </w:r>
      <w:r w:rsidR="00312C00" w:rsidRPr="002D0235">
        <w:rPr>
          <w:sz w:val="28"/>
          <w:szCs w:val="28"/>
        </w:rPr>
        <w:t xml:space="preserve">в соответствии </w:t>
      </w:r>
      <w:r w:rsidR="00BD751A" w:rsidRPr="002D0235">
        <w:rPr>
          <w:sz w:val="28"/>
          <w:szCs w:val="28"/>
        </w:rPr>
        <w:br/>
      </w:r>
      <w:r w:rsidR="00312C00" w:rsidRPr="002D0235">
        <w:rPr>
          <w:sz w:val="28"/>
          <w:szCs w:val="28"/>
        </w:rPr>
        <w:t>с частью 27.1 статьи 99 Закона № 44-ФЗ в целях установления и (или) подтверждения фактов, связанных с деятельностью органа контроля по контролю в сфере закупок</w:t>
      </w:r>
      <w:r w:rsidR="00B568E8" w:rsidRPr="002D0235">
        <w:rPr>
          <w:sz w:val="28"/>
          <w:szCs w:val="28"/>
        </w:rPr>
        <w:t>,</w:t>
      </w:r>
      <w:r w:rsidR="00312C00" w:rsidRPr="002D0235">
        <w:rPr>
          <w:sz w:val="28"/>
          <w:szCs w:val="28"/>
        </w:rPr>
        <w:t xml:space="preserve"> </w:t>
      </w:r>
      <w:r w:rsidR="00BD751A" w:rsidRPr="002D0235">
        <w:rPr>
          <w:sz w:val="28"/>
          <w:szCs w:val="28"/>
        </w:rPr>
        <w:br/>
      </w:r>
      <w:r w:rsidRPr="002D0235">
        <w:rPr>
          <w:sz w:val="28"/>
          <w:szCs w:val="28"/>
        </w:rPr>
        <w:t>в рамках выездных и (или) камеральных проверок в отношении субъектов контроля, определенных Законом № 44-ФЗ</w:t>
      </w:r>
      <w:r w:rsidR="00305E3F" w:rsidRPr="002D0235">
        <w:rPr>
          <w:sz w:val="28"/>
          <w:szCs w:val="28"/>
        </w:rPr>
        <w:t xml:space="preserve"> (далее – объекты контроля)</w:t>
      </w:r>
      <w:r w:rsidRPr="002D0235">
        <w:rPr>
          <w:sz w:val="28"/>
          <w:szCs w:val="28"/>
        </w:rPr>
        <w:t xml:space="preserve">, в части закупок, </w:t>
      </w:r>
      <w:r w:rsidR="00BD751A" w:rsidRPr="002D0235">
        <w:rPr>
          <w:sz w:val="28"/>
          <w:szCs w:val="28"/>
        </w:rPr>
        <w:br/>
      </w:r>
      <w:r w:rsidRPr="002D0235">
        <w:rPr>
          <w:sz w:val="28"/>
          <w:szCs w:val="28"/>
        </w:rPr>
        <w:t>в отношении которых органами контроля осуществлены мероприятия</w:t>
      </w:r>
      <w:r w:rsidR="00763BC2" w:rsidRPr="002D0235">
        <w:rPr>
          <w:sz w:val="28"/>
          <w:szCs w:val="28"/>
        </w:rPr>
        <w:t xml:space="preserve"> по контролю</w:t>
      </w:r>
      <w:r w:rsidRPr="002D0235">
        <w:rPr>
          <w:sz w:val="28"/>
          <w:szCs w:val="28"/>
        </w:rPr>
        <w:t xml:space="preserve"> </w:t>
      </w:r>
      <w:r w:rsidR="00BD751A" w:rsidRPr="002D0235">
        <w:rPr>
          <w:sz w:val="28"/>
          <w:szCs w:val="28"/>
        </w:rPr>
        <w:br/>
      </w:r>
      <w:r w:rsidRPr="002D0235">
        <w:rPr>
          <w:sz w:val="28"/>
          <w:szCs w:val="28"/>
        </w:rPr>
        <w:t>в соответствии с частью 8 статьи 99 Закона № 44-ФЗ.</w:t>
      </w:r>
    </w:p>
    <w:p w14:paraId="0A9B2228" w14:textId="24AF6BEF" w:rsidR="00A278A8" w:rsidRPr="002D0235" w:rsidRDefault="00A278A8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3. </w:t>
      </w:r>
      <w:r w:rsidR="00EE3060" w:rsidRPr="002D0235">
        <w:rPr>
          <w:sz w:val="28"/>
          <w:szCs w:val="28"/>
        </w:rPr>
        <w:t xml:space="preserve">Выездная проверка проводится по месту нахождения органа контроля, камеральная </w:t>
      </w:r>
      <w:r w:rsidRPr="002D0235">
        <w:rPr>
          <w:sz w:val="28"/>
          <w:szCs w:val="28"/>
        </w:rPr>
        <w:t xml:space="preserve">проверка проводится по месту нахождения </w:t>
      </w:r>
      <w:r w:rsidR="00EE3060" w:rsidRPr="002D0235">
        <w:rPr>
          <w:sz w:val="28"/>
          <w:szCs w:val="28"/>
        </w:rPr>
        <w:t>территориального органа Федерального казначейства</w:t>
      </w:r>
      <w:r w:rsidR="00305E3F" w:rsidRPr="002D0235">
        <w:rPr>
          <w:sz w:val="28"/>
          <w:szCs w:val="28"/>
        </w:rPr>
        <w:t>, уполномоченного на осуществление проверок органов контроля</w:t>
      </w:r>
      <w:r w:rsidR="00EE3060" w:rsidRPr="002D0235">
        <w:rPr>
          <w:sz w:val="28"/>
          <w:szCs w:val="28"/>
        </w:rPr>
        <w:t xml:space="preserve"> (далее – ТОФК)</w:t>
      </w:r>
      <w:r w:rsidR="00305E3F" w:rsidRPr="002D0235">
        <w:rPr>
          <w:sz w:val="28"/>
          <w:szCs w:val="28"/>
        </w:rPr>
        <w:t>,</w:t>
      </w:r>
      <w:r w:rsidRPr="002D0235">
        <w:rPr>
          <w:sz w:val="28"/>
          <w:szCs w:val="28"/>
        </w:rPr>
        <w:t xml:space="preserve"> на основании информации, документов и материалов, представленных по запросу</w:t>
      </w:r>
      <w:r w:rsidR="00B52A06" w:rsidRPr="002D0235">
        <w:rPr>
          <w:sz w:val="28"/>
          <w:szCs w:val="28"/>
        </w:rPr>
        <w:t xml:space="preserve"> ТОФК</w:t>
      </w:r>
      <w:r w:rsidR="003E79B6" w:rsidRPr="002D0235">
        <w:rPr>
          <w:sz w:val="28"/>
          <w:szCs w:val="28"/>
        </w:rPr>
        <w:t xml:space="preserve">, иных информации, документов и материалов </w:t>
      </w:r>
      <w:r w:rsidR="001479E2" w:rsidRPr="002D0235">
        <w:rPr>
          <w:sz w:val="28"/>
          <w:szCs w:val="28"/>
        </w:rPr>
        <w:br/>
      </w:r>
      <w:r w:rsidR="003E79B6" w:rsidRPr="002D0235">
        <w:rPr>
          <w:sz w:val="28"/>
          <w:szCs w:val="28"/>
        </w:rPr>
        <w:t xml:space="preserve">о деятельности органа контроля, находящихся в государственных </w:t>
      </w:r>
      <w:r w:rsidR="003E79B6" w:rsidRPr="002D0235">
        <w:rPr>
          <w:sz w:val="28"/>
          <w:szCs w:val="28"/>
        </w:rPr>
        <w:br/>
        <w:t xml:space="preserve">и муниципальных информационных системах, доступ к которым имеется </w:t>
      </w:r>
      <w:r w:rsidR="003E79B6" w:rsidRPr="002D0235">
        <w:rPr>
          <w:sz w:val="28"/>
          <w:szCs w:val="28"/>
        </w:rPr>
        <w:br/>
        <w:t xml:space="preserve">у Федерального казначейства, а также представленных органом контроля </w:t>
      </w:r>
      <w:r w:rsidR="001479E2" w:rsidRPr="002D0235">
        <w:rPr>
          <w:sz w:val="28"/>
          <w:szCs w:val="28"/>
        </w:rPr>
        <w:br/>
      </w:r>
      <w:r w:rsidR="003E79B6" w:rsidRPr="002D0235">
        <w:rPr>
          <w:sz w:val="28"/>
          <w:szCs w:val="28"/>
        </w:rPr>
        <w:t xml:space="preserve">в Федеральное казначейство ранее в рамках проводимых в отношении них проверок </w:t>
      </w:r>
      <w:r w:rsidR="003E79B6" w:rsidRPr="002D0235">
        <w:rPr>
          <w:sz w:val="28"/>
          <w:szCs w:val="28"/>
        </w:rPr>
        <w:br/>
        <w:t xml:space="preserve">в прошлые периоды, в том числе при осуществлении анализа исполнения бюджетных полномочий органов государственного (муниципального) финансового контроля, являющихся органами исполнительной власти субъектов Российской Федерации (органами местных администраций), проводимого в соответствии с пунктом 3 статьи 157 Бюджетного кодекса Российской Федерации (Собрание законодательства Российской Федерации, 1998, № 31, ст. 3823; 2019, № 30, ст. 4101). </w:t>
      </w:r>
    </w:p>
    <w:p w14:paraId="7C7A1E23" w14:textId="77777777" w:rsidR="00A278A8" w:rsidRPr="002D0235" w:rsidRDefault="00A278A8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</w:p>
    <w:p w14:paraId="73E31B19" w14:textId="77777777" w:rsidR="008E43CF" w:rsidRPr="002D0235" w:rsidRDefault="00212AF7" w:rsidP="002D0235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2D0235">
        <w:rPr>
          <w:b/>
          <w:bCs/>
          <w:sz w:val="28"/>
          <w:szCs w:val="28"/>
        </w:rPr>
        <w:t xml:space="preserve">II. </w:t>
      </w:r>
      <w:r w:rsidR="001F31B8" w:rsidRPr="002D0235">
        <w:rPr>
          <w:b/>
          <w:bCs/>
          <w:sz w:val="28"/>
          <w:szCs w:val="28"/>
        </w:rPr>
        <w:t>Участники</w:t>
      </w:r>
      <w:r w:rsidRPr="002D0235">
        <w:rPr>
          <w:b/>
          <w:bCs/>
          <w:sz w:val="28"/>
          <w:szCs w:val="28"/>
        </w:rPr>
        <w:t xml:space="preserve"> </w:t>
      </w:r>
      <w:r w:rsidR="00340323" w:rsidRPr="002D0235">
        <w:rPr>
          <w:b/>
          <w:bCs/>
          <w:sz w:val="28"/>
          <w:szCs w:val="28"/>
        </w:rPr>
        <w:t>проверок органов контроля</w:t>
      </w:r>
      <w:r w:rsidR="001F31B8" w:rsidRPr="002D0235">
        <w:rPr>
          <w:b/>
          <w:bCs/>
          <w:sz w:val="28"/>
          <w:szCs w:val="28"/>
        </w:rPr>
        <w:t xml:space="preserve"> и их полномочия</w:t>
      </w:r>
    </w:p>
    <w:p w14:paraId="6A938DFB" w14:textId="77777777" w:rsidR="00B568E8" w:rsidRPr="002D0235" w:rsidRDefault="00B568E8" w:rsidP="002D0235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39BAD8C9" w14:textId="77777777" w:rsidR="00212AF7" w:rsidRPr="002D0235" w:rsidRDefault="00A278A8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4</w:t>
      </w:r>
      <w:r w:rsidR="00212AF7" w:rsidRPr="002D0235">
        <w:rPr>
          <w:sz w:val="28"/>
          <w:szCs w:val="28"/>
        </w:rPr>
        <w:t xml:space="preserve">. Участниками </w:t>
      </w:r>
      <w:r w:rsidR="007742B5" w:rsidRPr="002D0235">
        <w:rPr>
          <w:sz w:val="28"/>
          <w:szCs w:val="28"/>
        </w:rPr>
        <w:t xml:space="preserve">осуществления </w:t>
      </w:r>
      <w:r w:rsidR="004908E0" w:rsidRPr="002D0235">
        <w:rPr>
          <w:sz w:val="28"/>
          <w:szCs w:val="28"/>
        </w:rPr>
        <w:t>проверок органов контроля</w:t>
      </w:r>
      <w:r w:rsidR="00C83292" w:rsidRPr="002D0235">
        <w:rPr>
          <w:sz w:val="28"/>
          <w:szCs w:val="28"/>
        </w:rPr>
        <w:t xml:space="preserve"> являются</w:t>
      </w:r>
      <w:r w:rsidR="00212AF7" w:rsidRPr="002D0235">
        <w:rPr>
          <w:sz w:val="28"/>
          <w:szCs w:val="28"/>
        </w:rPr>
        <w:t>:</w:t>
      </w:r>
    </w:p>
    <w:p w14:paraId="501B617F" w14:textId="77777777" w:rsidR="00212AF7" w:rsidRPr="002D0235" w:rsidRDefault="00212AF7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1) уполномоченное структурное подразделение центрального аппарата Федерального казначейства</w:t>
      </w:r>
      <w:r w:rsidR="001F31B8" w:rsidRPr="002D0235">
        <w:rPr>
          <w:sz w:val="28"/>
          <w:szCs w:val="28"/>
        </w:rPr>
        <w:t>, к компетенции которого относится проведение проверок органов контроля</w:t>
      </w:r>
      <w:r w:rsidRPr="002D0235">
        <w:rPr>
          <w:sz w:val="28"/>
          <w:szCs w:val="28"/>
        </w:rPr>
        <w:t xml:space="preserve"> (далее – уполномоченное подразделение);</w:t>
      </w:r>
    </w:p>
    <w:p w14:paraId="4578341B" w14:textId="77777777" w:rsidR="00DB4D0C" w:rsidRPr="002D0235" w:rsidRDefault="00212AF7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2) </w:t>
      </w:r>
      <w:r w:rsidR="00EE3060" w:rsidRPr="002D0235">
        <w:rPr>
          <w:sz w:val="28"/>
          <w:szCs w:val="28"/>
        </w:rPr>
        <w:t>ТОФК</w:t>
      </w:r>
      <w:r w:rsidRPr="002D0235">
        <w:rPr>
          <w:sz w:val="28"/>
          <w:szCs w:val="28"/>
        </w:rPr>
        <w:t>;</w:t>
      </w:r>
    </w:p>
    <w:p w14:paraId="2F73CA06" w14:textId="77777777" w:rsidR="00212AF7" w:rsidRPr="002D0235" w:rsidRDefault="00212AF7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lastRenderedPageBreak/>
        <w:t>3) органы контроля</w:t>
      </w:r>
      <w:r w:rsidR="007358A5" w:rsidRPr="002D0235">
        <w:rPr>
          <w:sz w:val="28"/>
          <w:szCs w:val="28"/>
        </w:rPr>
        <w:t>.</w:t>
      </w:r>
    </w:p>
    <w:p w14:paraId="081A1655" w14:textId="77777777" w:rsidR="00212AF7" w:rsidRPr="002D0235" w:rsidRDefault="00A278A8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5</w:t>
      </w:r>
      <w:r w:rsidR="00212AF7" w:rsidRPr="002D0235">
        <w:rPr>
          <w:sz w:val="28"/>
          <w:szCs w:val="28"/>
        </w:rPr>
        <w:t>. Уполномоченное подразделение:</w:t>
      </w:r>
    </w:p>
    <w:p w14:paraId="6BD77FA9" w14:textId="77777777" w:rsidR="00212AF7" w:rsidRPr="002D0235" w:rsidRDefault="00212AF7" w:rsidP="002D023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организует и координирует деятельность ТОФК, связанную с </w:t>
      </w:r>
      <w:r w:rsidR="00C50A7A" w:rsidRPr="002D0235">
        <w:rPr>
          <w:sz w:val="28"/>
          <w:szCs w:val="28"/>
        </w:rPr>
        <w:t xml:space="preserve">осуществлением </w:t>
      </w:r>
      <w:r w:rsidRPr="002D0235">
        <w:rPr>
          <w:sz w:val="28"/>
          <w:szCs w:val="28"/>
        </w:rPr>
        <w:t>проверок органов контроля;</w:t>
      </w:r>
    </w:p>
    <w:p w14:paraId="45496CDB" w14:textId="77777777" w:rsidR="0000741C" w:rsidRPr="002D0235" w:rsidRDefault="0000741C" w:rsidP="002D02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обобщает результаты проведенных проверок органов контроля;</w:t>
      </w:r>
    </w:p>
    <w:p w14:paraId="2CE1EE25" w14:textId="62C2F0B0" w:rsidR="00CD0B12" w:rsidRPr="002D0235" w:rsidRDefault="00CD0B12" w:rsidP="002D02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осуществляет подготовку доклада о результатах проведения проверок органов контроля с предложениями по совершенствованию законодательства Российской Федерации о контрактной системе в сфере закупок товаров, работ, услуг </w:t>
      </w:r>
      <w:r w:rsidRPr="002D0235">
        <w:rPr>
          <w:sz w:val="28"/>
          <w:szCs w:val="28"/>
        </w:rPr>
        <w:br/>
        <w:t xml:space="preserve">для обеспечения государственных и муниципальных нужд (при наличии) </w:t>
      </w:r>
      <w:r w:rsidR="00771730">
        <w:rPr>
          <w:sz w:val="28"/>
          <w:szCs w:val="28"/>
        </w:rPr>
        <w:br/>
      </w:r>
      <w:r w:rsidRPr="002D0235">
        <w:rPr>
          <w:sz w:val="28"/>
          <w:szCs w:val="28"/>
        </w:rPr>
        <w:t xml:space="preserve">(далее – Доклад) и обеспечивает его направление в Министерство финансов Российской Федерации в соответствии с пунктом </w:t>
      </w:r>
      <w:r w:rsidR="00972024" w:rsidRPr="002D0235">
        <w:rPr>
          <w:sz w:val="28"/>
          <w:szCs w:val="28"/>
        </w:rPr>
        <w:t>5</w:t>
      </w:r>
      <w:r w:rsidR="004724E3">
        <w:rPr>
          <w:sz w:val="28"/>
          <w:szCs w:val="28"/>
        </w:rPr>
        <w:t>1</w:t>
      </w:r>
      <w:r w:rsidRPr="002D0235">
        <w:rPr>
          <w:sz w:val="28"/>
          <w:szCs w:val="28"/>
        </w:rPr>
        <w:t xml:space="preserve"> настоящего Порядка;</w:t>
      </w:r>
    </w:p>
    <w:p w14:paraId="7279BA16" w14:textId="0F512ADF" w:rsidR="00071357" w:rsidRPr="002D0235" w:rsidRDefault="00E166E0" w:rsidP="002D02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осуществляет подготовку информации в адрес высших исполнительных органов государственной власти субъектов Российской Федерации, органов контроля о результатах</w:t>
      </w:r>
      <w:r w:rsidR="006752B4" w:rsidRPr="002D0235">
        <w:rPr>
          <w:sz w:val="28"/>
          <w:szCs w:val="28"/>
        </w:rPr>
        <w:t xml:space="preserve"> </w:t>
      </w:r>
      <w:r w:rsidRPr="002D0235">
        <w:rPr>
          <w:sz w:val="28"/>
          <w:szCs w:val="28"/>
        </w:rPr>
        <w:t>проверок органов контроля</w:t>
      </w:r>
      <w:r w:rsidR="00EB0ECA" w:rsidRPr="002D0235">
        <w:rPr>
          <w:sz w:val="28"/>
          <w:szCs w:val="28"/>
        </w:rPr>
        <w:t xml:space="preserve"> в </w:t>
      </w:r>
      <w:r w:rsidR="00776691" w:rsidRPr="002D0235">
        <w:rPr>
          <w:sz w:val="28"/>
          <w:szCs w:val="28"/>
        </w:rPr>
        <w:t>соответствии с</w:t>
      </w:r>
      <w:r w:rsidR="00EB0ECA" w:rsidRPr="002D0235">
        <w:rPr>
          <w:sz w:val="28"/>
          <w:szCs w:val="28"/>
        </w:rPr>
        <w:t xml:space="preserve"> </w:t>
      </w:r>
      <w:r w:rsidR="002E63BA" w:rsidRPr="002D0235">
        <w:rPr>
          <w:sz w:val="28"/>
          <w:szCs w:val="28"/>
        </w:rPr>
        <w:t xml:space="preserve">пунктом </w:t>
      </w:r>
      <w:r w:rsidR="00972024" w:rsidRPr="002D0235">
        <w:rPr>
          <w:sz w:val="28"/>
          <w:szCs w:val="28"/>
        </w:rPr>
        <w:t>5</w:t>
      </w:r>
      <w:r w:rsidR="001E73CF">
        <w:rPr>
          <w:sz w:val="28"/>
          <w:szCs w:val="28"/>
        </w:rPr>
        <w:t>1</w:t>
      </w:r>
      <w:r w:rsidR="00EB0ECA" w:rsidRPr="002D0235">
        <w:rPr>
          <w:sz w:val="28"/>
          <w:szCs w:val="28"/>
        </w:rPr>
        <w:t xml:space="preserve"> </w:t>
      </w:r>
      <w:r w:rsidR="002E63BA" w:rsidRPr="002D0235">
        <w:rPr>
          <w:sz w:val="28"/>
          <w:szCs w:val="28"/>
        </w:rPr>
        <w:t xml:space="preserve">настоящего </w:t>
      </w:r>
      <w:r w:rsidR="00EB0ECA" w:rsidRPr="002D0235">
        <w:rPr>
          <w:sz w:val="28"/>
          <w:szCs w:val="28"/>
        </w:rPr>
        <w:t>Порядк</w:t>
      </w:r>
      <w:r w:rsidR="002E63BA" w:rsidRPr="002D0235">
        <w:rPr>
          <w:sz w:val="28"/>
          <w:szCs w:val="28"/>
        </w:rPr>
        <w:t>а</w:t>
      </w:r>
      <w:r w:rsidR="00776691" w:rsidRPr="002D0235">
        <w:rPr>
          <w:sz w:val="28"/>
          <w:szCs w:val="28"/>
        </w:rPr>
        <w:t>.</w:t>
      </w:r>
    </w:p>
    <w:p w14:paraId="42E4C41F" w14:textId="77777777" w:rsidR="00212AF7" w:rsidRPr="002D0235" w:rsidRDefault="00A278A8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6</w:t>
      </w:r>
      <w:r w:rsidR="00212AF7" w:rsidRPr="002D0235">
        <w:rPr>
          <w:sz w:val="28"/>
          <w:szCs w:val="28"/>
        </w:rPr>
        <w:t>. ТОФК:</w:t>
      </w:r>
    </w:p>
    <w:p w14:paraId="5D44A2EA" w14:textId="77777777" w:rsidR="00212AF7" w:rsidRPr="002D0235" w:rsidRDefault="00DB4D0C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осуществляют</w:t>
      </w:r>
      <w:r w:rsidR="00212AF7" w:rsidRPr="002D0235">
        <w:rPr>
          <w:sz w:val="28"/>
          <w:szCs w:val="28"/>
        </w:rPr>
        <w:t xml:space="preserve"> </w:t>
      </w:r>
      <w:r w:rsidRPr="002D0235">
        <w:rPr>
          <w:sz w:val="28"/>
          <w:szCs w:val="28"/>
        </w:rPr>
        <w:t>проверки органов контроля</w:t>
      </w:r>
      <w:r w:rsidR="00212AF7" w:rsidRPr="002D0235">
        <w:rPr>
          <w:sz w:val="28"/>
          <w:szCs w:val="28"/>
        </w:rPr>
        <w:t>;</w:t>
      </w:r>
    </w:p>
    <w:p w14:paraId="2D2ADA0E" w14:textId="37E655B3" w:rsidR="00212AF7" w:rsidRPr="002D0235" w:rsidRDefault="00212AF7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составл</w:t>
      </w:r>
      <w:r w:rsidR="00DB4D0C" w:rsidRPr="002D0235">
        <w:rPr>
          <w:sz w:val="28"/>
          <w:szCs w:val="28"/>
        </w:rPr>
        <w:t>яют</w:t>
      </w:r>
      <w:r w:rsidRPr="002D0235">
        <w:rPr>
          <w:sz w:val="28"/>
          <w:szCs w:val="28"/>
        </w:rPr>
        <w:t xml:space="preserve"> и представл</w:t>
      </w:r>
      <w:r w:rsidR="00DB4D0C" w:rsidRPr="002D0235">
        <w:rPr>
          <w:sz w:val="28"/>
          <w:szCs w:val="28"/>
        </w:rPr>
        <w:t>яют</w:t>
      </w:r>
      <w:r w:rsidRPr="002D0235">
        <w:rPr>
          <w:sz w:val="28"/>
          <w:szCs w:val="28"/>
        </w:rPr>
        <w:t xml:space="preserve"> </w:t>
      </w:r>
      <w:r w:rsidR="003E79B6" w:rsidRPr="002D0235">
        <w:rPr>
          <w:sz w:val="28"/>
          <w:szCs w:val="28"/>
        </w:rPr>
        <w:t xml:space="preserve">информацию о </w:t>
      </w:r>
      <w:r w:rsidRPr="002D0235">
        <w:rPr>
          <w:sz w:val="28"/>
          <w:szCs w:val="28"/>
        </w:rPr>
        <w:t>результата</w:t>
      </w:r>
      <w:r w:rsidR="003E79B6" w:rsidRPr="002D0235">
        <w:rPr>
          <w:sz w:val="28"/>
          <w:szCs w:val="28"/>
        </w:rPr>
        <w:t>х</w:t>
      </w:r>
      <w:r w:rsidRPr="002D0235">
        <w:rPr>
          <w:sz w:val="28"/>
          <w:szCs w:val="28"/>
        </w:rPr>
        <w:t xml:space="preserve"> проверок органов контроля в уполномоченное подразделение</w:t>
      </w:r>
      <w:r w:rsidR="008411A9" w:rsidRPr="002D0235">
        <w:rPr>
          <w:sz w:val="28"/>
          <w:szCs w:val="28"/>
        </w:rPr>
        <w:t xml:space="preserve"> в соответствии с пунктом</w:t>
      </w:r>
      <w:r w:rsidR="00E90617" w:rsidRPr="002D0235">
        <w:rPr>
          <w:sz w:val="28"/>
          <w:szCs w:val="28"/>
        </w:rPr>
        <w:t xml:space="preserve"> </w:t>
      </w:r>
      <w:r w:rsidR="009D2843" w:rsidRPr="002D0235">
        <w:rPr>
          <w:sz w:val="28"/>
          <w:szCs w:val="28"/>
        </w:rPr>
        <w:t>4</w:t>
      </w:r>
      <w:r w:rsidR="00331C4D">
        <w:rPr>
          <w:sz w:val="28"/>
          <w:szCs w:val="28"/>
        </w:rPr>
        <w:t>8</w:t>
      </w:r>
      <w:r w:rsidR="009D2843" w:rsidRPr="002D0235">
        <w:rPr>
          <w:sz w:val="28"/>
          <w:szCs w:val="28"/>
        </w:rPr>
        <w:t xml:space="preserve"> </w:t>
      </w:r>
      <w:r w:rsidR="00E90617" w:rsidRPr="002D0235">
        <w:rPr>
          <w:sz w:val="28"/>
          <w:szCs w:val="28"/>
        </w:rPr>
        <w:t>настоящего Порядка</w:t>
      </w:r>
      <w:r w:rsidRPr="002D0235">
        <w:rPr>
          <w:sz w:val="28"/>
          <w:szCs w:val="28"/>
        </w:rPr>
        <w:t>.</w:t>
      </w:r>
    </w:p>
    <w:p w14:paraId="5FFC05E7" w14:textId="77777777" w:rsidR="00212AF7" w:rsidRPr="002D0235" w:rsidRDefault="00A278A8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7</w:t>
      </w:r>
      <w:r w:rsidR="00212AF7" w:rsidRPr="002D0235">
        <w:rPr>
          <w:sz w:val="28"/>
          <w:szCs w:val="28"/>
        </w:rPr>
        <w:t>. Должностные лица</w:t>
      </w:r>
      <w:r w:rsidR="0000741C" w:rsidRPr="002D0235">
        <w:rPr>
          <w:sz w:val="28"/>
          <w:szCs w:val="28"/>
        </w:rPr>
        <w:t xml:space="preserve"> ТОФК</w:t>
      </w:r>
      <w:r w:rsidR="00135F80" w:rsidRPr="002D0235">
        <w:rPr>
          <w:sz w:val="28"/>
          <w:szCs w:val="28"/>
        </w:rPr>
        <w:t>, уполномоченные на осуществление проверок органов контроля</w:t>
      </w:r>
      <w:r w:rsidR="00305E3F" w:rsidRPr="002D0235">
        <w:rPr>
          <w:sz w:val="28"/>
          <w:szCs w:val="28"/>
        </w:rPr>
        <w:t xml:space="preserve"> </w:t>
      </w:r>
      <w:r w:rsidR="003E79B6" w:rsidRPr="002D0235">
        <w:rPr>
          <w:sz w:val="28"/>
          <w:szCs w:val="28"/>
        </w:rPr>
        <w:t xml:space="preserve">в соответствии с приказом о назначении проверки органа контроля </w:t>
      </w:r>
      <w:r w:rsidR="00305E3F" w:rsidRPr="002D0235">
        <w:rPr>
          <w:sz w:val="28"/>
          <w:szCs w:val="28"/>
        </w:rPr>
        <w:t xml:space="preserve">(далее – </w:t>
      </w:r>
      <w:r w:rsidR="003E79B6" w:rsidRPr="002D0235">
        <w:rPr>
          <w:sz w:val="28"/>
          <w:szCs w:val="28"/>
        </w:rPr>
        <w:t xml:space="preserve">Приказ, </w:t>
      </w:r>
      <w:r w:rsidR="00305E3F" w:rsidRPr="002D0235">
        <w:rPr>
          <w:sz w:val="28"/>
          <w:szCs w:val="28"/>
        </w:rPr>
        <w:t>должностные лица ТОФК)</w:t>
      </w:r>
      <w:r w:rsidR="00135F80" w:rsidRPr="002D0235">
        <w:rPr>
          <w:sz w:val="28"/>
          <w:szCs w:val="28"/>
        </w:rPr>
        <w:t>,</w:t>
      </w:r>
      <w:r w:rsidR="0000741C" w:rsidRPr="002D0235">
        <w:rPr>
          <w:sz w:val="28"/>
          <w:szCs w:val="28"/>
        </w:rPr>
        <w:t xml:space="preserve"> </w:t>
      </w:r>
      <w:r w:rsidR="00212AF7" w:rsidRPr="002D0235">
        <w:rPr>
          <w:sz w:val="28"/>
          <w:szCs w:val="28"/>
        </w:rPr>
        <w:t>имеют право:</w:t>
      </w:r>
    </w:p>
    <w:p w14:paraId="627B5F4F" w14:textId="3F46D3F4" w:rsidR="0084147E" w:rsidRPr="002D0235" w:rsidRDefault="00EB0ECA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1</w:t>
      </w:r>
      <w:r w:rsidR="00212AF7" w:rsidRPr="002D0235">
        <w:rPr>
          <w:sz w:val="28"/>
          <w:szCs w:val="28"/>
        </w:rPr>
        <w:t>) запрашивать и получать на основании запроса в письменной форме информацию, документы и материалы,</w:t>
      </w:r>
      <w:r w:rsidR="00CC06D4" w:rsidRPr="002D0235">
        <w:rPr>
          <w:sz w:val="28"/>
          <w:szCs w:val="28"/>
        </w:rPr>
        <w:t xml:space="preserve"> их копии, а также </w:t>
      </w:r>
      <w:r w:rsidR="00212AF7" w:rsidRPr="002D0235">
        <w:rPr>
          <w:sz w:val="28"/>
          <w:szCs w:val="28"/>
        </w:rPr>
        <w:t xml:space="preserve">объяснения в письменной </w:t>
      </w:r>
      <w:r w:rsidR="00B2536D" w:rsidRPr="002D0235">
        <w:rPr>
          <w:sz w:val="28"/>
          <w:szCs w:val="28"/>
        </w:rPr>
        <w:br/>
      </w:r>
      <w:r w:rsidR="00212AF7" w:rsidRPr="002D0235">
        <w:rPr>
          <w:sz w:val="28"/>
          <w:szCs w:val="28"/>
        </w:rPr>
        <w:t xml:space="preserve">и устной формах, необходимые для </w:t>
      </w:r>
      <w:r w:rsidR="008E43CF" w:rsidRPr="002D0235">
        <w:rPr>
          <w:sz w:val="28"/>
          <w:szCs w:val="28"/>
        </w:rPr>
        <w:t>проведения проверок</w:t>
      </w:r>
      <w:r w:rsidR="00FA7DD8" w:rsidRPr="002D0235">
        <w:rPr>
          <w:sz w:val="28"/>
          <w:szCs w:val="28"/>
        </w:rPr>
        <w:t xml:space="preserve"> органов контроля</w:t>
      </w:r>
      <w:r w:rsidR="00C20BFB">
        <w:rPr>
          <w:sz w:val="28"/>
          <w:szCs w:val="28"/>
        </w:rPr>
        <w:t xml:space="preserve"> (далее – Запрос)</w:t>
      </w:r>
      <w:r w:rsidR="00CD0B12" w:rsidRPr="002D0235">
        <w:rPr>
          <w:sz w:val="28"/>
          <w:szCs w:val="28"/>
        </w:rPr>
        <w:t>.</w:t>
      </w:r>
      <w:r w:rsidR="0084147E" w:rsidRPr="002D0235">
        <w:rPr>
          <w:sz w:val="28"/>
          <w:szCs w:val="28"/>
        </w:rPr>
        <w:t xml:space="preserve"> </w:t>
      </w:r>
      <w:r w:rsidR="00CD0B12" w:rsidRPr="002D0235">
        <w:rPr>
          <w:sz w:val="28"/>
          <w:szCs w:val="28"/>
        </w:rPr>
        <w:t>П</w:t>
      </w:r>
      <w:r w:rsidR="0084147E" w:rsidRPr="002D0235">
        <w:rPr>
          <w:sz w:val="28"/>
          <w:szCs w:val="28"/>
        </w:rPr>
        <w:t>ри этом не запрашиваются следующие документы и информация:</w:t>
      </w:r>
    </w:p>
    <w:p w14:paraId="32044539" w14:textId="77777777" w:rsidR="0084147E" w:rsidRPr="002D0235" w:rsidRDefault="0084147E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о деятельности органа контроля, находящиеся в государственных </w:t>
      </w:r>
      <w:r w:rsidRPr="002D0235">
        <w:rPr>
          <w:sz w:val="28"/>
          <w:szCs w:val="28"/>
        </w:rPr>
        <w:br/>
        <w:t xml:space="preserve">и муниципальных информационных системах, доступ к которым имеется </w:t>
      </w:r>
      <w:r w:rsidRPr="002D0235">
        <w:rPr>
          <w:sz w:val="28"/>
          <w:szCs w:val="28"/>
        </w:rPr>
        <w:br/>
        <w:t>у Федерального казначейства;</w:t>
      </w:r>
    </w:p>
    <w:p w14:paraId="68E06848" w14:textId="77777777" w:rsidR="0084147E" w:rsidRPr="002D0235" w:rsidRDefault="0084147E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не относящиеся к проверяемому периоду, а также не являющиеся предметом проверки (в том числе документы по проверкам, проведенным органом контроля </w:t>
      </w:r>
      <w:r w:rsidRPr="002D0235">
        <w:rPr>
          <w:sz w:val="28"/>
          <w:szCs w:val="28"/>
        </w:rPr>
        <w:br/>
        <w:t>в рамках реализации иных возложенных на него полномочий);</w:t>
      </w:r>
    </w:p>
    <w:p w14:paraId="040D846D" w14:textId="77777777" w:rsidR="005F5A08" w:rsidRPr="002D0235" w:rsidRDefault="0084147E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rFonts w:eastAsiaTheme="minorHAnsi"/>
          <w:sz w:val="16"/>
          <w:szCs w:val="16"/>
          <w:lang w:eastAsia="en-US"/>
        </w:rPr>
      </w:pPr>
      <w:r w:rsidRPr="002D0235">
        <w:rPr>
          <w:sz w:val="28"/>
          <w:szCs w:val="28"/>
        </w:rPr>
        <w:t xml:space="preserve">в случае если указанные документы и (или) информация были представлены органом контроля ранее </w:t>
      </w:r>
      <w:r w:rsidR="004E190E" w:rsidRPr="002D0235">
        <w:rPr>
          <w:sz w:val="28"/>
          <w:szCs w:val="28"/>
        </w:rPr>
        <w:t>в рамках проводимых</w:t>
      </w:r>
      <w:r w:rsidRPr="002D0235">
        <w:rPr>
          <w:sz w:val="28"/>
          <w:szCs w:val="28"/>
        </w:rPr>
        <w:t xml:space="preserve"> в отношении них проверок </w:t>
      </w:r>
      <w:r w:rsidR="00714D9C" w:rsidRPr="002D0235">
        <w:rPr>
          <w:sz w:val="28"/>
          <w:szCs w:val="28"/>
        </w:rPr>
        <w:br/>
      </w:r>
      <w:r w:rsidRPr="002D0235">
        <w:rPr>
          <w:sz w:val="28"/>
          <w:szCs w:val="28"/>
        </w:rPr>
        <w:t>в прошлые периоды, а также анализа исполнения бюджетных полномочий органов государственного (муниципального) финансового контроля, являющихся органами исполнительной власти субъектов Российской Федерации (органами местных администраций), проводимого в соответствии с пунктом 3 статьи 157 Бюджетного кодекса Российской Федерации;</w:t>
      </w:r>
    </w:p>
    <w:p w14:paraId="159DFD27" w14:textId="62348CA7" w:rsidR="00212AF7" w:rsidRPr="002D0235" w:rsidRDefault="00EB0ECA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2</w:t>
      </w:r>
      <w:r w:rsidR="00212AF7" w:rsidRPr="002D0235">
        <w:rPr>
          <w:sz w:val="28"/>
          <w:szCs w:val="28"/>
        </w:rPr>
        <w:t>) при проведении выездных проверок</w:t>
      </w:r>
      <w:r w:rsidR="005F5A08" w:rsidRPr="002D0235">
        <w:rPr>
          <w:sz w:val="28"/>
          <w:szCs w:val="28"/>
        </w:rPr>
        <w:t xml:space="preserve"> органов контроля</w:t>
      </w:r>
      <w:r w:rsidR="00212AF7" w:rsidRPr="002D0235">
        <w:rPr>
          <w:sz w:val="28"/>
          <w:szCs w:val="28"/>
        </w:rPr>
        <w:t xml:space="preserve"> беспрепятственно </w:t>
      </w:r>
      <w:r w:rsidR="00B2536D" w:rsidRPr="002D0235">
        <w:rPr>
          <w:sz w:val="28"/>
          <w:szCs w:val="28"/>
        </w:rPr>
        <w:br/>
      </w:r>
      <w:r w:rsidR="00212AF7" w:rsidRPr="002D0235">
        <w:rPr>
          <w:sz w:val="28"/>
          <w:szCs w:val="28"/>
        </w:rPr>
        <w:t xml:space="preserve">по предъявлении служебных удостоверений и </w:t>
      </w:r>
      <w:r w:rsidR="005F5A08" w:rsidRPr="002D0235">
        <w:rPr>
          <w:sz w:val="28"/>
          <w:szCs w:val="28"/>
        </w:rPr>
        <w:t xml:space="preserve">копий </w:t>
      </w:r>
      <w:r w:rsidR="003E79B6" w:rsidRPr="002D0235">
        <w:rPr>
          <w:sz w:val="28"/>
          <w:szCs w:val="28"/>
        </w:rPr>
        <w:t>П</w:t>
      </w:r>
      <w:r w:rsidR="005F5A08" w:rsidRPr="002D0235">
        <w:rPr>
          <w:sz w:val="28"/>
          <w:szCs w:val="28"/>
        </w:rPr>
        <w:t xml:space="preserve">риказов </w:t>
      </w:r>
      <w:r w:rsidR="00212AF7" w:rsidRPr="002D0235">
        <w:rPr>
          <w:sz w:val="28"/>
          <w:szCs w:val="28"/>
        </w:rPr>
        <w:t xml:space="preserve">посещать помещения и территории, которые занимают </w:t>
      </w:r>
      <w:r w:rsidR="00DF684F" w:rsidRPr="002D0235">
        <w:rPr>
          <w:sz w:val="28"/>
          <w:szCs w:val="28"/>
        </w:rPr>
        <w:t xml:space="preserve">органы </w:t>
      </w:r>
      <w:r w:rsidR="00212AF7" w:rsidRPr="002D0235">
        <w:rPr>
          <w:sz w:val="28"/>
          <w:szCs w:val="28"/>
        </w:rPr>
        <w:t>контроля, в отношении которых проводится проверка</w:t>
      </w:r>
      <w:r w:rsidR="00056DEB" w:rsidRPr="002D0235">
        <w:rPr>
          <w:sz w:val="28"/>
          <w:szCs w:val="28"/>
        </w:rPr>
        <w:t>.</w:t>
      </w:r>
    </w:p>
    <w:p w14:paraId="69057371" w14:textId="77777777" w:rsidR="00212AF7" w:rsidRPr="002D0235" w:rsidRDefault="00A278A8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8</w:t>
      </w:r>
      <w:r w:rsidR="00212AF7" w:rsidRPr="002D0235">
        <w:rPr>
          <w:sz w:val="28"/>
          <w:szCs w:val="28"/>
        </w:rPr>
        <w:t>. Должностные лица</w:t>
      </w:r>
      <w:r w:rsidR="0000741C" w:rsidRPr="002D0235">
        <w:rPr>
          <w:sz w:val="28"/>
          <w:szCs w:val="28"/>
        </w:rPr>
        <w:t xml:space="preserve"> ТОФК </w:t>
      </w:r>
      <w:r w:rsidR="00212AF7" w:rsidRPr="002D0235">
        <w:rPr>
          <w:sz w:val="28"/>
          <w:szCs w:val="28"/>
        </w:rPr>
        <w:t>обязаны:</w:t>
      </w:r>
    </w:p>
    <w:p w14:paraId="112AB1B0" w14:textId="77777777" w:rsidR="00E65F79" w:rsidRPr="002D0235" w:rsidRDefault="00EB0ECA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1</w:t>
      </w:r>
      <w:r w:rsidR="00212AF7" w:rsidRPr="002D0235">
        <w:rPr>
          <w:sz w:val="28"/>
          <w:szCs w:val="28"/>
        </w:rPr>
        <w:t xml:space="preserve">) проводить проверки органов контроля в соответствии с </w:t>
      </w:r>
      <w:r w:rsidR="005F5A08" w:rsidRPr="002D0235">
        <w:rPr>
          <w:sz w:val="28"/>
          <w:szCs w:val="28"/>
        </w:rPr>
        <w:t>Приказом</w:t>
      </w:r>
      <w:r w:rsidR="00212AF7" w:rsidRPr="002D0235">
        <w:rPr>
          <w:sz w:val="28"/>
          <w:szCs w:val="28"/>
        </w:rPr>
        <w:t>;</w:t>
      </w:r>
      <w:r w:rsidR="00E65F79" w:rsidRPr="002D0235">
        <w:rPr>
          <w:sz w:val="28"/>
          <w:szCs w:val="28"/>
        </w:rPr>
        <w:t xml:space="preserve"> </w:t>
      </w:r>
    </w:p>
    <w:p w14:paraId="2DEF552D" w14:textId="1A727FB5" w:rsidR="00212AF7" w:rsidRPr="002D0235" w:rsidRDefault="00EB0ECA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  <w:shd w:val="clear" w:color="auto" w:fill="FFFFFF"/>
        </w:rPr>
      </w:pPr>
      <w:r w:rsidRPr="002D0235">
        <w:rPr>
          <w:sz w:val="28"/>
          <w:szCs w:val="28"/>
          <w:shd w:val="clear" w:color="auto" w:fill="FFFFFF"/>
        </w:rPr>
        <w:t>2</w:t>
      </w:r>
      <w:r w:rsidR="00081E7D" w:rsidRPr="002D0235">
        <w:rPr>
          <w:sz w:val="28"/>
          <w:szCs w:val="28"/>
          <w:shd w:val="clear" w:color="auto" w:fill="FFFFFF"/>
        </w:rPr>
        <w:t xml:space="preserve">) </w:t>
      </w:r>
      <w:r w:rsidR="00056DEB" w:rsidRPr="002D0235">
        <w:rPr>
          <w:sz w:val="28"/>
          <w:szCs w:val="28"/>
          <w:shd w:val="clear" w:color="auto" w:fill="FFFFFF"/>
        </w:rPr>
        <w:t>знакомить руководителя (</w:t>
      </w:r>
      <w:r w:rsidRPr="002D0235">
        <w:rPr>
          <w:sz w:val="28"/>
          <w:szCs w:val="28"/>
          <w:shd w:val="clear" w:color="auto" w:fill="FFFFFF"/>
        </w:rPr>
        <w:t xml:space="preserve">уполномоченного </w:t>
      </w:r>
      <w:r w:rsidR="00056DEB" w:rsidRPr="002D0235">
        <w:rPr>
          <w:sz w:val="28"/>
          <w:szCs w:val="28"/>
          <w:shd w:val="clear" w:color="auto" w:fill="FFFFFF"/>
        </w:rPr>
        <w:t xml:space="preserve">представителя) органа контроля (далее – представитель органа контроля) с копией </w:t>
      </w:r>
      <w:r w:rsidR="008E5547" w:rsidRPr="002D0235">
        <w:rPr>
          <w:sz w:val="28"/>
          <w:szCs w:val="28"/>
          <w:shd w:val="clear" w:color="auto" w:fill="FFFFFF"/>
        </w:rPr>
        <w:t>П</w:t>
      </w:r>
      <w:r w:rsidR="00C83292" w:rsidRPr="002D0235">
        <w:rPr>
          <w:sz w:val="28"/>
          <w:szCs w:val="28"/>
          <w:shd w:val="clear" w:color="auto" w:fill="FFFFFF"/>
        </w:rPr>
        <w:t>риказа</w:t>
      </w:r>
      <w:r w:rsidR="008E5547" w:rsidRPr="002D0235">
        <w:rPr>
          <w:sz w:val="28"/>
          <w:szCs w:val="28"/>
          <w:shd w:val="clear" w:color="auto" w:fill="FFFFFF"/>
        </w:rPr>
        <w:t>,</w:t>
      </w:r>
      <w:r w:rsidR="00056DEB" w:rsidRPr="002D0235">
        <w:rPr>
          <w:sz w:val="28"/>
          <w:szCs w:val="28"/>
          <w:shd w:val="clear" w:color="auto" w:fill="FFFFFF"/>
        </w:rPr>
        <w:t xml:space="preserve"> </w:t>
      </w:r>
      <w:r w:rsidR="008E5547" w:rsidRPr="002D0235">
        <w:rPr>
          <w:sz w:val="28"/>
          <w:szCs w:val="28"/>
          <w:shd w:val="clear" w:color="auto" w:fill="FFFFFF"/>
        </w:rPr>
        <w:t>а также копией приказа</w:t>
      </w:r>
      <w:r w:rsidR="00EA179C" w:rsidRPr="002D0235">
        <w:rPr>
          <w:sz w:val="28"/>
          <w:szCs w:val="28"/>
          <w:shd w:val="clear" w:color="auto" w:fill="FFFFFF"/>
        </w:rPr>
        <w:t xml:space="preserve"> ТОФК</w:t>
      </w:r>
      <w:r w:rsidR="008E5547" w:rsidRPr="002D0235">
        <w:rPr>
          <w:sz w:val="28"/>
          <w:szCs w:val="28"/>
          <w:shd w:val="clear" w:color="auto" w:fill="FFFFFF"/>
        </w:rPr>
        <w:t xml:space="preserve"> </w:t>
      </w:r>
      <w:r w:rsidR="00056DEB" w:rsidRPr="002D0235">
        <w:rPr>
          <w:sz w:val="28"/>
          <w:szCs w:val="28"/>
          <w:shd w:val="clear" w:color="auto" w:fill="FFFFFF"/>
        </w:rPr>
        <w:t xml:space="preserve">о приостановлении, возобновлении и продлении срока проведения </w:t>
      </w:r>
      <w:r w:rsidR="00C83292" w:rsidRPr="002D0235">
        <w:rPr>
          <w:sz w:val="28"/>
          <w:szCs w:val="28"/>
          <w:shd w:val="clear" w:color="auto" w:fill="FFFFFF"/>
        </w:rPr>
        <w:t>проверки</w:t>
      </w:r>
      <w:r w:rsidR="00056DEB" w:rsidRPr="002D0235">
        <w:rPr>
          <w:sz w:val="28"/>
          <w:szCs w:val="28"/>
          <w:shd w:val="clear" w:color="auto" w:fill="FFFFFF"/>
        </w:rPr>
        <w:t xml:space="preserve">, </w:t>
      </w:r>
      <w:r w:rsidR="004D3CE6" w:rsidRPr="002D0235">
        <w:rPr>
          <w:sz w:val="28"/>
          <w:szCs w:val="28"/>
          <w:shd w:val="clear" w:color="auto" w:fill="FFFFFF"/>
        </w:rPr>
        <w:br/>
      </w:r>
      <w:r w:rsidR="00056DEB" w:rsidRPr="002D0235">
        <w:rPr>
          <w:sz w:val="28"/>
          <w:szCs w:val="28"/>
          <w:shd w:val="clear" w:color="auto" w:fill="FFFFFF"/>
        </w:rPr>
        <w:t>об изменении состава проверочной группы</w:t>
      </w:r>
      <w:r w:rsidR="00457DBA" w:rsidRPr="002D0235">
        <w:rPr>
          <w:sz w:val="28"/>
          <w:szCs w:val="28"/>
          <w:shd w:val="clear" w:color="auto" w:fill="FFFFFF"/>
        </w:rPr>
        <w:t>, замен</w:t>
      </w:r>
      <w:r w:rsidR="00771730">
        <w:rPr>
          <w:sz w:val="28"/>
          <w:szCs w:val="28"/>
          <w:shd w:val="clear" w:color="auto" w:fill="FFFFFF"/>
        </w:rPr>
        <w:t>е</w:t>
      </w:r>
      <w:r w:rsidR="00457DBA" w:rsidRPr="002D0235">
        <w:rPr>
          <w:sz w:val="28"/>
          <w:szCs w:val="28"/>
          <w:shd w:val="clear" w:color="auto" w:fill="FFFFFF"/>
        </w:rPr>
        <w:t xml:space="preserve"> </w:t>
      </w:r>
      <w:r w:rsidR="00574561" w:rsidRPr="002D0235">
        <w:rPr>
          <w:sz w:val="28"/>
          <w:szCs w:val="28"/>
        </w:rPr>
        <w:t xml:space="preserve">должностного лица ТОФК, </w:t>
      </w:r>
      <w:r w:rsidR="00B2536D" w:rsidRPr="002D0235">
        <w:rPr>
          <w:sz w:val="28"/>
          <w:szCs w:val="28"/>
        </w:rPr>
        <w:br/>
      </w:r>
      <w:r w:rsidR="00056DEB" w:rsidRPr="002D0235">
        <w:rPr>
          <w:sz w:val="28"/>
          <w:szCs w:val="28"/>
          <w:shd w:val="clear" w:color="auto" w:fill="FFFFFF"/>
        </w:rPr>
        <w:t xml:space="preserve">а также с результатами </w:t>
      </w:r>
      <w:r w:rsidR="00C83292" w:rsidRPr="002D0235">
        <w:rPr>
          <w:sz w:val="28"/>
          <w:szCs w:val="28"/>
          <w:shd w:val="clear" w:color="auto" w:fill="FFFFFF"/>
        </w:rPr>
        <w:t>проверки</w:t>
      </w:r>
      <w:r w:rsidR="00056DEB" w:rsidRPr="002D0235">
        <w:rPr>
          <w:sz w:val="28"/>
          <w:szCs w:val="28"/>
          <w:shd w:val="clear" w:color="auto" w:fill="FFFFFF"/>
        </w:rPr>
        <w:t xml:space="preserve"> (</w:t>
      </w:r>
      <w:r w:rsidR="00C52D62" w:rsidRPr="002D0235">
        <w:rPr>
          <w:sz w:val="28"/>
          <w:szCs w:val="28"/>
          <w:shd w:val="clear" w:color="auto" w:fill="FFFFFF"/>
        </w:rPr>
        <w:t xml:space="preserve">копией </w:t>
      </w:r>
      <w:r w:rsidR="00103D48" w:rsidRPr="002D0235">
        <w:rPr>
          <w:sz w:val="28"/>
          <w:szCs w:val="28"/>
        </w:rPr>
        <w:t>акт</w:t>
      </w:r>
      <w:r w:rsidR="00C52D62" w:rsidRPr="002D0235">
        <w:rPr>
          <w:sz w:val="28"/>
          <w:szCs w:val="28"/>
        </w:rPr>
        <w:t>а</w:t>
      </w:r>
      <w:r w:rsidR="00103D48" w:rsidRPr="002D0235">
        <w:rPr>
          <w:sz w:val="28"/>
          <w:szCs w:val="28"/>
        </w:rPr>
        <w:t xml:space="preserve"> проверки, оформленн</w:t>
      </w:r>
      <w:r w:rsidR="00C52D62" w:rsidRPr="002D0235">
        <w:rPr>
          <w:sz w:val="28"/>
          <w:szCs w:val="28"/>
        </w:rPr>
        <w:t>ого</w:t>
      </w:r>
      <w:r w:rsidR="00103D48" w:rsidRPr="002D0235">
        <w:rPr>
          <w:sz w:val="28"/>
          <w:szCs w:val="28"/>
        </w:rPr>
        <w:t xml:space="preserve"> </w:t>
      </w:r>
      <w:r w:rsidR="00B2536D" w:rsidRPr="002D0235">
        <w:rPr>
          <w:sz w:val="28"/>
          <w:szCs w:val="28"/>
        </w:rPr>
        <w:br/>
      </w:r>
      <w:r w:rsidR="00103D48" w:rsidRPr="002D0235">
        <w:rPr>
          <w:sz w:val="28"/>
          <w:szCs w:val="28"/>
        </w:rPr>
        <w:t>по результатам проверки органа контроля</w:t>
      </w:r>
      <w:r w:rsidR="00103D48" w:rsidRPr="002D0235">
        <w:rPr>
          <w:sz w:val="28"/>
          <w:szCs w:val="28"/>
          <w:shd w:val="clear" w:color="auto" w:fill="FFFFFF"/>
        </w:rPr>
        <w:t xml:space="preserve"> (далее </w:t>
      </w:r>
      <w:r w:rsidR="004D3CE6" w:rsidRPr="002D0235">
        <w:rPr>
          <w:sz w:val="28"/>
          <w:szCs w:val="28"/>
          <w:shd w:val="clear" w:color="auto" w:fill="FFFFFF"/>
        </w:rPr>
        <w:t>–</w:t>
      </w:r>
      <w:r w:rsidR="00103D48" w:rsidRPr="002D0235">
        <w:rPr>
          <w:sz w:val="28"/>
          <w:szCs w:val="28"/>
          <w:shd w:val="clear" w:color="auto" w:fill="FFFFFF"/>
        </w:rPr>
        <w:t xml:space="preserve"> </w:t>
      </w:r>
      <w:r w:rsidR="00F21009" w:rsidRPr="002D0235">
        <w:rPr>
          <w:sz w:val="28"/>
          <w:szCs w:val="28"/>
          <w:shd w:val="clear" w:color="auto" w:fill="FFFFFF"/>
        </w:rPr>
        <w:t xml:space="preserve">Акт </w:t>
      </w:r>
      <w:r w:rsidR="00EA583C" w:rsidRPr="002D0235">
        <w:rPr>
          <w:sz w:val="28"/>
          <w:szCs w:val="28"/>
          <w:shd w:val="clear" w:color="auto" w:fill="FFFFFF"/>
        </w:rPr>
        <w:t>проверки</w:t>
      </w:r>
      <w:r w:rsidR="00103D48" w:rsidRPr="002D0235">
        <w:rPr>
          <w:sz w:val="28"/>
          <w:szCs w:val="28"/>
          <w:shd w:val="clear" w:color="auto" w:fill="FFFFFF"/>
        </w:rPr>
        <w:t>)</w:t>
      </w:r>
      <w:r w:rsidR="00A13B88" w:rsidRPr="002D0235">
        <w:rPr>
          <w:sz w:val="28"/>
          <w:szCs w:val="28"/>
          <w:shd w:val="clear" w:color="auto" w:fill="FFFFFF"/>
        </w:rPr>
        <w:t>;</w:t>
      </w:r>
    </w:p>
    <w:p w14:paraId="51A36794" w14:textId="77777777" w:rsidR="00135F80" w:rsidRPr="002D0235" w:rsidRDefault="00EB0ECA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  <w:shd w:val="clear" w:color="auto" w:fill="FFFFFF"/>
        </w:rPr>
      </w:pPr>
      <w:r w:rsidRPr="002D0235">
        <w:rPr>
          <w:sz w:val="28"/>
          <w:szCs w:val="28"/>
        </w:rPr>
        <w:t>3</w:t>
      </w:r>
      <w:r w:rsidR="00212AF7" w:rsidRPr="002D0235">
        <w:rPr>
          <w:sz w:val="28"/>
          <w:szCs w:val="28"/>
        </w:rPr>
        <w:t>)</w:t>
      </w:r>
      <w:r w:rsidR="002E4156" w:rsidRPr="002D0235">
        <w:rPr>
          <w:sz w:val="28"/>
          <w:szCs w:val="28"/>
          <w:shd w:val="clear" w:color="auto" w:fill="FFFFFF"/>
        </w:rPr>
        <w:t xml:space="preserve"> направлять в правоохранительные органы информацию о выявлении факта совершения действия (бездействия), содержащего признаки состава преступления, </w:t>
      </w:r>
      <w:r w:rsidR="00FE05D8" w:rsidRPr="002D0235">
        <w:rPr>
          <w:sz w:val="28"/>
          <w:szCs w:val="28"/>
          <w:shd w:val="clear" w:color="auto" w:fill="FFFFFF"/>
        </w:rPr>
        <w:br/>
      </w:r>
      <w:r w:rsidR="002E4156" w:rsidRPr="002D0235">
        <w:rPr>
          <w:sz w:val="28"/>
          <w:szCs w:val="28"/>
          <w:shd w:val="clear" w:color="auto" w:fill="FFFFFF"/>
        </w:rPr>
        <w:t>и (или) документы и иные матер</w:t>
      </w:r>
      <w:r w:rsidR="00350E56" w:rsidRPr="002D0235">
        <w:rPr>
          <w:sz w:val="28"/>
          <w:szCs w:val="28"/>
          <w:shd w:val="clear" w:color="auto" w:fill="FFFFFF"/>
        </w:rPr>
        <w:t>иалы, подтверждающие такой факт</w:t>
      </w:r>
      <w:r w:rsidR="00135F80" w:rsidRPr="002D0235">
        <w:rPr>
          <w:sz w:val="28"/>
          <w:szCs w:val="28"/>
          <w:shd w:val="clear" w:color="auto" w:fill="FFFFFF"/>
        </w:rPr>
        <w:t>;</w:t>
      </w:r>
    </w:p>
    <w:p w14:paraId="04C97681" w14:textId="77777777" w:rsidR="00135F80" w:rsidRPr="002D0235" w:rsidRDefault="00EB0ECA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  <w:shd w:val="clear" w:color="auto" w:fill="FFFFFF"/>
        </w:rPr>
      </w:pPr>
      <w:r w:rsidRPr="002D0235">
        <w:rPr>
          <w:sz w:val="28"/>
          <w:szCs w:val="28"/>
          <w:shd w:val="clear" w:color="auto" w:fill="FFFFFF"/>
        </w:rPr>
        <w:t>4</w:t>
      </w:r>
      <w:r w:rsidR="00AC2479" w:rsidRPr="002D0235">
        <w:rPr>
          <w:sz w:val="28"/>
          <w:szCs w:val="28"/>
          <w:shd w:val="clear" w:color="auto" w:fill="FFFFFF"/>
        </w:rPr>
        <w:t xml:space="preserve">) соблюдать права </w:t>
      </w:r>
      <w:r w:rsidR="00135F80" w:rsidRPr="002D0235">
        <w:rPr>
          <w:sz w:val="28"/>
          <w:szCs w:val="28"/>
          <w:shd w:val="clear" w:color="auto" w:fill="FFFFFF"/>
        </w:rPr>
        <w:t xml:space="preserve">и законные интересы </w:t>
      </w:r>
      <w:r w:rsidR="004E0654" w:rsidRPr="002D0235">
        <w:rPr>
          <w:sz w:val="28"/>
          <w:szCs w:val="28"/>
          <w:shd w:val="clear" w:color="auto" w:fill="FFFFFF"/>
        </w:rPr>
        <w:t xml:space="preserve">органов </w:t>
      </w:r>
      <w:r w:rsidR="00135F80" w:rsidRPr="002D0235">
        <w:rPr>
          <w:sz w:val="28"/>
          <w:szCs w:val="28"/>
          <w:shd w:val="clear" w:color="auto" w:fill="FFFFFF"/>
        </w:rPr>
        <w:t xml:space="preserve">контроля, в отношении которых проводятся </w:t>
      </w:r>
      <w:r w:rsidR="00237925" w:rsidRPr="002D0235">
        <w:rPr>
          <w:sz w:val="28"/>
          <w:szCs w:val="28"/>
          <w:shd w:val="clear" w:color="auto" w:fill="FFFFFF"/>
        </w:rPr>
        <w:t>проверки</w:t>
      </w:r>
      <w:r w:rsidR="00135F80" w:rsidRPr="002D0235">
        <w:rPr>
          <w:sz w:val="28"/>
          <w:szCs w:val="28"/>
          <w:shd w:val="clear" w:color="auto" w:fill="FFFFFF"/>
        </w:rPr>
        <w:t>;</w:t>
      </w:r>
    </w:p>
    <w:p w14:paraId="3FD3EF41" w14:textId="77777777" w:rsidR="00135F80" w:rsidRPr="002D0235" w:rsidRDefault="00EB0ECA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  <w:shd w:val="clear" w:color="auto" w:fill="FFFFFF"/>
        </w:rPr>
      </w:pPr>
      <w:r w:rsidRPr="002D0235">
        <w:rPr>
          <w:sz w:val="28"/>
          <w:szCs w:val="28"/>
          <w:shd w:val="clear" w:color="auto" w:fill="FFFFFF"/>
        </w:rPr>
        <w:t>5</w:t>
      </w:r>
      <w:r w:rsidR="00135F80" w:rsidRPr="002D0235">
        <w:rPr>
          <w:sz w:val="28"/>
          <w:szCs w:val="28"/>
          <w:shd w:val="clear" w:color="auto" w:fill="FFFFFF"/>
        </w:rPr>
        <w:t xml:space="preserve">) не совершать действий, направленных на воспрепятствование осуществлению деятельности </w:t>
      </w:r>
      <w:r w:rsidR="00812974" w:rsidRPr="002D0235">
        <w:rPr>
          <w:sz w:val="28"/>
          <w:szCs w:val="28"/>
          <w:shd w:val="clear" w:color="auto" w:fill="FFFFFF"/>
        </w:rPr>
        <w:t xml:space="preserve">органа </w:t>
      </w:r>
      <w:r w:rsidR="00135F80" w:rsidRPr="002D0235">
        <w:rPr>
          <w:sz w:val="28"/>
          <w:szCs w:val="28"/>
          <w:shd w:val="clear" w:color="auto" w:fill="FFFFFF"/>
        </w:rPr>
        <w:t xml:space="preserve">контроля при проведении </w:t>
      </w:r>
      <w:r w:rsidR="00237925" w:rsidRPr="002D0235">
        <w:rPr>
          <w:sz w:val="28"/>
          <w:szCs w:val="28"/>
          <w:shd w:val="clear" w:color="auto" w:fill="FFFFFF"/>
        </w:rPr>
        <w:t>проверки</w:t>
      </w:r>
      <w:r w:rsidR="00135F80" w:rsidRPr="002D0235">
        <w:rPr>
          <w:sz w:val="28"/>
          <w:szCs w:val="28"/>
          <w:shd w:val="clear" w:color="auto" w:fill="FFFFFF"/>
        </w:rPr>
        <w:t>;</w:t>
      </w:r>
    </w:p>
    <w:p w14:paraId="408E79E3" w14:textId="0757A0F4" w:rsidR="00212AF7" w:rsidRPr="002D0235" w:rsidRDefault="00EB6C1B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  <w:shd w:val="clear" w:color="auto" w:fill="FFFFFF"/>
        </w:rPr>
      </w:pPr>
      <w:r w:rsidRPr="002D0235">
        <w:rPr>
          <w:sz w:val="28"/>
          <w:szCs w:val="28"/>
          <w:shd w:val="clear" w:color="auto" w:fill="FFFFFF"/>
        </w:rPr>
        <w:t>6</w:t>
      </w:r>
      <w:r w:rsidR="00001801" w:rsidRPr="002D0235">
        <w:rPr>
          <w:sz w:val="28"/>
          <w:szCs w:val="28"/>
          <w:shd w:val="clear" w:color="auto" w:fill="FFFFFF"/>
        </w:rPr>
        <w:t xml:space="preserve">) направлять в адрес </w:t>
      </w:r>
      <w:r w:rsidR="00237925" w:rsidRPr="002D0235">
        <w:rPr>
          <w:sz w:val="28"/>
          <w:szCs w:val="28"/>
          <w:shd w:val="clear" w:color="auto" w:fill="FFFFFF"/>
        </w:rPr>
        <w:t>органов исполнительной</w:t>
      </w:r>
      <w:r w:rsidR="00EA583C" w:rsidRPr="002D0235">
        <w:rPr>
          <w:sz w:val="28"/>
          <w:szCs w:val="28"/>
          <w:shd w:val="clear" w:color="auto" w:fill="FFFFFF"/>
        </w:rPr>
        <w:t xml:space="preserve"> власти субъект</w:t>
      </w:r>
      <w:r w:rsidR="00F116DE" w:rsidRPr="002D0235">
        <w:rPr>
          <w:sz w:val="28"/>
          <w:szCs w:val="28"/>
          <w:shd w:val="clear" w:color="auto" w:fill="FFFFFF"/>
        </w:rPr>
        <w:t>ов</w:t>
      </w:r>
      <w:r w:rsidR="00EA583C" w:rsidRPr="002D0235">
        <w:rPr>
          <w:sz w:val="28"/>
          <w:szCs w:val="28"/>
          <w:shd w:val="clear" w:color="auto" w:fill="FFFFFF"/>
        </w:rPr>
        <w:t xml:space="preserve"> Российской Федерации, муниципальн</w:t>
      </w:r>
      <w:r w:rsidR="00237925" w:rsidRPr="002D0235">
        <w:rPr>
          <w:sz w:val="28"/>
          <w:szCs w:val="28"/>
          <w:shd w:val="clear" w:color="auto" w:fill="FFFFFF"/>
        </w:rPr>
        <w:t>ых</w:t>
      </w:r>
      <w:r w:rsidR="00EA583C" w:rsidRPr="002D0235">
        <w:rPr>
          <w:sz w:val="28"/>
          <w:szCs w:val="28"/>
          <w:shd w:val="clear" w:color="auto" w:fill="FFFFFF"/>
        </w:rPr>
        <w:t xml:space="preserve"> орган</w:t>
      </w:r>
      <w:r w:rsidR="00237925" w:rsidRPr="002D0235">
        <w:rPr>
          <w:sz w:val="28"/>
          <w:szCs w:val="28"/>
          <w:shd w:val="clear" w:color="auto" w:fill="FFFFFF"/>
        </w:rPr>
        <w:t>ов</w:t>
      </w:r>
      <w:r w:rsidR="00001801" w:rsidRPr="002D0235">
        <w:rPr>
          <w:sz w:val="28"/>
          <w:szCs w:val="28"/>
          <w:shd w:val="clear" w:color="auto" w:fill="FFFFFF"/>
        </w:rPr>
        <w:t xml:space="preserve"> (</w:t>
      </w:r>
      <w:r w:rsidR="00237925" w:rsidRPr="002D0235">
        <w:rPr>
          <w:sz w:val="28"/>
          <w:szCs w:val="28"/>
          <w:shd w:val="clear" w:color="auto" w:fill="FFFFFF"/>
        </w:rPr>
        <w:t xml:space="preserve">должностных </w:t>
      </w:r>
      <w:r w:rsidR="00001801" w:rsidRPr="002D0235">
        <w:rPr>
          <w:sz w:val="28"/>
          <w:szCs w:val="28"/>
          <w:shd w:val="clear" w:color="auto" w:fill="FFFFFF"/>
        </w:rPr>
        <w:t xml:space="preserve">лиц) информацию о выявлении обстоятельств и фактов, свидетельствующих о </w:t>
      </w:r>
      <w:r w:rsidR="00237925" w:rsidRPr="002D0235">
        <w:rPr>
          <w:sz w:val="28"/>
          <w:szCs w:val="28"/>
          <w:shd w:val="clear" w:color="auto" w:fill="FFFFFF"/>
        </w:rPr>
        <w:t>нарушени</w:t>
      </w:r>
      <w:r w:rsidR="009E4AC2" w:rsidRPr="002D0235">
        <w:rPr>
          <w:sz w:val="28"/>
          <w:szCs w:val="28"/>
          <w:shd w:val="clear" w:color="auto" w:fill="FFFFFF"/>
        </w:rPr>
        <w:t>ях</w:t>
      </w:r>
      <w:r w:rsidR="00001801" w:rsidRPr="002D0235">
        <w:rPr>
          <w:sz w:val="28"/>
          <w:szCs w:val="28"/>
          <w:shd w:val="clear" w:color="auto" w:fill="FFFFFF"/>
        </w:rPr>
        <w:t>, рассмотрение которых относится к компетенции такого органа (должностного лица), документы и иные материалы, подтверждающие такие факты.</w:t>
      </w:r>
    </w:p>
    <w:p w14:paraId="34E6DB2C" w14:textId="77777777" w:rsidR="002557FC" w:rsidRPr="002D0235" w:rsidRDefault="00A278A8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9</w:t>
      </w:r>
      <w:r w:rsidR="002557FC" w:rsidRPr="002D0235">
        <w:rPr>
          <w:sz w:val="28"/>
          <w:szCs w:val="28"/>
        </w:rPr>
        <w:t>. Органы контроля (их должностные лица) имеют право:</w:t>
      </w:r>
    </w:p>
    <w:p w14:paraId="1772FB6E" w14:textId="77777777" w:rsidR="002557FC" w:rsidRPr="002D0235" w:rsidRDefault="003E79B6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1</w:t>
      </w:r>
      <w:r w:rsidR="002557FC" w:rsidRPr="002D0235">
        <w:rPr>
          <w:sz w:val="28"/>
          <w:szCs w:val="28"/>
        </w:rPr>
        <w:t>) давать объяснения по вопросам, относящимся к теме проверки органа контроля и основным вопросам, подлежащим изучению в ходе проверки</w:t>
      </w:r>
      <w:r w:rsidR="00CD0B12" w:rsidRPr="002D0235">
        <w:rPr>
          <w:sz w:val="28"/>
          <w:szCs w:val="28"/>
        </w:rPr>
        <w:t xml:space="preserve"> органа контроля</w:t>
      </w:r>
      <w:r w:rsidR="002557FC" w:rsidRPr="002D0235">
        <w:rPr>
          <w:sz w:val="28"/>
          <w:szCs w:val="28"/>
        </w:rPr>
        <w:t>;</w:t>
      </w:r>
    </w:p>
    <w:p w14:paraId="312479A3" w14:textId="359A07C4" w:rsidR="006E51E0" w:rsidRPr="002D0235" w:rsidRDefault="003E79B6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2</w:t>
      </w:r>
      <w:r w:rsidR="002557FC" w:rsidRPr="002D0235">
        <w:rPr>
          <w:sz w:val="28"/>
          <w:szCs w:val="28"/>
        </w:rPr>
        <w:t xml:space="preserve">) представлять в ТОФК возражения в письменной форме на </w:t>
      </w:r>
      <w:r w:rsidR="00F21009" w:rsidRPr="002D0235">
        <w:rPr>
          <w:sz w:val="28"/>
          <w:szCs w:val="28"/>
        </w:rPr>
        <w:t xml:space="preserve">Акт </w:t>
      </w:r>
      <w:r w:rsidR="002557FC" w:rsidRPr="002D0235">
        <w:rPr>
          <w:sz w:val="28"/>
          <w:szCs w:val="28"/>
        </w:rPr>
        <w:t>проверки</w:t>
      </w:r>
      <w:r w:rsidR="004D3CE6" w:rsidRPr="002D0235">
        <w:rPr>
          <w:sz w:val="28"/>
          <w:szCs w:val="28"/>
        </w:rPr>
        <w:br/>
      </w:r>
      <w:r w:rsidR="002557FC" w:rsidRPr="002D0235">
        <w:rPr>
          <w:sz w:val="28"/>
          <w:szCs w:val="28"/>
        </w:rPr>
        <w:t xml:space="preserve">в </w:t>
      </w:r>
      <w:r w:rsidR="0084147E" w:rsidRPr="002D0235">
        <w:rPr>
          <w:sz w:val="28"/>
          <w:szCs w:val="28"/>
        </w:rPr>
        <w:t xml:space="preserve">соответствии с пунктом </w:t>
      </w:r>
      <w:r w:rsidR="00305945" w:rsidRPr="002D0235">
        <w:rPr>
          <w:sz w:val="28"/>
          <w:szCs w:val="28"/>
        </w:rPr>
        <w:t>4</w:t>
      </w:r>
      <w:r w:rsidR="00331C4D">
        <w:rPr>
          <w:sz w:val="28"/>
          <w:szCs w:val="28"/>
        </w:rPr>
        <w:t>1</w:t>
      </w:r>
      <w:r w:rsidR="00B52A06" w:rsidRPr="002D0235">
        <w:rPr>
          <w:sz w:val="28"/>
          <w:szCs w:val="28"/>
        </w:rPr>
        <w:t xml:space="preserve"> </w:t>
      </w:r>
      <w:r w:rsidR="0084147E" w:rsidRPr="002D0235">
        <w:rPr>
          <w:sz w:val="28"/>
          <w:szCs w:val="28"/>
        </w:rPr>
        <w:t>настоящего Порядка.</w:t>
      </w:r>
    </w:p>
    <w:p w14:paraId="5F5B316A" w14:textId="77777777" w:rsidR="00212AF7" w:rsidRPr="002D0235" w:rsidRDefault="00A278A8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10</w:t>
      </w:r>
      <w:r w:rsidR="00212AF7" w:rsidRPr="002D0235">
        <w:rPr>
          <w:sz w:val="28"/>
          <w:szCs w:val="28"/>
        </w:rPr>
        <w:t>. Органы контроля (их должностные лица) обязаны:</w:t>
      </w:r>
    </w:p>
    <w:p w14:paraId="4883891F" w14:textId="77777777" w:rsidR="00212AF7" w:rsidRPr="002D0235" w:rsidRDefault="00EB0ECA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1</w:t>
      </w:r>
      <w:r w:rsidR="00212AF7" w:rsidRPr="002D0235">
        <w:rPr>
          <w:sz w:val="28"/>
          <w:szCs w:val="28"/>
        </w:rPr>
        <w:t>) выполнять законные требования должностных лиц</w:t>
      </w:r>
      <w:r w:rsidR="0000741C" w:rsidRPr="002D0235">
        <w:rPr>
          <w:sz w:val="28"/>
          <w:szCs w:val="28"/>
        </w:rPr>
        <w:t xml:space="preserve"> ТОФК в рамках проведения проверок органов контроля</w:t>
      </w:r>
      <w:r w:rsidR="00212AF7" w:rsidRPr="002D0235">
        <w:rPr>
          <w:sz w:val="28"/>
          <w:szCs w:val="28"/>
        </w:rPr>
        <w:t>;</w:t>
      </w:r>
    </w:p>
    <w:p w14:paraId="79304D64" w14:textId="7E89D4DB" w:rsidR="00212AF7" w:rsidRPr="002D0235" w:rsidRDefault="00EB0ECA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2</w:t>
      </w:r>
      <w:r w:rsidR="00212AF7" w:rsidRPr="002D0235">
        <w:rPr>
          <w:sz w:val="28"/>
          <w:szCs w:val="28"/>
        </w:rPr>
        <w:t>) представлять своевременно и в полном объеме должностным лицам</w:t>
      </w:r>
      <w:r w:rsidR="00DB4D0C" w:rsidRPr="002D0235">
        <w:rPr>
          <w:sz w:val="28"/>
          <w:szCs w:val="28"/>
        </w:rPr>
        <w:t xml:space="preserve"> </w:t>
      </w:r>
      <w:r w:rsidR="0000741C" w:rsidRPr="002D0235">
        <w:rPr>
          <w:sz w:val="28"/>
          <w:szCs w:val="28"/>
        </w:rPr>
        <w:t xml:space="preserve">ТОФК </w:t>
      </w:r>
      <w:r w:rsidR="00212AF7" w:rsidRPr="002D0235">
        <w:rPr>
          <w:sz w:val="28"/>
          <w:szCs w:val="28"/>
        </w:rPr>
        <w:t xml:space="preserve">по их </w:t>
      </w:r>
      <w:r w:rsidR="003D6E14">
        <w:rPr>
          <w:sz w:val="28"/>
          <w:szCs w:val="28"/>
        </w:rPr>
        <w:t>З</w:t>
      </w:r>
      <w:r w:rsidR="00212AF7" w:rsidRPr="002D0235">
        <w:rPr>
          <w:sz w:val="28"/>
          <w:szCs w:val="28"/>
        </w:rPr>
        <w:t>апросам информацию, документы и материалы, необходимые для проведения проверки</w:t>
      </w:r>
      <w:r w:rsidR="00EC6105" w:rsidRPr="002D0235">
        <w:rPr>
          <w:sz w:val="28"/>
          <w:szCs w:val="28"/>
        </w:rPr>
        <w:t xml:space="preserve"> органа контроля</w:t>
      </w:r>
      <w:r w:rsidR="00212AF7" w:rsidRPr="002D0235">
        <w:rPr>
          <w:sz w:val="28"/>
          <w:szCs w:val="28"/>
        </w:rPr>
        <w:t xml:space="preserve">; </w:t>
      </w:r>
    </w:p>
    <w:p w14:paraId="4D15DB15" w14:textId="77777777" w:rsidR="00565074" w:rsidRPr="002D0235" w:rsidRDefault="00EB0ECA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3</w:t>
      </w:r>
      <w:r w:rsidR="00565074" w:rsidRPr="002D0235">
        <w:rPr>
          <w:sz w:val="28"/>
          <w:szCs w:val="28"/>
        </w:rPr>
        <w:t>) давать должностным лицам ТОФК объяснения в письменной или устной формах, необходимые для проведения проверки</w:t>
      </w:r>
      <w:r w:rsidR="00103D48" w:rsidRPr="002D0235">
        <w:rPr>
          <w:sz w:val="28"/>
          <w:szCs w:val="28"/>
        </w:rPr>
        <w:t xml:space="preserve"> органов контроля</w:t>
      </w:r>
      <w:r w:rsidR="00565074" w:rsidRPr="002D0235">
        <w:rPr>
          <w:sz w:val="28"/>
          <w:szCs w:val="28"/>
        </w:rPr>
        <w:t>;</w:t>
      </w:r>
    </w:p>
    <w:p w14:paraId="5A8281E1" w14:textId="77777777" w:rsidR="00212AF7" w:rsidRPr="002D0235" w:rsidRDefault="00EB0ECA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4</w:t>
      </w:r>
      <w:r w:rsidR="00212AF7" w:rsidRPr="002D0235">
        <w:rPr>
          <w:sz w:val="28"/>
          <w:szCs w:val="28"/>
        </w:rPr>
        <w:t>) предоставлять должностным лицам</w:t>
      </w:r>
      <w:r w:rsidR="00DB4D0C" w:rsidRPr="002D0235">
        <w:rPr>
          <w:sz w:val="28"/>
          <w:szCs w:val="28"/>
        </w:rPr>
        <w:t xml:space="preserve"> ТОФК</w:t>
      </w:r>
      <w:r w:rsidR="00212AF7" w:rsidRPr="002D0235">
        <w:rPr>
          <w:sz w:val="28"/>
          <w:szCs w:val="28"/>
        </w:rPr>
        <w:t xml:space="preserve">, принимающим участие </w:t>
      </w:r>
      <w:r w:rsidR="00FE05D8" w:rsidRPr="002D0235">
        <w:rPr>
          <w:sz w:val="28"/>
          <w:szCs w:val="28"/>
        </w:rPr>
        <w:br/>
      </w:r>
      <w:r w:rsidR="00212AF7" w:rsidRPr="002D0235">
        <w:rPr>
          <w:sz w:val="28"/>
          <w:szCs w:val="28"/>
        </w:rPr>
        <w:t>в проведении выездной проверки</w:t>
      </w:r>
      <w:r w:rsidR="00EC6105" w:rsidRPr="002D0235">
        <w:rPr>
          <w:sz w:val="28"/>
          <w:szCs w:val="28"/>
        </w:rPr>
        <w:t xml:space="preserve"> органа контроля</w:t>
      </w:r>
      <w:r w:rsidR="00212AF7" w:rsidRPr="002D0235">
        <w:rPr>
          <w:sz w:val="28"/>
          <w:szCs w:val="28"/>
        </w:rPr>
        <w:t xml:space="preserve">, допуск в помещения </w:t>
      </w:r>
      <w:r w:rsidR="00FE05D8" w:rsidRPr="002D0235">
        <w:rPr>
          <w:sz w:val="28"/>
          <w:szCs w:val="28"/>
        </w:rPr>
        <w:br/>
      </w:r>
      <w:r w:rsidR="00212AF7" w:rsidRPr="002D0235">
        <w:rPr>
          <w:sz w:val="28"/>
          <w:szCs w:val="28"/>
        </w:rPr>
        <w:t>и на территории, которые занимают органы контроля;</w:t>
      </w:r>
    </w:p>
    <w:p w14:paraId="5BBD78FE" w14:textId="77777777" w:rsidR="00001801" w:rsidRPr="002D0235" w:rsidRDefault="00EB0ECA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5</w:t>
      </w:r>
      <w:r w:rsidR="00212AF7" w:rsidRPr="002D0235">
        <w:rPr>
          <w:sz w:val="28"/>
          <w:szCs w:val="28"/>
        </w:rPr>
        <w:t>) обеспечивать должностных лиц</w:t>
      </w:r>
      <w:r w:rsidR="00DB4D0C" w:rsidRPr="002D0235">
        <w:rPr>
          <w:sz w:val="28"/>
          <w:szCs w:val="28"/>
        </w:rPr>
        <w:t xml:space="preserve"> ТОФК</w:t>
      </w:r>
      <w:r w:rsidR="00212AF7" w:rsidRPr="002D0235">
        <w:rPr>
          <w:sz w:val="28"/>
          <w:szCs w:val="28"/>
        </w:rPr>
        <w:t xml:space="preserve">, принимающих участие </w:t>
      </w:r>
      <w:r w:rsidR="00FE05D8" w:rsidRPr="002D0235">
        <w:rPr>
          <w:sz w:val="28"/>
          <w:szCs w:val="28"/>
        </w:rPr>
        <w:br/>
      </w:r>
      <w:r w:rsidR="00212AF7" w:rsidRPr="002D0235">
        <w:rPr>
          <w:sz w:val="28"/>
          <w:szCs w:val="28"/>
        </w:rPr>
        <w:t>в проведении выездной проверки</w:t>
      </w:r>
      <w:r w:rsidR="00EC6105" w:rsidRPr="002D0235">
        <w:rPr>
          <w:sz w:val="28"/>
          <w:szCs w:val="28"/>
        </w:rPr>
        <w:t xml:space="preserve"> органа контроля</w:t>
      </w:r>
      <w:r w:rsidR="00212AF7" w:rsidRPr="002D0235">
        <w:rPr>
          <w:sz w:val="28"/>
          <w:szCs w:val="28"/>
        </w:rPr>
        <w:t xml:space="preserve">, помещениями </w:t>
      </w:r>
      <w:r w:rsidR="00FE05D8" w:rsidRPr="002D0235">
        <w:rPr>
          <w:sz w:val="28"/>
          <w:szCs w:val="28"/>
        </w:rPr>
        <w:br/>
      </w:r>
      <w:r w:rsidR="00212AF7" w:rsidRPr="002D0235">
        <w:rPr>
          <w:sz w:val="28"/>
          <w:szCs w:val="28"/>
        </w:rPr>
        <w:t>и организационной техникой, необходимыми для проведения проверки</w:t>
      </w:r>
      <w:r w:rsidR="00CD0B12" w:rsidRPr="002D0235">
        <w:rPr>
          <w:sz w:val="28"/>
          <w:szCs w:val="28"/>
        </w:rPr>
        <w:t xml:space="preserve"> органа контроля</w:t>
      </w:r>
      <w:r w:rsidR="00001801" w:rsidRPr="002D0235">
        <w:rPr>
          <w:sz w:val="28"/>
          <w:szCs w:val="28"/>
        </w:rPr>
        <w:t>;</w:t>
      </w:r>
    </w:p>
    <w:p w14:paraId="0ED78377" w14:textId="77777777" w:rsidR="00EB6C1B" w:rsidRPr="002D0235" w:rsidRDefault="00EB6C1B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  <w:shd w:val="clear" w:color="auto" w:fill="FFFFFF"/>
        </w:rPr>
      </w:pPr>
      <w:r w:rsidRPr="002D0235">
        <w:rPr>
          <w:sz w:val="28"/>
          <w:szCs w:val="28"/>
        </w:rPr>
        <w:t>6) уведомлять должностных лиц ТОФК, принимающих участие в проведении проверки, о фото- и видеосъемке, звуко- и видеозаписи действий этих должностных лиц;</w:t>
      </w:r>
    </w:p>
    <w:p w14:paraId="7CDB21E0" w14:textId="77777777" w:rsidR="00350E56" w:rsidRPr="002D0235" w:rsidRDefault="00EB6C1B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7</w:t>
      </w:r>
      <w:r w:rsidR="00001801" w:rsidRPr="002D0235">
        <w:rPr>
          <w:sz w:val="28"/>
          <w:szCs w:val="28"/>
        </w:rPr>
        <w:t xml:space="preserve">) не совершать действий (бездействия), направленных на воспрепятствование проведению </w:t>
      </w:r>
      <w:r w:rsidR="000602E9" w:rsidRPr="002D0235">
        <w:rPr>
          <w:sz w:val="28"/>
          <w:szCs w:val="28"/>
        </w:rPr>
        <w:t>проверки</w:t>
      </w:r>
      <w:r w:rsidR="00001801" w:rsidRPr="002D0235">
        <w:rPr>
          <w:sz w:val="28"/>
          <w:szCs w:val="28"/>
        </w:rPr>
        <w:t>.</w:t>
      </w:r>
    </w:p>
    <w:p w14:paraId="234EA9CD" w14:textId="77777777" w:rsidR="00B2536D" w:rsidRPr="002D0235" w:rsidRDefault="00B2536D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</w:p>
    <w:p w14:paraId="534E11E4" w14:textId="77777777" w:rsidR="00212AF7" w:rsidRPr="002D0235" w:rsidRDefault="00212AF7" w:rsidP="004724E3">
      <w:pPr>
        <w:autoSpaceDE w:val="0"/>
        <w:autoSpaceDN w:val="0"/>
        <w:adjustRightInd w:val="0"/>
        <w:ind w:right="-1" w:firstLine="708"/>
        <w:jc w:val="center"/>
        <w:rPr>
          <w:b/>
          <w:bCs/>
          <w:sz w:val="28"/>
          <w:szCs w:val="28"/>
        </w:rPr>
      </w:pPr>
      <w:r w:rsidRPr="002D0235">
        <w:rPr>
          <w:b/>
          <w:bCs/>
          <w:sz w:val="28"/>
          <w:szCs w:val="28"/>
        </w:rPr>
        <w:t xml:space="preserve">III. </w:t>
      </w:r>
      <w:r w:rsidR="0000741C" w:rsidRPr="002D0235">
        <w:rPr>
          <w:b/>
          <w:bCs/>
          <w:sz w:val="28"/>
          <w:szCs w:val="28"/>
        </w:rPr>
        <w:t xml:space="preserve">Организация </w:t>
      </w:r>
      <w:r w:rsidR="00565074" w:rsidRPr="002D0235">
        <w:rPr>
          <w:b/>
          <w:bCs/>
          <w:sz w:val="28"/>
          <w:szCs w:val="28"/>
        </w:rPr>
        <w:t xml:space="preserve">деятельности по проведению </w:t>
      </w:r>
      <w:r w:rsidRPr="002D0235">
        <w:rPr>
          <w:b/>
          <w:bCs/>
          <w:sz w:val="28"/>
          <w:szCs w:val="28"/>
        </w:rPr>
        <w:t>проверок</w:t>
      </w:r>
      <w:r w:rsidR="00EA7EFF" w:rsidRPr="002D0235">
        <w:rPr>
          <w:b/>
          <w:bCs/>
          <w:sz w:val="28"/>
          <w:szCs w:val="28"/>
        </w:rPr>
        <w:t xml:space="preserve"> органов контроля</w:t>
      </w:r>
    </w:p>
    <w:p w14:paraId="751137F5" w14:textId="77777777" w:rsidR="00396878" w:rsidRPr="002D0235" w:rsidRDefault="00396878" w:rsidP="002D0235">
      <w:pPr>
        <w:autoSpaceDE w:val="0"/>
        <w:autoSpaceDN w:val="0"/>
        <w:adjustRightInd w:val="0"/>
        <w:spacing w:line="360" w:lineRule="auto"/>
        <w:ind w:right="-1" w:firstLine="708"/>
        <w:jc w:val="center"/>
        <w:rPr>
          <w:sz w:val="28"/>
          <w:szCs w:val="28"/>
        </w:rPr>
      </w:pPr>
    </w:p>
    <w:p w14:paraId="309CB3EE" w14:textId="77777777" w:rsidR="0000741C" w:rsidRPr="002D0235" w:rsidRDefault="00A278A8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11</w:t>
      </w:r>
      <w:r w:rsidR="00212AF7" w:rsidRPr="002D0235">
        <w:rPr>
          <w:sz w:val="28"/>
          <w:szCs w:val="28"/>
        </w:rPr>
        <w:t xml:space="preserve">. Деятельность по проведению проверок органов контроля подразделяется </w:t>
      </w:r>
      <w:r w:rsidR="00DC1FF5" w:rsidRPr="002D0235">
        <w:rPr>
          <w:sz w:val="28"/>
          <w:szCs w:val="28"/>
        </w:rPr>
        <w:br/>
      </w:r>
      <w:r w:rsidR="00212AF7" w:rsidRPr="002D0235">
        <w:rPr>
          <w:sz w:val="28"/>
          <w:szCs w:val="28"/>
        </w:rPr>
        <w:t xml:space="preserve">на плановую и внеплановую и осуществляется посредством проведения плановых </w:t>
      </w:r>
      <w:r w:rsidR="00DC1FF5" w:rsidRPr="002D0235">
        <w:rPr>
          <w:sz w:val="28"/>
          <w:szCs w:val="28"/>
        </w:rPr>
        <w:br/>
      </w:r>
      <w:r w:rsidR="00212AF7" w:rsidRPr="002D0235">
        <w:rPr>
          <w:sz w:val="28"/>
          <w:szCs w:val="28"/>
        </w:rPr>
        <w:t xml:space="preserve">и внеплановых проверок. </w:t>
      </w:r>
    </w:p>
    <w:p w14:paraId="06AF8A1B" w14:textId="2C818440" w:rsidR="00DE66C1" w:rsidRPr="002D0235" w:rsidRDefault="00707774" w:rsidP="002D0235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12</w:t>
      </w:r>
      <w:r w:rsidR="00DE66C1" w:rsidRPr="002D0235">
        <w:rPr>
          <w:sz w:val="28"/>
          <w:szCs w:val="28"/>
        </w:rPr>
        <w:t xml:space="preserve">. Плановые проверки </w:t>
      </w:r>
      <w:r w:rsidR="006449D3" w:rsidRPr="002D0235">
        <w:rPr>
          <w:sz w:val="28"/>
          <w:szCs w:val="28"/>
        </w:rPr>
        <w:t xml:space="preserve">органов контроля </w:t>
      </w:r>
      <w:r w:rsidR="003127C1" w:rsidRPr="002D0235">
        <w:rPr>
          <w:sz w:val="28"/>
          <w:szCs w:val="28"/>
        </w:rPr>
        <w:t>включаются</w:t>
      </w:r>
      <w:r w:rsidR="00DE66C1" w:rsidRPr="002D0235">
        <w:rPr>
          <w:sz w:val="28"/>
          <w:szCs w:val="28"/>
        </w:rPr>
        <w:t xml:space="preserve"> </w:t>
      </w:r>
      <w:r w:rsidR="003127C1" w:rsidRPr="002D0235">
        <w:rPr>
          <w:sz w:val="28"/>
          <w:szCs w:val="28"/>
        </w:rPr>
        <w:t>в</w:t>
      </w:r>
      <w:r w:rsidR="00DE66C1" w:rsidRPr="002D0235">
        <w:rPr>
          <w:sz w:val="28"/>
          <w:szCs w:val="28"/>
        </w:rPr>
        <w:t xml:space="preserve"> план </w:t>
      </w:r>
      <w:r w:rsidR="00B62BA6" w:rsidRPr="002D0235">
        <w:rPr>
          <w:sz w:val="28"/>
          <w:szCs w:val="28"/>
        </w:rPr>
        <w:t>контрольных мероприятий</w:t>
      </w:r>
      <w:r w:rsidR="00DE66C1" w:rsidRPr="002D0235">
        <w:rPr>
          <w:sz w:val="28"/>
          <w:szCs w:val="28"/>
        </w:rPr>
        <w:t xml:space="preserve"> Федерального казначейства</w:t>
      </w:r>
      <w:r w:rsidR="0028289F">
        <w:rPr>
          <w:sz w:val="28"/>
          <w:szCs w:val="28"/>
        </w:rPr>
        <w:t>, утверждаемый руководителем Федерального казначейства,</w:t>
      </w:r>
      <w:r w:rsidR="00DE66C1" w:rsidRPr="002D0235">
        <w:rPr>
          <w:sz w:val="28"/>
          <w:szCs w:val="28"/>
        </w:rPr>
        <w:t xml:space="preserve"> и план</w:t>
      </w:r>
      <w:r w:rsidR="00963BC8" w:rsidRPr="002D0235">
        <w:rPr>
          <w:sz w:val="28"/>
          <w:szCs w:val="28"/>
        </w:rPr>
        <w:t>ы</w:t>
      </w:r>
      <w:r w:rsidR="00DE66C1" w:rsidRPr="002D0235">
        <w:rPr>
          <w:sz w:val="28"/>
          <w:szCs w:val="28"/>
        </w:rPr>
        <w:t xml:space="preserve"> </w:t>
      </w:r>
      <w:r w:rsidR="00B62BA6" w:rsidRPr="002D0235">
        <w:rPr>
          <w:sz w:val="28"/>
          <w:szCs w:val="28"/>
        </w:rPr>
        <w:t>контрольных мероприятий</w:t>
      </w:r>
      <w:r w:rsidR="00DE66C1" w:rsidRPr="002D0235">
        <w:rPr>
          <w:sz w:val="28"/>
          <w:szCs w:val="28"/>
        </w:rPr>
        <w:t xml:space="preserve"> ТОФК</w:t>
      </w:r>
      <w:r w:rsidR="0028289F">
        <w:rPr>
          <w:sz w:val="28"/>
          <w:szCs w:val="28"/>
        </w:rPr>
        <w:t>, утверждаемые руководител</w:t>
      </w:r>
      <w:r w:rsidR="00300514">
        <w:rPr>
          <w:sz w:val="28"/>
          <w:szCs w:val="28"/>
        </w:rPr>
        <w:t>я</w:t>
      </w:r>
      <w:r w:rsidR="0028289F">
        <w:rPr>
          <w:sz w:val="28"/>
          <w:szCs w:val="28"/>
        </w:rPr>
        <w:t>м</w:t>
      </w:r>
      <w:r w:rsidR="00300514">
        <w:rPr>
          <w:sz w:val="28"/>
          <w:szCs w:val="28"/>
        </w:rPr>
        <w:t>и</w:t>
      </w:r>
      <w:r w:rsidR="0028289F">
        <w:rPr>
          <w:sz w:val="28"/>
          <w:szCs w:val="28"/>
        </w:rPr>
        <w:t xml:space="preserve"> ТОФК</w:t>
      </w:r>
      <w:r w:rsidR="00DE66C1" w:rsidRPr="002D0235">
        <w:rPr>
          <w:sz w:val="28"/>
          <w:szCs w:val="28"/>
        </w:rPr>
        <w:t>.</w:t>
      </w:r>
    </w:p>
    <w:p w14:paraId="1751DCB7" w14:textId="72E664A8" w:rsidR="00350E56" w:rsidRPr="002D0235" w:rsidRDefault="003F7626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13</w:t>
      </w:r>
      <w:r w:rsidR="001D4FDA" w:rsidRPr="002D0235">
        <w:rPr>
          <w:sz w:val="28"/>
          <w:szCs w:val="28"/>
        </w:rPr>
        <w:t xml:space="preserve">. </w:t>
      </w:r>
      <w:r w:rsidR="00DE66C1" w:rsidRPr="002D0235">
        <w:rPr>
          <w:sz w:val="28"/>
          <w:szCs w:val="28"/>
        </w:rPr>
        <w:t>Плановые проверки</w:t>
      </w:r>
      <w:r w:rsidR="008E5547" w:rsidRPr="002D0235">
        <w:rPr>
          <w:sz w:val="28"/>
          <w:szCs w:val="28"/>
        </w:rPr>
        <w:t xml:space="preserve"> органов контроля</w:t>
      </w:r>
      <w:r w:rsidR="00DE66C1" w:rsidRPr="002D0235">
        <w:rPr>
          <w:sz w:val="28"/>
          <w:szCs w:val="28"/>
        </w:rPr>
        <w:t xml:space="preserve"> </w:t>
      </w:r>
      <w:r w:rsidR="00C50A7A" w:rsidRPr="002D0235">
        <w:rPr>
          <w:sz w:val="28"/>
          <w:szCs w:val="28"/>
        </w:rPr>
        <w:t xml:space="preserve">осуществляются </w:t>
      </w:r>
      <w:r w:rsidR="00DE66C1" w:rsidRPr="002D0235">
        <w:rPr>
          <w:sz w:val="28"/>
          <w:szCs w:val="28"/>
        </w:rPr>
        <w:t xml:space="preserve">ТОФК </w:t>
      </w:r>
      <w:r w:rsidR="008E5547" w:rsidRPr="002D0235">
        <w:rPr>
          <w:sz w:val="28"/>
          <w:szCs w:val="28"/>
        </w:rPr>
        <w:br/>
      </w:r>
      <w:r w:rsidR="000F774B" w:rsidRPr="002D0235">
        <w:rPr>
          <w:sz w:val="28"/>
          <w:szCs w:val="28"/>
        </w:rPr>
        <w:t xml:space="preserve">в соответствии с </w:t>
      </w:r>
      <w:r w:rsidR="00B77E90" w:rsidRPr="002D0235">
        <w:rPr>
          <w:sz w:val="28"/>
          <w:szCs w:val="28"/>
        </w:rPr>
        <w:t xml:space="preserve">поручением </w:t>
      </w:r>
      <w:r w:rsidR="0028289F">
        <w:rPr>
          <w:sz w:val="28"/>
          <w:szCs w:val="28"/>
        </w:rPr>
        <w:t xml:space="preserve">руководителя </w:t>
      </w:r>
      <w:r w:rsidR="003D6E14">
        <w:rPr>
          <w:sz w:val="28"/>
          <w:szCs w:val="28"/>
        </w:rPr>
        <w:t xml:space="preserve">(заместителя руководителя) </w:t>
      </w:r>
      <w:r w:rsidR="00B77E90" w:rsidRPr="002D0235">
        <w:rPr>
          <w:sz w:val="28"/>
          <w:szCs w:val="28"/>
        </w:rPr>
        <w:t>Федерального казначейства</w:t>
      </w:r>
      <w:r w:rsidR="00300514">
        <w:rPr>
          <w:sz w:val="28"/>
          <w:szCs w:val="28"/>
        </w:rPr>
        <w:t>.</w:t>
      </w:r>
    </w:p>
    <w:p w14:paraId="542118DC" w14:textId="5C5A442B" w:rsidR="006322C1" w:rsidRPr="002D0235" w:rsidRDefault="00A926A8" w:rsidP="002D023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1</w:t>
      </w:r>
      <w:r w:rsidR="004D3CE6" w:rsidRPr="002D0235">
        <w:rPr>
          <w:sz w:val="28"/>
          <w:szCs w:val="28"/>
        </w:rPr>
        <w:t>4</w:t>
      </w:r>
      <w:r w:rsidRPr="002D0235">
        <w:rPr>
          <w:sz w:val="28"/>
          <w:szCs w:val="28"/>
        </w:rPr>
        <w:t xml:space="preserve">. </w:t>
      </w:r>
      <w:r w:rsidR="009E4AC2" w:rsidRPr="002D0235">
        <w:rPr>
          <w:sz w:val="28"/>
          <w:szCs w:val="28"/>
        </w:rPr>
        <w:t xml:space="preserve">Уполномоченное подразделение </w:t>
      </w:r>
      <w:r w:rsidR="00DA5013" w:rsidRPr="001E73CF">
        <w:rPr>
          <w:sz w:val="28"/>
          <w:szCs w:val="28"/>
        </w:rPr>
        <w:t xml:space="preserve">не позднее чем за 20 рабочих дней до </w:t>
      </w:r>
      <w:r w:rsidR="00DA5013">
        <w:rPr>
          <w:sz w:val="28"/>
          <w:szCs w:val="28"/>
        </w:rPr>
        <w:t xml:space="preserve">даты </w:t>
      </w:r>
      <w:r w:rsidR="00DA5013" w:rsidRPr="001E73CF">
        <w:rPr>
          <w:sz w:val="28"/>
          <w:szCs w:val="28"/>
        </w:rPr>
        <w:t>начала проведения плановых проверок органов контроля</w:t>
      </w:r>
      <w:r w:rsidR="00DA5013" w:rsidRPr="002D0235">
        <w:rPr>
          <w:sz w:val="28"/>
          <w:szCs w:val="28"/>
        </w:rPr>
        <w:t xml:space="preserve"> </w:t>
      </w:r>
      <w:r w:rsidR="009E4AC2" w:rsidRPr="002D0235">
        <w:rPr>
          <w:sz w:val="28"/>
          <w:szCs w:val="28"/>
        </w:rPr>
        <w:t xml:space="preserve">обеспечивает </w:t>
      </w:r>
      <w:r w:rsidR="00331C4D">
        <w:rPr>
          <w:sz w:val="28"/>
          <w:szCs w:val="28"/>
        </w:rPr>
        <w:t xml:space="preserve">доведение до ТОФК </w:t>
      </w:r>
      <w:r w:rsidR="00DA5013">
        <w:rPr>
          <w:sz w:val="28"/>
          <w:szCs w:val="28"/>
        </w:rPr>
        <w:t>письмом Федерального казначейства</w:t>
      </w:r>
      <w:r w:rsidR="00DA5013" w:rsidRPr="00DA5013">
        <w:rPr>
          <w:sz w:val="28"/>
          <w:szCs w:val="28"/>
        </w:rPr>
        <w:t xml:space="preserve"> </w:t>
      </w:r>
      <w:r w:rsidR="00300514">
        <w:rPr>
          <w:sz w:val="28"/>
          <w:szCs w:val="28"/>
        </w:rPr>
        <w:t>информации</w:t>
      </w:r>
      <w:r w:rsidR="00300514" w:rsidRPr="001E73CF">
        <w:rPr>
          <w:sz w:val="28"/>
          <w:szCs w:val="28"/>
        </w:rPr>
        <w:t xml:space="preserve"> </w:t>
      </w:r>
      <w:r w:rsidR="00300514">
        <w:rPr>
          <w:sz w:val="28"/>
          <w:szCs w:val="28"/>
        </w:rPr>
        <w:t xml:space="preserve">по исполнению </w:t>
      </w:r>
      <w:r w:rsidR="001E73CF" w:rsidRPr="001E73CF">
        <w:rPr>
          <w:sz w:val="28"/>
          <w:szCs w:val="28"/>
        </w:rPr>
        <w:t>поручени</w:t>
      </w:r>
      <w:r w:rsidR="00300514">
        <w:rPr>
          <w:sz w:val="28"/>
          <w:szCs w:val="28"/>
        </w:rPr>
        <w:t xml:space="preserve">я, </w:t>
      </w:r>
      <w:r w:rsidR="00E3539B">
        <w:rPr>
          <w:sz w:val="28"/>
          <w:szCs w:val="28"/>
        </w:rPr>
        <w:t>указанного</w:t>
      </w:r>
      <w:r w:rsidR="00300514">
        <w:rPr>
          <w:sz w:val="28"/>
          <w:szCs w:val="28"/>
        </w:rPr>
        <w:t xml:space="preserve"> </w:t>
      </w:r>
      <w:r w:rsidR="00E3539B">
        <w:rPr>
          <w:sz w:val="28"/>
          <w:szCs w:val="28"/>
        </w:rPr>
        <w:t xml:space="preserve">в </w:t>
      </w:r>
      <w:r w:rsidR="00300514">
        <w:rPr>
          <w:sz w:val="28"/>
          <w:szCs w:val="28"/>
        </w:rPr>
        <w:t>пункт</w:t>
      </w:r>
      <w:r w:rsidR="00E3539B">
        <w:rPr>
          <w:sz w:val="28"/>
          <w:szCs w:val="28"/>
        </w:rPr>
        <w:t>е</w:t>
      </w:r>
      <w:r w:rsidR="00300514">
        <w:rPr>
          <w:sz w:val="28"/>
          <w:szCs w:val="28"/>
        </w:rPr>
        <w:t xml:space="preserve"> 13 настоящего Порядка</w:t>
      </w:r>
      <w:r w:rsidR="001E73CF" w:rsidRPr="001E73CF">
        <w:rPr>
          <w:sz w:val="28"/>
          <w:szCs w:val="28"/>
        </w:rPr>
        <w:t xml:space="preserve">, </w:t>
      </w:r>
      <w:r w:rsidR="00300514" w:rsidRPr="001E73CF">
        <w:rPr>
          <w:sz w:val="28"/>
          <w:szCs w:val="28"/>
        </w:rPr>
        <w:t>котор</w:t>
      </w:r>
      <w:r w:rsidR="00300514">
        <w:rPr>
          <w:sz w:val="28"/>
          <w:szCs w:val="28"/>
        </w:rPr>
        <w:t>ая</w:t>
      </w:r>
      <w:r w:rsidR="00300514" w:rsidRPr="001E73CF">
        <w:rPr>
          <w:sz w:val="28"/>
          <w:szCs w:val="28"/>
        </w:rPr>
        <w:t xml:space="preserve"> должн</w:t>
      </w:r>
      <w:r w:rsidR="00300514">
        <w:rPr>
          <w:sz w:val="28"/>
          <w:szCs w:val="28"/>
        </w:rPr>
        <w:t>а</w:t>
      </w:r>
      <w:r w:rsidR="00300514" w:rsidRPr="001E73CF">
        <w:rPr>
          <w:sz w:val="28"/>
          <w:szCs w:val="28"/>
        </w:rPr>
        <w:t xml:space="preserve"> </w:t>
      </w:r>
      <w:r w:rsidR="001E73CF" w:rsidRPr="001E73CF">
        <w:rPr>
          <w:sz w:val="28"/>
          <w:szCs w:val="28"/>
        </w:rPr>
        <w:t>содержать</w:t>
      </w:r>
      <w:r w:rsidR="006322C1" w:rsidRPr="002D0235">
        <w:rPr>
          <w:sz w:val="28"/>
          <w:szCs w:val="28"/>
        </w:rPr>
        <w:t>:</w:t>
      </w:r>
    </w:p>
    <w:p w14:paraId="14C38DA9" w14:textId="77777777" w:rsidR="006322C1" w:rsidRPr="002D0235" w:rsidRDefault="006322C1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форму </w:t>
      </w:r>
      <w:r w:rsidR="00D437EA" w:rsidRPr="002D0235">
        <w:rPr>
          <w:sz w:val="28"/>
          <w:szCs w:val="28"/>
        </w:rPr>
        <w:t xml:space="preserve">осуществления </w:t>
      </w:r>
      <w:r w:rsidRPr="002D0235">
        <w:rPr>
          <w:sz w:val="28"/>
          <w:szCs w:val="28"/>
        </w:rPr>
        <w:t>проверки органа контроля</w:t>
      </w:r>
      <w:r w:rsidR="000602E9" w:rsidRPr="002D0235">
        <w:rPr>
          <w:sz w:val="28"/>
          <w:szCs w:val="28"/>
        </w:rPr>
        <w:t xml:space="preserve"> (камеральная или выездная)</w:t>
      </w:r>
      <w:r w:rsidRPr="002D0235">
        <w:rPr>
          <w:sz w:val="28"/>
          <w:szCs w:val="28"/>
        </w:rPr>
        <w:t>;</w:t>
      </w:r>
    </w:p>
    <w:p w14:paraId="2D1E48CA" w14:textId="77777777" w:rsidR="003E79B6" w:rsidRPr="002D0235" w:rsidRDefault="003E79B6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проверяемый период;</w:t>
      </w:r>
    </w:p>
    <w:p w14:paraId="7DDB304A" w14:textId="77777777" w:rsidR="006322C1" w:rsidRPr="002D0235" w:rsidRDefault="00153CA0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перечень</w:t>
      </w:r>
      <w:r w:rsidR="006322C1" w:rsidRPr="002D0235">
        <w:rPr>
          <w:sz w:val="28"/>
          <w:szCs w:val="28"/>
        </w:rPr>
        <w:t xml:space="preserve"> органов контроля для проверок;</w:t>
      </w:r>
    </w:p>
    <w:p w14:paraId="5CD88EF3" w14:textId="77777777" w:rsidR="000602E9" w:rsidRPr="002D0235" w:rsidRDefault="000602E9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критерии для отбора </w:t>
      </w:r>
      <w:r w:rsidR="00153CA0" w:rsidRPr="002D0235">
        <w:rPr>
          <w:sz w:val="28"/>
          <w:szCs w:val="28"/>
        </w:rPr>
        <w:t xml:space="preserve">объекта </w:t>
      </w:r>
      <w:r w:rsidR="001E5FBC" w:rsidRPr="002D0235">
        <w:rPr>
          <w:sz w:val="28"/>
          <w:szCs w:val="28"/>
        </w:rPr>
        <w:t>контроля</w:t>
      </w:r>
      <w:r w:rsidRPr="002D0235">
        <w:rPr>
          <w:sz w:val="28"/>
          <w:szCs w:val="28"/>
        </w:rPr>
        <w:t>;</w:t>
      </w:r>
    </w:p>
    <w:p w14:paraId="7AF0FB15" w14:textId="77777777" w:rsidR="006322C1" w:rsidRPr="002D0235" w:rsidRDefault="006322C1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программу проверки органа контроля;</w:t>
      </w:r>
    </w:p>
    <w:p w14:paraId="09DD49AC" w14:textId="77777777" w:rsidR="006322C1" w:rsidRPr="002D0235" w:rsidRDefault="006322C1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сроки проведения проверок органов контроля;</w:t>
      </w:r>
    </w:p>
    <w:p w14:paraId="095FF479" w14:textId="2C02CE3D" w:rsidR="006322C1" w:rsidRPr="002D0235" w:rsidRDefault="006322C1" w:rsidP="002D023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сроки представления информации о результатах </w:t>
      </w:r>
      <w:r w:rsidR="00331C4D">
        <w:rPr>
          <w:sz w:val="28"/>
          <w:szCs w:val="28"/>
        </w:rPr>
        <w:t>плановых</w:t>
      </w:r>
      <w:r w:rsidR="00331C4D" w:rsidRPr="002D0235">
        <w:rPr>
          <w:sz w:val="28"/>
          <w:szCs w:val="28"/>
        </w:rPr>
        <w:t xml:space="preserve"> </w:t>
      </w:r>
      <w:r w:rsidRPr="002D0235">
        <w:rPr>
          <w:sz w:val="28"/>
          <w:szCs w:val="28"/>
        </w:rPr>
        <w:t>проверок органов контроля в уполномоченное подразделение;</w:t>
      </w:r>
    </w:p>
    <w:p w14:paraId="41328725" w14:textId="77777777" w:rsidR="00FE0630" w:rsidRPr="002D0235" w:rsidRDefault="00FE0630" w:rsidP="002D023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форму </w:t>
      </w:r>
      <w:r w:rsidR="00F21009" w:rsidRPr="002D0235">
        <w:rPr>
          <w:sz w:val="28"/>
          <w:szCs w:val="28"/>
        </w:rPr>
        <w:t xml:space="preserve">Акта </w:t>
      </w:r>
      <w:r w:rsidRPr="002D0235">
        <w:rPr>
          <w:sz w:val="28"/>
          <w:szCs w:val="28"/>
        </w:rPr>
        <w:t>проверки;</w:t>
      </w:r>
    </w:p>
    <w:p w14:paraId="4A777154" w14:textId="77777777" w:rsidR="000602E9" w:rsidRPr="002D0235" w:rsidRDefault="000602E9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форму отчета</w:t>
      </w:r>
      <w:r w:rsidR="009F09DE" w:rsidRPr="002D0235">
        <w:rPr>
          <w:sz w:val="28"/>
          <w:szCs w:val="28"/>
        </w:rPr>
        <w:t xml:space="preserve"> по итогам проведения проверок органов контроля</w:t>
      </w:r>
      <w:r w:rsidRPr="002D0235">
        <w:rPr>
          <w:sz w:val="28"/>
          <w:szCs w:val="28"/>
        </w:rPr>
        <w:t>;</w:t>
      </w:r>
    </w:p>
    <w:p w14:paraId="63438A04" w14:textId="5574DA73" w:rsidR="00791A14" w:rsidRPr="002D0235" w:rsidRDefault="00791A14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состав информации </w:t>
      </w:r>
      <w:r w:rsidR="004724E3" w:rsidRPr="002D0235">
        <w:rPr>
          <w:sz w:val="28"/>
          <w:szCs w:val="28"/>
        </w:rPr>
        <w:t xml:space="preserve">о результатах </w:t>
      </w:r>
      <w:r w:rsidR="004724E3">
        <w:rPr>
          <w:sz w:val="28"/>
          <w:szCs w:val="28"/>
        </w:rPr>
        <w:t>плановых</w:t>
      </w:r>
      <w:r w:rsidR="004724E3" w:rsidRPr="002D0235">
        <w:rPr>
          <w:sz w:val="28"/>
          <w:szCs w:val="28"/>
        </w:rPr>
        <w:t xml:space="preserve"> проверок органов контроля </w:t>
      </w:r>
      <w:r w:rsidRPr="002D0235">
        <w:rPr>
          <w:sz w:val="28"/>
          <w:szCs w:val="28"/>
        </w:rPr>
        <w:t xml:space="preserve">для предоставления в </w:t>
      </w:r>
      <w:r w:rsidR="00331C4D">
        <w:rPr>
          <w:sz w:val="28"/>
          <w:szCs w:val="28"/>
        </w:rPr>
        <w:t>уполномоченное подразделение</w:t>
      </w:r>
      <w:r w:rsidRPr="002D0235">
        <w:rPr>
          <w:sz w:val="28"/>
          <w:szCs w:val="28"/>
        </w:rPr>
        <w:t xml:space="preserve">; </w:t>
      </w:r>
    </w:p>
    <w:p w14:paraId="3112A7E0" w14:textId="77777777" w:rsidR="006322C1" w:rsidRPr="002D0235" w:rsidRDefault="006322C1" w:rsidP="002D023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иную информацию</w:t>
      </w:r>
      <w:r w:rsidR="004043AB" w:rsidRPr="002D0235">
        <w:rPr>
          <w:sz w:val="28"/>
          <w:szCs w:val="28"/>
        </w:rPr>
        <w:t>, необходимую для проведения проверок</w:t>
      </w:r>
      <w:r w:rsidRPr="002D0235">
        <w:rPr>
          <w:sz w:val="28"/>
          <w:szCs w:val="28"/>
        </w:rPr>
        <w:t>.</w:t>
      </w:r>
    </w:p>
    <w:p w14:paraId="33BF0FD9" w14:textId="2EA0B0F3" w:rsidR="00212AF7" w:rsidRPr="002D0235" w:rsidRDefault="00D415F3" w:rsidP="002D023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15</w:t>
      </w:r>
      <w:r w:rsidR="00212AF7" w:rsidRPr="002D0235">
        <w:rPr>
          <w:sz w:val="28"/>
          <w:szCs w:val="28"/>
        </w:rPr>
        <w:t>. Внеплановые проверки</w:t>
      </w:r>
      <w:r w:rsidR="008E5547" w:rsidRPr="002D0235">
        <w:rPr>
          <w:sz w:val="28"/>
          <w:szCs w:val="28"/>
        </w:rPr>
        <w:t xml:space="preserve"> органов контроля</w:t>
      </w:r>
      <w:r w:rsidR="00212AF7" w:rsidRPr="002D0235">
        <w:rPr>
          <w:sz w:val="28"/>
          <w:szCs w:val="28"/>
        </w:rPr>
        <w:t xml:space="preserve"> </w:t>
      </w:r>
      <w:r w:rsidR="00C50A7A" w:rsidRPr="002D0235">
        <w:rPr>
          <w:sz w:val="28"/>
          <w:szCs w:val="28"/>
        </w:rPr>
        <w:t xml:space="preserve">осуществляются </w:t>
      </w:r>
      <w:r w:rsidR="001D4FDA" w:rsidRPr="002D0235">
        <w:rPr>
          <w:sz w:val="28"/>
          <w:szCs w:val="28"/>
        </w:rPr>
        <w:t xml:space="preserve">по решению руководителя Федерального казначейства </w:t>
      </w:r>
      <w:r w:rsidR="00212AF7" w:rsidRPr="002D0235">
        <w:rPr>
          <w:sz w:val="28"/>
          <w:szCs w:val="28"/>
        </w:rPr>
        <w:t xml:space="preserve">на основании </w:t>
      </w:r>
      <w:r w:rsidR="001D4FDA" w:rsidRPr="002D0235">
        <w:rPr>
          <w:sz w:val="28"/>
          <w:szCs w:val="28"/>
        </w:rPr>
        <w:t xml:space="preserve">мотивированного </w:t>
      </w:r>
      <w:r w:rsidR="00212AF7" w:rsidRPr="002D0235">
        <w:rPr>
          <w:sz w:val="28"/>
          <w:szCs w:val="28"/>
        </w:rPr>
        <w:t xml:space="preserve">обращения </w:t>
      </w:r>
      <w:r w:rsidR="001D4FDA" w:rsidRPr="002D0235">
        <w:rPr>
          <w:sz w:val="28"/>
          <w:szCs w:val="28"/>
        </w:rPr>
        <w:t>заместителя руководителя</w:t>
      </w:r>
      <w:r w:rsidR="00212AF7" w:rsidRPr="002D0235">
        <w:rPr>
          <w:sz w:val="28"/>
          <w:szCs w:val="28"/>
        </w:rPr>
        <w:t xml:space="preserve"> Федерального казначейства</w:t>
      </w:r>
      <w:r w:rsidR="00CA5B1B" w:rsidRPr="002D0235">
        <w:rPr>
          <w:sz w:val="28"/>
          <w:szCs w:val="28"/>
        </w:rPr>
        <w:t>, курирующего деятельность уполномоченного подразделения</w:t>
      </w:r>
      <w:r w:rsidR="00212AF7" w:rsidRPr="002D0235">
        <w:rPr>
          <w:sz w:val="28"/>
          <w:szCs w:val="28"/>
        </w:rPr>
        <w:t>, руководителя (заместителя руководителя) ТОФК по согласованию с заместителем руководителя</w:t>
      </w:r>
      <w:r w:rsidR="001D4FDA" w:rsidRPr="002D0235">
        <w:rPr>
          <w:sz w:val="28"/>
          <w:szCs w:val="28"/>
        </w:rPr>
        <w:t xml:space="preserve"> Федерального казначейства</w:t>
      </w:r>
      <w:r w:rsidR="00212AF7" w:rsidRPr="002D0235">
        <w:rPr>
          <w:sz w:val="28"/>
          <w:szCs w:val="28"/>
        </w:rPr>
        <w:t>, курирующим деятельность уполномоченного подразделения, принятого:</w:t>
      </w:r>
    </w:p>
    <w:p w14:paraId="43CFB8A5" w14:textId="77777777" w:rsidR="00212AF7" w:rsidRPr="002D0235" w:rsidRDefault="00212AF7" w:rsidP="002D023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в случае поступления </w:t>
      </w:r>
      <w:r w:rsidR="005C3FCF" w:rsidRPr="002D0235">
        <w:rPr>
          <w:sz w:val="28"/>
          <w:szCs w:val="28"/>
        </w:rPr>
        <w:t xml:space="preserve">в уполномоченное подразделение </w:t>
      </w:r>
      <w:r w:rsidRPr="002D0235">
        <w:rPr>
          <w:sz w:val="28"/>
          <w:szCs w:val="28"/>
        </w:rPr>
        <w:t>обращений (поручений) Президента Российской Федерации, Администрации Президента Российской Федерации, Правительства Российской Федерации, Аппарата Правительства Российской Федерации, Минист</w:t>
      </w:r>
      <w:r w:rsidR="003E79B6" w:rsidRPr="002D0235">
        <w:rPr>
          <w:sz w:val="28"/>
          <w:szCs w:val="28"/>
        </w:rPr>
        <w:t>ерства</w:t>
      </w:r>
      <w:r w:rsidRPr="002D0235">
        <w:rPr>
          <w:sz w:val="28"/>
          <w:szCs w:val="28"/>
        </w:rPr>
        <w:t xml:space="preserve"> финансов Российской Федерации, Следственного комитета Российской Федерации, правоохранительных органов, иных государственных органов, депутатских запросов, обращений граждан и организаций;</w:t>
      </w:r>
    </w:p>
    <w:p w14:paraId="12EB705B" w14:textId="2882531D" w:rsidR="00212AF7" w:rsidRDefault="00212AF7" w:rsidP="002D0235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в случае получения должностным лицом </w:t>
      </w:r>
      <w:r w:rsidR="005C3FCF" w:rsidRPr="002D0235">
        <w:rPr>
          <w:sz w:val="28"/>
          <w:szCs w:val="28"/>
        </w:rPr>
        <w:t>уполномоченного подразделени</w:t>
      </w:r>
      <w:r w:rsidR="005E666D" w:rsidRPr="002D0235">
        <w:rPr>
          <w:sz w:val="28"/>
          <w:szCs w:val="28"/>
        </w:rPr>
        <w:t>я</w:t>
      </w:r>
      <w:r w:rsidR="00305E3F" w:rsidRPr="002D0235">
        <w:rPr>
          <w:sz w:val="28"/>
          <w:szCs w:val="28"/>
        </w:rPr>
        <w:t>, должностным лицом</w:t>
      </w:r>
      <w:r w:rsidR="005C3FCF" w:rsidRPr="002D0235">
        <w:rPr>
          <w:sz w:val="28"/>
          <w:szCs w:val="28"/>
        </w:rPr>
        <w:t xml:space="preserve"> </w:t>
      </w:r>
      <w:r w:rsidRPr="002D0235">
        <w:rPr>
          <w:sz w:val="28"/>
          <w:szCs w:val="28"/>
        </w:rPr>
        <w:t xml:space="preserve">ТОФК информации </w:t>
      </w:r>
      <w:r w:rsidR="007A1BD9" w:rsidRPr="002D0235">
        <w:rPr>
          <w:sz w:val="28"/>
          <w:szCs w:val="28"/>
        </w:rPr>
        <w:t>из информационных систем</w:t>
      </w:r>
      <w:r w:rsidR="009F09DE" w:rsidRPr="002D0235">
        <w:rPr>
          <w:sz w:val="28"/>
          <w:szCs w:val="28"/>
        </w:rPr>
        <w:t xml:space="preserve"> Федерального казначейства</w:t>
      </w:r>
      <w:r w:rsidR="007A1BD9" w:rsidRPr="002D0235">
        <w:rPr>
          <w:sz w:val="28"/>
          <w:szCs w:val="28"/>
        </w:rPr>
        <w:t xml:space="preserve"> или из средств массовой информации </w:t>
      </w:r>
      <w:r w:rsidRPr="002D0235">
        <w:rPr>
          <w:sz w:val="28"/>
          <w:szCs w:val="28"/>
        </w:rPr>
        <w:t xml:space="preserve">о нарушениях законодательных </w:t>
      </w:r>
      <w:r w:rsidR="00D415F3" w:rsidRPr="002D0235">
        <w:rPr>
          <w:sz w:val="28"/>
          <w:szCs w:val="28"/>
        </w:rPr>
        <w:br/>
      </w:r>
      <w:r w:rsidRPr="002D0235">
        <w:rPr>
          <w:sz w:val="28"/>
          <w:szCs w:val="28"/>
        </w:rPr>
        <w:t xml:space="preserve">и иных нормативных правовых актов по вопросам, отнесенным к сфере деятельности органов контроля по контролю </w:t>
      </w:r>
      <w:r w:rsidR="00A926A8" w:rsidRPr="002D0235">
        <w:rPr>
          <w:sz w:val="28"/>
          <w:szCs w:val="28"/>
        </w:rPr>
        <w:t>в сфере закупок</w:t>
      </w:r>
      <w:r w:rsidR="007A1BD9" w:rsidRPr="002D0235">
        <w:rPr>
          <w:sz w:val="28"/>
          <w:szCs w:val="28"/>
        </w:rPr>
        <w:t>.</w:t>
      </w:r>
    </w:p>
    <w:p w14:paraId="5771D66A" w14:textId="77777777" w:rsidR="008B0139" w:rsidRDefault="00C17450" w:rsidP="002D0235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и </w:t>
      </w:r>
      <w:r w:rsidRPr="002D0235">
        <w:rPr>
          <w:sz w:val="28"/>
          <w:szCs w:val="28"/>
        </w:rPr>
        <w:t>руководителя Федерального казначейства</w:t>
      </w:r>
      <w:r>
        <w:rPr>
          <w:sz w:val="28"/>
          <w:szCs w:val="28"/>
        </w:rPr>
        <w:t xml:space="preserve"> </w:t>
      </w:r>
      <w:r w:rsidR="00AA1E52">
        <w:rPr>
          <w:sz w:val="28"/>
          <w:szCs w:val="28"/>
        </w:rPr>
        <w:t xml:space="preserve">о проведении внеплановой проверки органа контроля указываются </w:t>
      </w:r>
      <w:r w:rsidR="00442535">
        <w:rPr>
          <w:sz w:val="28"/>
          <w:szCs w:val="28"/>
        </w:rPr>
        <w:t xml:space="preserve">состав </w:t>
      </w:r>
      <w:r w:rsidR="00442535" w:rsidRPr="002D0235">
        <w:rPr>
          <w:sz w:val="28"/>
          <w:szCs w:val="28"/>
        </w:rPr>
        <w:t xml:space="preserve">информации о результатах </w:t>
      </w:r>
      <w:r w:rsidR="00442535">
        <w:rPr>
          <w:sz w:val="28"/>
          <w:szCs w:val="28"/>
        </w:rPr>
        <w:t>внеплановой проверки органа</w:t>
      </w:r>
      <w:r w:rsidR="00442535" w:rsidRPr="002D0235">
        <w:rPr>
          <w:sz w:val="28"/>
          <w:szCs w:val="28"/>
        </w:rPr>
        <w:t xml:space="preserve"> контроля</w:t>
      </w:r>
      <w:r w:rsidR="00442535">
        <w:rPr>
          <w:sz w:val="28"/>
          <w:szCs w:val="28"/>
        </w:rPr>
        <w:t xml:space="preserve"> и срок ее </w:t>
      </w:r>
      <w:r w:rsidR="00AA1E52" w:rsidRPr="002D0235">
        <w:rPr>
          <w:sz w:val="28"/>
          <w:szCs w:val="28"/>
        </w:rPr>
        <w:t xml:space="preserve">представления </w:t>
      </w:r>
      <w:r w:rsidR="00AA1E52">
        <w:rPr>
          <w:sz w:val="28"/>
          <w:szCs w:val="28"/>
        </w:rPr>
        <w:t>в уполномоченное подразделение.</w:t>
      </w:r>
      <w:r w:rsidR="00AA1E52" w:rsidRPr="002D0235" w:rsidDel="00AA1E52">
        <w:rPr>
          <w:sz w:val="28"/>
          <w:szCs w:val="28"/>
        </w:rPr>
        <w:t xml:space="preserve"> </w:t>
      </w:r>
    </w:p>
    <w:p w14:paraId="6D420170" w14:textId="3E156FE1" w:rsidR="00212AF7" w:rsidRPr="002D0235" w:rsidRDefault="00D415F3" w:rsidP="002D0235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16</w:t>
      </w:r>
      <w:r w:rsidR="00212AF7" w:rsidRPr="002D0235">
        <w:rPr>
          <w:sz w:val="28"/>
          <w:szCs w:val="28"/>
        </w:rPr>
        <w:t xml:space="preserve">. </w:t>
      </w:r>
      <w:r w:rsidR="008B0E0A" w:rsidRPr="002D0235">
        <w:rPr>
          <w:sz w:val="28"/>
          <w:szCs w:val="28"/>
        </w:rPr>
        <w:t xml:space="preserve">Проверка </w:t>
      </w:r>
      <w:r w:rsidR="00212AF7" w:rsidRPr="002D0235">
        <w:rPr>
          <w:sz w:val="28"/>
          <w:szCs w:val="28"/>
        </w:rPr>
        <w:t>органа контроля проводится на основании</w:t>
      </w:r>
      <w:r w:rsidR="005A100D" w:rsidRPr="002D0235">
        <w:rPr>
          <w:sz w:val="28"/>
          <w:szCs w:val="28"/>
        </w:rPr>
        <w:t xml:space="preserve"> Приказа</w:t>
      </w:r>
      <w:r w:rsidR="00212AF7" w:rsidRPr="002D0235">
        <w:rPr>
          <w:sz w:val="28"/>
          <w:szCs w:val="28"/>
        </w:rPr>
        <w:t>.</w:t>
      </w:r>
    </w:p>
    <w:p w14:paraId="183E103D" w14:textId="210B596C" w:rsidR="00350E56" w:rsidRPr="002D0235" w:rsidRDefault="00D415F3" w:rsidP="002D0235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17</w:t>
      </w:r>
      <w:r w:rsidR="00212AF7" w:rsidRPr="002D0235">
        <w:rPr>
          <w:sz w:val="28"/>
          <w:szCs w:val="28"/>
        </w:rPr>
        <w:t>. В Приказе указываются:</w:t>
      </w:r>
    </w:p>
    <w:p w14:paraId="7C553503" w14:textId="4B705CEA" w:rsidR="00D415F3" w:rsidRPr="002D0235" w:rsidRDefault="007A05D2" w:rsidP="002D0235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тема проверки органа контроля, </w:t>
      </w:r>
      <w:r w:rsidR="00212AF7" w:rsidRPr="002D0235">
        <w:rPr>
          <w:sz w:val="28"/>
          <w:szCs w:val="28"/>
        </w:rPr>
        <w:t xml:space="preserve">наименование органа контроля, </w:t>
      </w:r>
      <w:r w:rsidR="00FE05D8" w:rsidRPr="002D0235">
        <w:rPr>
          <w:sz w:val="28"/>
          <w:szCs w:val="28"/>
        </w:rPr>
        <w:br/>
      </w:r>
      <w:r w:rsidR="00212AF7" w:rsidRPr="002D0235">
        <w:rPr>
          <w:sz w:val="28"/>
          <w:szCs w:val="28"/>
        </w:rPr>
        <w:t xml:space="preserve">в отношении которого </w:t>
      </w:r>
      <w:r w:rsidR="00A926A8" w:rsidRPr="002D0235">
        <w:rPr>
          <w:sz w:val="28"/>
          <w:szCs w:val="28"/>
        </w:rPr>
        <w:t>проводится</w:t>
      </w:r>
      <w:r w:rsidR="00212AF7" w:rsidRPr="002D0235">
        <w:rPr>
          <w:sz w:val="28"/>
          <w:szCs w:val="28"/>
        </w:rPr>
        <w:t xml:space="preserve"> проверка</w:t>
      </w:r>
      <w:r w:rsidR="00844012" w:rsidRPr="002D0235">
        <w:rPr>
          <w:sz w:val="28"/>
          <w:szCs w:val="28"/>
        </w:rPr>
        <w:t>, реквизиты органа контроля</w:t>
      </w:r>
      <w:r w:rsidRPr="002D0235">
        <w:rPr>
          <w:sz w:val="28"/>
          <w:szCs w:val="28"/>
        </w:rPr>
        <w:t xml:space="preserve"> (в том числе основной государственный регистрационный номер (ОГРН), </w:t>
      </w:r>
      <w:r w:rsidR="008877D7">
        <w:rPr>
          <w:sz w:val="28"/>
          <w:szCs w:val="28"/>
        </w:rPr>
        <w:t>идентификационный</w:t>
      </w:r>
      <w:r w:rsidRPr="002D0235">
        <w:rPr>
          <w:sz w:val="28"/>
          <w:szCs w:val="28"/>
        </w:rPr>
        <w:t xml:space="preserve"> номер </w:t>
      </w:r>
      <w:r w:rsidRPr="002D0235">
        <w:rPr>
          <w:sz w:val="28"/>
          <w:szCs w:val="28"/>
        </w:rPr>
        <w:t xml:space="preserve">налогоплательщика (ИНН), </w:t>
      </w:r>
      <w:r w:rsidR="007B333B" w:rsidRPr="002D0235">
        <w:rPr>
          <w:sz w:val="28"/>
          <w:szCs w:val="28"/>
        </w:rPr>
        <w:t>форма проверки</w:t>
      </w:r>
      <w:r w:rsidR="0018639A" w:rsidRPr="002D0235">
        <w:rPr>
          <w:sz w:val="28"/>
          <w:szCs w:val="28"/>
        </w:rPr>
        <w:t xml:space="preserve"> (камеральная или выездная)</w:t>
      </w:r>
      <w:r w:rsidRPr="002D0235">
        <w:rPr>
          <w:sz w:val="28"/>
          <w:szCs w:val="28"/>
        </w:rPr>
        <w:t>;</w:t>
      </w:r>
    </w:p>
    <w:p w14:paraId="05D578AF" w14:textId="4568E7C0" w:rsidR="008B0E0A" w:rsidRPr="002D0235" w:rsidRDefault="00844012" w:rsidP="002D0235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основание проведения проверки;</w:t>
      </w:r>
    </w:p>
    <w:p w14:paraId="69837FCE" w14:textId="1D88892B" w:rsidR="007A05D2" w:rsidRPr="002D0235" w:rsidRDefault="007A05D2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дата начала проведения </w:t>
      </w:r>
      <w:r w:rsidR="007D3FDC">
        <w:rPr>
          <w:sz w:val="28"/>
          <w:szCs w:val="28"/>
        </w:rPr>
        <w:t xml:space="preserve">выездной </w:t>
      </w:r>
      <w:r w:rsidRPr="002D0235">
        <w:rPr>
          <w:sz w:val="28"/>
          <w:szCs w:val="28"/>
        </w:rPr>
        <w:t>проверки</w:t>
      </w:r>
      <w:r w:rsidR="00273CAB">
        <w:rPr>
          <w:sz w:val="28"/>
          <w:szCs w:val="28"/>
        </w:rPr>
        <w:t xml:space="preserve"> </w:t>
      </w:r>
      <w:r w:rsidR="00273CAB" w:rsidRPr="000F4E7D">
        <w:rPr>
          <w:sz w:val="28"/>
          <w:szCs w:val="28"/>
        </w:rPr>
        <w:t>либо начало срока проведения камеральной проверки</w:t>
      </w:r>
      <w:r w:rsidRPr="002D0235">
        <w:rPr>
          <w:sz w:val="28"/>
          <w:szCs w:val="28"/>
        </w:rPr>
        <w:t>;</w:t>
      </w:r>
    </w:p>
    <w:p w14:paraId="74CADE72" w14:textId="77777777" w:rsidR="00212AF7" w:rsidRPr="002D0235" w:rsidRDefault="00212AF7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срок проведения проверки;</w:t>
      </w:r>
    </w:p>
    <w:p w14:paraId="25C4A8BD" w14:textId="77777777" w:rsidR="006449D3" w:rsidRPr="002D0235" w:rsidRDefault="006449D3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проверяемый период;</w:t>
      </w:r>
    </w:p>
    <w:p w14:paraId="048A0EBD" w14:textId="0E61D803" w:rsidR="00457DBA" w:rsidRPr="002D0235" w:rsidRDefault="00457DBA" w:rsidP="002D0235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состав проверочной группы или в случае невозможности формирования проверочной группы </w:t>
      </w:r>
      <w:r w:rsidR="00305945" w:rsidRPr="002D0235">
        <w:rPr>
          <w:sz w:val="28"/>
          <w:szCs w:val="28"/>
        </w:rPr>
        <w:t>–</w:t>
      </w:r>
      <w:r w:rsidR="005C3FCF" w:rsidRPr="002D0235">
        <w:rPr>
          <w:sz w:val="28"/>
          <w:szCs w:val="28"/>
        </w:rPr>
        <w:t xml:space="preserve"> </w:t>
      </w:r>
      <w:r w:rsidRPr="002D0235">
        <w:rPr>
          <w:sz w:val="28"/>
          <w:szCs w:val="28"/>
        </w:rPr>
        <w:t>должностное лицо ТОФК;</w:t>
      </w:r>
    </w:p>
    <w:p w14:paraId="3F64255A" w14:textId="77777777" w:rsidR="00212AF7" w:rsidRPr="002D0235" w:rsidRDefault="00D172C7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перечень основных вопросов, подлежащих изучению в ходе проведения </w:t>
      </w:r>
      <w:r w:rsidR="001C6505" w:rsidRPr="002D0235">
        <w:rPr>
          <w:sz w:val="28"/>
          <w:szCs w:val="28"/>
        </w:rPr>
        <w:t>проверки</w:t>
      </w:r>
      <w:r w:rsidRPr="002D0235">
        <w:rPr>
          <w:sz w:val="28"/>
          <w:szCs w:val="28"/>
        </w:rPr>
        <w:t>.</w:t>
      </w:r>
    </w:p>
    <w:p w14:paraId="7FF9CC7A" w14:textId="1F1A4415" w:rsidR="00A858CB" w:rsidRPr="002D0235" w:rsidRDefault="00D415F3" w:rsidP="002D0235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18</w:t>
      </w:r>
      <w:r w:rsidR="00A858CB" w:rsidRPr="002D0235">
        <w:rPr>
          <w:sz w:val="28"/>
          <w:szCs w:val="28"/>
        </w:rPr>
        <w:t>. Внесение изменений в Приказ осуществля</w:t>
      </w:r>
      <w:r w:rsidR="00D437EA" w:rsidRPr="002D0235">
        <w:rPr>
          <w:sz w:val="28"/>
          <w:szCs w:val="28"/>
        </w:rPr>
        <w:t>ется</w:t>
      </w:r>
      <w:r w:rsidR="00A858CB" w:rsidRPr="002D0235">
        <w:rPr>
          <w:sz w:val="28"/>
          <w:szCs w:val="28"/>
        </w:rPr>
        <w:t xml:space="preserve"> по решению руководителя (заместителя руководителя) ТОФК в форме приказа ТОФК на основании мотивированного обращения руководителя проверочной группы или уполномоченного на проведение </w:t>
      </w:r>
      <w:r w:rsidR="009D2843" w:rsidRPr="002D0235">
        <w:rPr>
          <w:sz w:val="28"/>
          <w:szCs w:val="28"/>
        </w:rPr>
        <w:t>проверки органа контроля</w:t>
      </w:r>
      <w:r w:rsidR="00A858CB" w:rsidRPr="002D0235">
        <w:rPr>
          <w:sz w:val="28"/>
          <w:szCs w:val="28"/>
        </w:rPr>
        <w:t xml:space="preserve"> должностного лица</w:t>
      </w:r>
      <w:r w:rsidR="00457DBA" w:rsidRPr="002D0235">
        <w:rPr>
          <w:sz w:val="28"/>
          <w:szCs w:val="28"/>
        </w:rPr>
        <w:t xml:space="preserve"> ТОФК</w:t>
      </w:r>
      <w:r w:rsidR="00A858CB" w:rsidRPr="002D0235">
        <w:rPr>
          <w:sz w:val="28"/>
          <w:szCs w:val="28"/>
        </w:rPr>
        <w:t xml:space="preserve"> в отношении:</w:t>
      </w:r>
    </w:p>
    <w:p w14:paraId="2D265BE8" w14:textId="77777777" w:rsidR="00A858CB" w:rsidRPr="002D0235" w:rsidRDefault="00A858CB" w:rsidP="002D0235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состава проверочной группы или должностного лица</w:t>
      </w:r>
      <w:r w:rsidR="00457DBA" w:rsidRPr="002D0235">
        <w:rPr>
          <w:sz w:val="28"/>
          <w:szCs w:val="28"/>
        </w:rPr>
        <w:t xml:space="preserve"> ТОФК</w:t>
      </w:r>
      <w:r w:rsidRPr="002D0235">
        <w:rPr>
          <w:sz w:val="28"/>
          <w:szCs w:val="28"/>
        </w:rPr>
        <w:t>;</w:t>
      </w:r>
    </w:p>
    <w:p w14:paraId="33A0A93A" w14:textId="344E7814" w:rsidR="00A858CB" w:rsidRPr="002D0235" w:rsidRDefault="00A858CB" w:rsidP="002D0235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срока проведения </w:t>
      </w:r>
      <w:r w:rsidR="00D437EA" w:rsidRPr="002D0235">
        <w:rPr>
          <w:sz w:val="28"/>
          <w:szCs w:val="28"/>
        </w:rPr>
        <w:t>проверки</w:t>
      </w:r>
      <w:r w:rsidRPr="002D0235">
        <w:rPr>
          <w:sz w:val="28"/>
          <w:szCs w:val="28"/>
        </w:rPr>
        <w:t>.</w:t>
      </w:r>
    </w:p>
    <w:p w14:paraId="3588D6A9" w14:textId="76654735" w:rsidR="00212AF7" w:rsidRPr="002D0235" w:rsidRDefault="00D415F3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19</w:t>
      </w:r>
      <w:r w:rsidR="00212AF7" w:rsidRPr="002D0235">
        <w:rPr>
          <w:sz w:val="28"/>
          <w:szCs w:val="28"/>
        </w:rPr>
        <w:t>. Издание Приказа осуществляется ТОФК не позднее</w:t>
      </w:r>
      <w:r w:rsidR="00F13AC1" w:rsidRPr="002D0235">
        <w:rPr>
          <w:sz w:val="28"/>
          <w:szCs w:val="28"/>
        </w:rPr>
        <w:t xml:space="preserve"> рабочего</w:t>
      </w:r>
      <w:r w:rsidR="00212AF7" w:rsidRPr="002D0235">
        <w:rPr>
          <w:sz w:val="28"/>
          <w:szCs w:val="28"/>
        </w:rPr>
        <w:t xml:space="preserve"> дня, предшествующего дню </w:t>
      </w:r>
      <w:r w:rsidR="00212AF7" w:rsidRPr="002D0235">
        <w:rPr>
          <w:sz w:val="28"/>
          <w:szCs w:val="28"/>
        </w:rPr>
        <w:t xml:space="preserve">направления </w:t>
      </w:r>
      <w:r w:rsidR="00C20BFB">
        <w:rPr>
          <w:sz w:val="28"/>
          <w:szCs w:val="28"/>
        </w:rPr>
        <w:t>З</w:t>
      </w:r>
      <w:r w:rsidR="00212AF7" w:rsidRPr="002D0235">
        <w:rPr>
          <w:sz w:val="28"/>
          <w:szCs w:val="28"/>
        </w:rPr>
        <w:t xml:space="preserve">апроса. К </w:t>
      </w:r>
      <w:r w:rsidR="003D6E14">
        <w:rPr>
          <w:sz w:val="28"/>
          <w:szCs w:val="28"/>
        </w:rPr>
        <w:t>З</w:t>
      </w:r>
      <w:r w:rsidR="00212AF7" w:rsidRPr="002D0235">
        <w:rPr>
          <w:sz w:val="28"/>
          <w:szCs w:val="28"/>
        </w:rPr>
        <w:t xml:space="preserve">апросу </w:t>
      </w:r>
      <w:r w:rsidR="00212AF7" w:rsidRPr="002D0235">
        <w:rPr>
          <w:sz w:val="28"/>
          <w:szCs w:val="28"/>
        </w:rPr>
        <w:t>при</w:t>
      </w:r>
      <w:r w:rsidR="00580267" w:rsidRPr="002D0235">
        <w:rPr>
          <w:sz w:val="28"/>
          <w:szCs w:val="28"/>
        </w:rPr>
        <w:t>лагается</w:t>
      </w:r>
      <w:r w:rsidR="00212AF7" w:rsidRPr="002D0235">
        <w:rPr>
          <w:sz w:val="28"/>
          <w:szCs w:val="28"/>
        </w:rPr>
        <w:t xml:space="preserve"> копия Приказа.</w:t>
      </w:r>
    </w:p>
    <w:p w14:paraId="5D9FDAE6" w14:textId="04D49A89" w:rsidR="00212AF7" w:rsidRPr="002D0235" w:rsidRDefault="00D415F3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20</w:t>
      </w:r>
      <w:r w:rsidR="004D3CE6" w:rsidRPr="002D0235">
        <w:rPr>
          <w:sz w:val="28"/>
          <w:szCs w:val="28"/>
        </w:rPr>
        <w:t>. Запросы</w:t>
      </w:r>
      <w:r w:rsidR="00E57822" w:rsidRPr="002D0235">
        <w:rPr>
          <w:sz w:val="28"/>
          <w:szCs w:val="28"/>
        </w:rPr>
        <w:t>,</w:t>
      </w:r>
      <w:r w:rsidR="00212AF7" w:rsidRPr="002D0235">
        <w:rPr>
          <w:sz w:val="28"/>
          <w:szCs w:val="28"/>
        </w:rPr>
        <w:t xml:space="preserve"> </w:t>
      </w:r>
      <w:r w:rsidR="00C52D62" w:rsidRPr="002D0235">
        <w:rPr>
          <w:sz w:val="28"/>
          <w:szCs w:val="28"/>
        </w:rPr>
        <w:t xml:space="preserve">копии </w:t>
      </w:r>
      <w:r w:rsidR="00F21009" w:rsidRPr="002D0235">
        <w:rPr>
          <w:sz w:val="28"/>
          <w:szCs w:val="28"/>
        </w:rPr>
        <w:t>Акт</w:t>
      </w:r>
      <w:r w:rsidR="00C52D62" w:rsidRPr="002D0235">
        <w:rPr>
          <w:sz w:val="28"/>
          <w:szCs w:val="28"/>
        </w:rPr>
        <w:t>ов</w:t>
      </w:r>
      <w:r w:rsidR="00F21009" w:rsidRPr="002D0235">
        <w:rPr>
          <w:sz w:val="28"/>
          <w:szCs w:val="28"/>
        </w:rPr>
        <w:t xml:space="preserve"> </w:t>
      </w:r>
      <w:r w:rsidR="00212AF7" w:rsidRPr="002D0235">
        <w:rPr>
          <w:sz w:val="28"/>
          <w:szCs w:val="28"/>
        </w:rPr>
        <w:t xml:space="preserve">проверок, </w:t>
      </w:r>
      <w:r w:rsidR="003E79B6" w:rsidRPr="002D0235">
        <w:rPr>
          <w:sz w:val="28"/>
          <w:szCs w:val="28"/>
        </w:rPr>
        <w:t>з</w:t>
      </w:r>
      <w:r w:rsidR="00F21009" w:rsidRPr="002D0235">
        <w:rPr>
          <w:sz w:val="28"/>
          <w:szCs w:val="28"/>
        </w:rPr>
        <w:t>аключения</w:t>
      </w:r>
      <w:r w:rsidR="003E79B6" w:rsidRPr="002D0235">
        <w:rPr>
          <w:sz w:val="28"/>
          <w:szCs w:val="28"/>
        </w:rPr>
        <w:t xml:space="preserve"> о результатах проверок деятельности органов контроля по контролю в сфере закупок (далее – Заключение), информационные письма об отсутствии выявленных нарушений в деятельности органа контроля по кон</w:t>
      </w:r>
      <w:r w:rsidR="00771730">
        <w:rPr>
          <w:sz w:val="28"/>
          <w:szCs w:val="28"/>
        </w:rPr>
        <w:t xml:space="preserve">тролю в сфере закупок (далее – </w:t>
      </w:r>
      <w:r w:rsidR="003E79B6" w:rsidRPr="002D0235">
        <w:rPr>
          <w:sz w:val="28"/>
          <w:szCs w:val="28"/>
        </w:rPr>
        <w:t>Информационное письмо)</w:t>
      </w:r>
      <w:r w:rsidR="00771730">
        <w:rPr>
          <w:sz w:val="28"/>
          <w:szCs w:val="28"/>
        </w:rPr>
        <w:t>, ины</w:t>
      </w:r>
      <w:r w:rsidR="00080FD0">
        <w:rPr>
          <w:sz w:val="28"/>
          <w:szCs w:val="28"/>
        </w:rPr>
        <w:t>е</w:t>
      </w:r>
      <w:r w:rsidR="00771730">
        <w:rPr>
          <w:sz w:val="28"/>
          <w:szCs w:val="28"/>
        </w:rPr>
        <w:t xml:space="preserve"> документ</w:t>
      </w:r>
      <w:r w:rsidR="00080FD0">
        <w:rPr>
          <w:sz w:val="28"/>
          <w:szCs w:val="28"/>
        </w:rPr>
        <w:t>ы</w:t>
      </w:r>
      <w:r w:rsidR="00771730">
        <w:rPr>
          <w:sz w:val="28"/>
          <w:szCs w:val="28"/>
        </w:rPr>
        <w:t>,</w:t>
      </w:r>
      <w:r w:rsidR="00080FD0">
        <w:rPr>
          <w:sz w:val="28"/>
          <w:szCs w:val="28"/>
        </w:rPr>
        <w:t xml:space="preserve"> оформляемые</w:t>
      </w:r>
      <w:r w:rsidR="00771730" w:rsidRPr="00771730">
        <w:rPr>
          <w:sz w:val="28"/>
          <w:szCs w:val="28"/>
        </w:rPr>
        <w:t xml:space="preserve"> при назначении и проведении </w:t>
      </w:r>
      <w:r w:rsidR="00080FD0" w:rsidRPr="002D0235">
        <w:rPr>
          <w:sz w:val="28"/>
          <w:szCs w:val="28"/>
        </w:rPr>
        <w:t>проверки органов контроля</w:t>
      </w:r>
      <w:r w:rsidR="00771730" w:rsidRPr="00771730">
        <w:rPr>
          <w:sz w:val="28"/>
          <w:szCs w:val="28"/>
        </w:rPr>
        <w:t xml:space="preserve">, и их копии, подлежащие направлению </w:t>
      </w:r>
      <w:r w:rsidR="00080FD0">
        <w:rPr>
          <w:sz w:val="28"/>
          <w:szCs w:val="28"/>
        </w:rPr>
        <w:t>органу</w:t>
      </w:r>
      <w:r w:rsidR="00771730" w:rsidRPr="00771730">
        <w:rPr>
          <w:sz w:val="28"/>
          <w:szCs w:val="28"/>
        </w:rPr>
        <w:t xml:space="preserve"> контроля</w:t>
      </w:r>
      <w:r w:rsidR="00080FD0">
        <w:rPr>
          <w:sz w:val="28"/>
          <w:szCs w:val="28"/>
        </w:rPr>
        <w:t>,</w:t>
      </w:r>
      <w:r w:rsidR="003E79B6" w:rsidRPr="002D0235">
        <w:rPr>
          <w:sz w:val="28"/>
          <w:szCs w:val="28"/>
        </w:rPr>
        <w:t xml:space="preserve"> </w:t>
      </w:r>
      <w:r w:rsidR="00212AF7" w:rsidRPr="002D0235">
        <w:rPr>
          <w:sz w:val="28"/>
          <w:szCs w:val="28"/>
        </w:rPr>
        <w:t>вручаются представителю орган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14:paraId="589D8AA9" w14:textId="231AEB8C" w:rsidR="00582008" w:rsidRPr="002D0235" w:rsidRDefault="00D415F3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21</w:t>
      </w:r>
      <w:r w:rsidR="00212AF7" w:rsidRPr="002D0235">
        <w:rPr>
          <w:sz w:val="28"/>
          <w:szCs w:val="28"/>
        </w:rPr>
        <w:t xml:space="preserve">. Срок представления информации, документов и материалов </w:t>
      </w:r>
      <w:r w:rsidR="00212AF7" w:rsidRPr="002D0235">
        <w:rPr>
          <w:sz w:val="28"/>
          <w:szCs w:val="28"/>
        </w:rPr>
        <w:t xml:space="preserve">устанавливается в </w:t>
      </w:r>
      <w:r w:rsidR="003D6E14">
        <w:rPr>
          <w:sz w:val="28"/>
          <w:szCs w:val="28"/>
        </w:rPr>
        <w:t>З</w:t>
      </w:r>
      <w:r w:rsidR="00212AF7" w:rsidRPr="002D0235">
        <w:rPr>
          <w:sz w:val="28"/>
          <w:szCs w:val="28"/>
        </w:rPr>
        <w:t xml:space="preserve">апросе </w:t>
      </w:r>
      <w:r w:rsidR="00212AF7" w:rsidRPr="002D0235">
        <w:rPr>
          <w:sz w:val="28"/>
          <w:szCs w:val="28"/>
        </w:rPr>
        <w:t xml:space="preserve">и исчисляется с даты </w:t>
      </w:r>
      <w:r w:rsidR="00212AF7" w:rsidRPr="002D0235">
        <w:rPr>
          <w:sz w:val="28"/>
          <w:szCs w:val="28"/>
        </w:rPr>
        <w:t xml:space="preserve">получения </w:t>
      </w:r>
      <w:r w:rsidR="003D6E14">
        <w:rPr>
          <w:sz w:val="28"/>
          <w:szCs w:val="28"/>
        </w:rPr>
        <w:t>З</w:t>
      </w:r>
      <w:r w:rsidR="00212AF7" w:rsidRPr="002D0235">
        <w:rPr>
          <w:sz w:val="28"/>
          <w:szCs w:val="28"/>
        </w:rPr>
        <w:t>апроса</w:t>
      </w:r>
      <w:r w:rsidR="00212AF7" w:rsidRPr="002D0235">
        <w:rPr>
          <w:sz w:val="28"/>
          <w:szCs w:val="28"/>
        </w:rPr>
        <w:t>. При этом такой срок составляет не менее 5 рабочих дней.</w:t>
      </w:r>
    </w:p>
    <w:p w14:paraId="2EDD5ED2" w14:textId="1EFE72FB" w:rsidR="00711945" w:rsidRPr="002D0235" w:rsidRDefault="00D415F3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22</w:t>
      </w:r>
      <w:r w:rsidR="00212AF7" w:rsidRPr="002D0235">
        <w:rPr>
          <w:sz w:val="28"/>
          <w:szCs w:val="28"/>
        </w:rPr>
        <w:t xml:space="preserve">. </w:t>
      </w:r>
      <w:r w:rsidR="003E79B6" w:rsidRPr="002D0235">
        <w:rPr>
          <w:sz w:val="28"/>
          <w:szCs w:val="28"/>
        </w:rPr>
        <w:t xml:space="preserve">Истребуемые документы, информация и материалы направляются в виде электронного образа бумажного документа, созданного посредством </w:t>
      </w:r>
      <w:r w:rsidRPr="002D0235">
        <w:rPr>
          <w:sz w:val="28"/>
          <w:szCs w:val="28"/>
        </w:rPr>
        <w:br/>
      </w:r>
      <w:r w:rsidR="003E79B6" w:rsidRPr="002D0235">
        <w:rPr>
          <w:sz w:val="28"/>
          <w:szCs w:val="28"/>
        </w:rPr>
        <w:t xml:space="preserve">его сканирования, и (или) в форме электронного документа, если документ сформирован в электронном виде (за исключением случаев, если </w:t>
      </w:r>
      <w:r w:rsidR="003E79B6" w:rsidRPr="002D0235">
        <w:rPr>
          <w:sz w:val="28"/>
          <w:szCs w:val="28"/>
        </w:rPr>
        <w:t xml:space="preserve">ТОФК в </w:t>
      </w:r>
      <w:r w:rsidR="003D6E14">
        <w:rPr>
          <w:sz w:val="28"/>
          <w:szCs w:val="28"/>
        </w:rPr>
        <w:t>З</w:t>
      </w:r>
      <w:r w:rsidR="003E79B6" w:rsidRPr="002D0235">
        <w:rPr>
          <w:sz w:val="28"/>
          <w:szCs w:val="28"/>
        </w:rPr>
        <w:t xml:space="preserve">апросе </w:t>
      </w:r>
      <w:r w:rsidR="003E79B6" w:rsidRPr="002D0235">
        <w:rPr>
          <w:sz w:val="28"/>
          <w:szCs w:val="28"/>
        </w:rPr>
        <w:t>установлена необходимость представления документов на бумажном носителе).</w:t>
      </w:r>
    </w:p>
    <w:p w14:paraId="7D8B6791" w14:textId="77777777" w:rsidR="00212AF7" w:rsidRPr="002D0235" w:rsidRDefault="00711945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На бумажном носителе представляются </w:t>
      </w:r>
      <w:r w:rsidR="000B1CDB" w:rsidRPr="002D0235">
        <w:rPr>
          <w:sz w:val="28"/>
          <w:szCs w:val="28"/>
        </w:rPr>
        <w:t xml:space="preserve">оригиналы </w:t>
      </w:r>
      <w:r w:rsidRPr="002D0235">
        <w:rPr>
          <w:sz w:val="28"/>
          <w:szCs w:val="28"/>
        </w:rPr>
        <w:t xml:space="preserve">документов </w:t>
      </w:r>
      <w:r w:rsidR="00582008" w:rsidRPr="002D0235">
        <w:rPr>
          <w:sz w:val="28"/>
          <w:szCs w:val="28"/>
        </w:rPr>
        <w:br/>
      </w:r>
      <w:r w:rsidRPr="002D0235">
        <w:rPr>
          <w:sz w:val="28"/>
          <w:szCs w:val="28"/>
        </w:rPr>
        <w:t xml:space="preserve">или </w:t>
      </w:r>
      <w:r w:rsidR="00FF7ED6" w:rsidRPr="002D0235">
        <w:rPr>
          <w:sz w:val="28"/>
          <w:szCs w:val="28"/>
        </w:rPr>
        <w:t xml:space="preserve">копии, </w:t>
      </w:r>
      <w:r w:rsidRPr="002D0235">
        <w:rPr>
          <w:sz w:val="28"/>
          <w:szCs w:val="28"/>
        </w:rPr>
        <w:t xml:space="preserve">заверенные </w:t>
      </w:r>
      <w:r w:rsidR="000B1CDB" w:rsidRPr="002D0235">
        <w:rPr>
          <w:sz w:val="28"/>
          <w:szCs w:val="28"/>
        </w:rPr>
        <w:t xml:space="preserve">органом </w:t>
      </w:r>
      <w:r w:rsidRPr="002D0235">
        <w:rPr>
          <w:sz w:val="28"/>
          <w:szCs w:val="28"/>
        </w:rPr>
        <w:t xml:space="preserve">контроля в установленном </w:t>
      </w:r>
      <w:r w:rsidR="000B1CDB" w:rsidRPr="002D0235">
        <w:rPr>
          <w:sz w:val="28"/>
          <w:szCs w:val="28"/>
        </w:rPr>
        <w:t xml:space="preserve">органом контроля </w:t>
      </w:r>
      <w:r w:rsidRPr="002D0235">
        <w:rPr>
          <w:sz w:val="28"/>
          <w:szCs w:val="28"/>
        </w:rPr>
        <w:t>порядке.</w:t>
      </w:r>
    </w:p>
    <w:p w14:paraId="5AA8AF93" w14:textId="77777777" w:rsidR="00305945" w:rsidRPr="002D0235" w:rsidRDefault="00305945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</w:p>
    <w:p w14:paraId="6811183D" w14:textId="77777777" w:rsidR="000B1CDB" w:rsidRPr="002D0235" w:rsidRDefault="00212AF7" w:rsidP="002D023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2D0235">
        <w:rPr>
          <w:b/>
          <w:bCs/>
          <w:sz w:val="28"/>
          <w:szCs w:val="28"/>
        </w:rPr>
        <w:t xml:space="preserve">IV. </w:t>
      </w:r>
      <w:r w:rsidR="009F09DE" w:rsidRPr="002D0235">
        <w:rPr>
          <w:b/>
          <w:bCs/>
          <w:sz w:val="28"/>
          <w:szCs w:val="28"/>
        </w:rPr>
        <w:t xml:space="preserve">Проведение </w:t>
      </w:r>
      <w:r w:rsidRPr="002D0235">
        <w:rPr>
          <w:b/>
          <w:bCs/>
          <w:sz w:val="28"/>
          <w:szCs w:val="28"/>
        </w:rPr>
        <w:t>проверок</w:t>
      </w:r>
      <w:r w:rsidR="001C6505" w:rsidRPr="002D0235">
        <w:rPr>
          <w:b/>
          <w:bCs/>
          <w:sz w:val="28"/>
          <w:szCs w:val="28"/>
        </w:rPr>
        <w:t xml:space="preserve"> органов контроля</w:t>
      </w:r>
    </w:p>
    <w:p w14:paraId="72DBD205" w14:textId="77777777" w:rsidR="00E06DB1" w:rsidRPr="002D0235" w:rsidRDefault="00E06DB1" w:rsidP="002D023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7614FF4D" w14:textId="3999CE13" w:rsidR="00212AF7" w:rsidRPr="002D0235" w:rsidRDefault="00D415F3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23</w:t>
      </w:r>
      <w:r w:rsidR="00212AF7" w:rsidRPr="002D0235">
        <w:rPr>
          <w:sz w:val="28"/>
          <w:szCs w:val="28"/>
        </w:rPr>
        <w:t xml:space="preserve">. </w:t>
      </w:r>
      <w:r w:rsidR="00FC7A93" w:rsidRPr="002D0235">
        <w:rPr>
          <w:sz w:val="28"/>
          <w:szCs w:val="28"/>
        </w:rPr>
        <w:t>С</w:t>
      </w:r>
      <w:r w:rsidR="00212AF7" w:rsidRPr="002D0235">
        <w:rPr>
          <w:sz w:val="28"/>
          <w:szCs w:val="28"/>
        </w:rPr>
        <w:t>рок проведения проверки</w:t>
      </w:r>
      <w:r w:rsidR="00D62BD1" w:rsidRPr="002D0235">
        <w:rPr>
          <w:sz w:val="28"/>
          <w:szCs w:val="28"/>
        </w:rPr>
        <w:t xml:space="preserve"> органа контроля</w:t>
      </w:r>
      <w:r w:rsidR="00212AF7" w:rsidRPr="002D0235">
        <w:rPr>
          <w:sz w:val="28"/>
          <w:szCs w:val="28"/>
        </w:rPr>
        <w:t xml:space="preserve"> не должен превышать 20 рабочих дней</w:t>
      </w:r>
      <w:r w:rsidR="0018639A" w:rsidRPr="002D0235">
        <w:rPr>
          <w:sz w:val="28"/>
          <w:szCs w:val="28"/>
        </w:rPr>
        <w:t>. При этом срок проведения проверки органа контроля может быть продлен по основаниям, указанным</w:t>
      </w:r>
      <w:r w:rsidR="00212AF7" w:rsidRPr="002D0235">
        <w:rPr>
          <w:sz w:val="28"/>
          <w:szCs w:val="28"/>
        </w:rPr>
        <w:t xml:space="preserve"> </w:t>
      </w:r>
      <w:r w:rsidR="0018639A" w:rsidRPr="002D0235">
        <w:rPr>
          <w:sz w:val="28"/>
          <w:szCs w:val="28"/>
        </w:rPr>
        <w:t xml:space="preserve">в пункте </w:t>
      </w:r>
      <w:r w:rsidR="000A4930" w:rsidRPr="002D0235">
        <w:rPr>
          <w:sz w:val="28"/>
          <w:szCs w:val="28"/>
        </w:rPr>
        <w:t>3</w:t>
      </w:r>
      <w:r w:rsidR="00305945" w:rsidRPr="002D0235">
        <w:rPr>
          <w:sz w:val="28"/>
          <w:szCs w:val="28"/>
        </w:rPr>
        <w:t>0</w:t>
      </w:r>
      <w:r w:rsidR="000A4930" w:rsidRPr="002D0235">
        <w:rPr>
          <w:sz w:val="28"/>
          <w:szCs w:val="28"/>
        </w:rPr>
        <w:t xml:space="preserve"> </w:t>
      </w:r>
      <w:r w:rsidR="000B1CDB" w:rsidRPr="002D0235">
        <w:rPr>
          <w:sz w:val="28"/>
          <w:szCs w:val="28"/>
        </w:rPr>
        <w:t>настоящего Порядка</w:t>
      </w:r>
      <w:r w:rsidR="00212AF7" w:rsidRPr="002D0235">
        <w:rPr>
          <w:sz w:val="28"/>
          <w:szCs w:val="28"/>
        </w:rPr>
        <w:t>.</w:t>
      </w:r>
    </w:p>
    <w:p w14:paraId="1E9325FC" w14:textId="035CD30C" w:rsidR="006C1C16" w:rsidRPr="002D0235" w:rsidRDefault="000C7032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При проведении камеральной проверки в срок ее проведения </w:t>
      </w:r>
      <w:r w:rsidR="004D3CE6" w:rsidRPr="002D0235">
        <w:rPr>
          <w:sz w:val="28"/>
          <w:szCs w:val="28"/>
        </w:rPr>
        <w:br/>
      </w:r>
      <w:r w:rsidRPr="002D0235">
        <w:rPr>
          <w:sz w:val="28"/>
          <w:szCs w:val="28"/>
        </w:rPr>
        <w:t xml:space="preserve">не засчитываются периоды с даты </w:t>
      </w:r>
      <w:r w:rsidRPr="002D0235">
        <w:rPr>
          <w:sz w:val="28"/>
          <w:szCs w:val="28"/>
        </w:rPr>
        <w:t xml:space="preserve">отправки </w:t>
      </w:r>
      <w:r w:rsidR="003D6E14">
        <w:rPr>
          <w:sz w:val="28"/>
          <w:szCs w:val="28"/>
        </w:rPr>
        <w:t>З</w:t>
      </w:r>
      <w:r w:rsidRPr="002D0235">
        <w:rPr>
          <w:sz w:val="28"/>
          <w:szCs w:val="28"/>
        </w:rPr>
        <w:t xml:space="preserve">апроса до даты представления </w:t>
      </w:r>
      <w:r w:rsidR="003E79B6" w:rsidRPr="002D0235">
        <w:rPr>
          <w:sz w:val="28"/>
          <w:szCs w:val="28"/>
        </w:rPr>
        <w:t xml:space="preserve">в полном объеме </w:t>
      </w:r>
      <w:r w:rsidRPr="002D0235">
        <w:rPr>
          <w:sz w:val="28"/>
          <w:szCs w:val="28"/>
        </w:rPr>
        <w:t>информации, документов и материалов органом контроля</w:t>
      </w:r>
      <w:r w:rsidR="006C1C16" w:rsidRPr="002D0235">
        <w:rPr>
          <w:sz w:val="28"/>
          <w:szCs w:val="28"/>
        </w:rPr>
        <w:t xml:space="preserve">. </w:t>
      </w:r>
    </w:p>
    <w:p w14:paraId="0E24F583" w14:textId="77777777" w:rsidR="00212AF7" w:rsidRPr="002D0235" w:rsidRDefault="00212AF7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Началом срока проведения проверки</w:t>
      </w:r>
      <w:r w:rsidR="00D62BD1" w:rsidRPr="002D0235">
        <w:rPr>
          <w:sz w:val="28"/>
          <w:szCs w:val="28"/>
        </w:rPr>
        <w:t xml:space="preserve"> органа контроля</w:t>
      </w:r>
      <w:r w:rsidRPr="002D0235">
        <w:rPr>
          <w:sz w:val="28"/>
          <w:szCs w:val="28"/>
        </w:rPr>
        <w:t xml:space="preserve"> является:</w:t>
      </w:r>
    </w:p>
    <w:p w14:paraId="3AEB6893" w14:textId="77777777" w:rsidR="00212AF7" w:rsidRPr="002D0235" w:rsidRDefault="008E5547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дата, </w:t>
      </w:r>
      <w:r w:rsidR="00212AF7" w:rsidRPr="002D0235">
        <w:rPr>
          <w:sz w:val="28"/>
          <w:szCs w:val="28"/>
        </w:rPr>
        <w:t>установленная в Приказе, при проведении выездной проверки;</w:t>
      </w:r>
    </w:p>
    <w:p w14:paraId="74179BE7" w14:textId="1B191A1A" w:rsidR="00212AF7" w:rsidRPr="002D0235" w:rsidRDefault="00212AF7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следующий рабочий день после получения</w:t>
      </w:r>
      <w:r w:rsidR="006954FE" w:rsidRPr="002D0235">
        <w:rPr>
          <w:sz w:val="28"/>
          <w:szCs w:val="28"/>
        </w:rPr>
        <w:t xml:space="preserve"> ТОФК</w:t>
      </w:r>
      <w:r w:rsidRPr="002D0235">
        <w:rPr>
          <w:sz w:val="28"/>
          <w:szCs w:val="28"/>
        </w:rPr>
        <w:t xml:space="preserve"> полного комплекта документов от органа контроля по </w:t>
      </w:r>
      <w:r w:rsidR="003D6E14">
        <w:rPr>
          <w:sz w:val="28"/>
          <w:szCs w:val="28"/>
        </w:rPr>
        <w:t>З</w:t>
      </w:r>
      <w:r w:rsidRPr="002D0235">
        <w:rPr>
          <w:sz w:val="28"/>
          <w:szCs w:val="28"/>
        </w:rPr>
        <w:t xml:space="preserve">апросу при </w:t>
      </w:r>
      <w:r w:rsidRPr="002D0235">
        <w:rPr>
          <w:sz w:val="28"/>
          <w:szCs w:val="28"/>
        </w:rPr>
        <w:t>проведении камеральной проверки.</w:t>
      </w:r>
    </w:p>
    <w:p w14:paraId="48C4D837" w14:textId="5C8379D4" w:rsidR="00212AF7" w:rsidRPr="002D0235" w:rsidRDefault="00D415F3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24</w:t>
      </w:r>
      <w:r w:rsidR="00212AF7" w:rsidRPr="002D0235">
        <w:rPr>
          <w:sz w:val="28"/>
          <w:szCs w:val="28"/>
        </w:rPr>
        <w:t>. Проверка может быть неоднократно приостановлена в следующих случаях:</w:t>
      </w:r>
    </w:p>
    <w:p w14:paraId="42A79404" w14:textId="77777777" w:rsidR="00212AF7" w:rsidRPr="002D0235" w:rsidRDefault="00212AF7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на период проведения встречных проверок;</w:t>
      </w:r>
    </w:p>
    <w:p w14:paraId="31E635B8" w14:textId="77777777" w:rsidR="00212AF7" w:rsidRPr="002D0235" w:rsidRDefault="00212AF7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на период воспрепятствования органом контроля проведению проверки; </w:t>
      </w:r>
    </w:p>
    <w:p w14:paraId="67A7ACA2" w14:textId="77777777" w:rsidR="00212AF7" w:rsidRPr="002D0235" w:rsidRDefault="00212AF7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при наличии обстоятельств, делающих невозможным дальнейшее проведение проверки по причинам, не зависящим от должностных лиц ТОФК, включая наступление обстоятельств непреодолимой силы. </w:t>
      </w:r>
    </w:p>
    <w:p w14:paraId="2696A60F" w14:textId="77777777" w:rsidR="00212AF7" w:rsidRPr="002D0235" w:rsidRDefault="00FC7A93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О</w:t>
      </w:r>
      <w:r w:rsidR="009E0401" w:rsidRPr="002D0235">
        <w:rPr>
          <w:sz w:val="28"/>
          <w:szCs w:val="28"/>
        </w:rPr>
        <w:t>бщий</w:t>
      </w:r>
      <w:r w:rsidR="00904678" w:rsidRPr="002D0235">
        <w:rPr>
          <w:sz w:val="28"/>
          <w:szCs w:val="28"/>
        </w:rPr>
        <w:t xml:space="preserve"> </w:t>
      </w:r>
      <w:r w:rsidR="00212AF7" w:rsidRPr="002D0235">
        <w:rPr>
          <w:sz w:val="28"/>
          <w:szCs w:val="28"/>
        </w:rPr>
        <w:t>срок</w:t>
      </w:r>
      <w:r w:rsidR="000B1CDB" w:rsidRPr="002D0235">
        <w:rPr>
          <w:sz w:val="28"/>
          <w:szCs w:val="28"/>
        </w:rPr>
        <w:t xml:space="preserve">, на который может быть </w:t>
      </w:r>
      <w:r w:rsidR="00173BC7" w:rsidRPr="002D0235">
        <w:rPr>
          <w:sz w:val="28"/>
          <w:szCs w:val="28"/>
        </w:rPr>
        <w:t>приостановлена проверка</w:t>
      </w:r>
      <w:r w:rsidR="00D62BD1" w:rsidRPr="002D0235">
        <w:rPr>
          <w:sz w:val="28"/>
          <w:szCs w:val="28"/>
        </w:rPr>
        <w:t xml:space="preserve"> органа контроля</w:t>
      </w:r>
      <w:r w:rsidR="00173BC7" w:rsidRPr="002D0235">
        <w:rPr>
          <w:sz w:val="28"/>
          <w:szCs w:val="28"/>
        </w:rPr>
        <w:t>,</w:t>
      </w:r>
      <w:r w:rsidR="00212AF7" w:rsidRPr="002D0235">
        <w:rPr>
          <w:sz w:val="28"/>
          <w:szCs w:val="28"/>
        </w:rPr>
        <w:t xml:space="preserve"> не </w:t>
      </w:r>
      <w:r w:rsidR="00173BC7" w:rsidRPr="002D0235">
        <w:rPr>
          <w:sz w:val="28"/>
          <w:szCs w:val="28"/>
        </w:rPr>
        <w:t>должен превышать</w:t>
      </w:r>
      <w:r w:rsidR="00212AF7" w:rsidRPr="002D0235">
        <w:rPr>
          <w:sz w:val="28"/>
          <w:szCs w:val="28"/>
        </w:rPr>
        <w:t xml:space="preserve"> </w:t>
      </w:r>
      <w:r w:rsidR="00173BC7" w:rsidRPr="002D0235">
        <w:rPr>
          <w:sz w:val="28"/>
          <w:szCs w:val="28"/>
        </w:rPr>
        <w:t>два года</w:t>
      </w:r>
      <w:r w:rsidR="00212AF7" w:rsidRPr="002D0235">
        <w:rPr>
          <w:sz w:val="28"/>
          <w:szCs w:val="28"/>
        </w:rPr>
        <w:t>.</w:t>
      </w:r>
    </w:p>
    <w:p w14:paraId="7C6D53CE" w14:textId="65C6B295" w:rsidR="00212AF7" w:rsidRPr="002D0235" w:rsidRDefault="00D415F3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25</w:t>
      </w:r>
      <w:r w:rsidR="00212AF7" w:rsidRPr="002D0235">
        <w:rPr>
          <w:sz w:val="28"/>
          <w:szCs w:val="28"/>
        </w:rPr>
        <w:t xml:space="preserve">. Решение о приостановлении проведения проверки </w:t>
      </w:r>
      <w:r w:rsidR="00D62BD1" w:rsidRPr="002D0235">
        <w:rPr>
          <w:sz w:val="28"/>
          <w:szCs w:val="28"/>
        </w:rPr>
        <w:t xml:space="preserve">органа контроля </w:t>
      </w:r>
      <w:r w:rsidR="00212AF7" w:rsidRPr="002D0235">
        <w:rPr>
          <w:sz w:val="28"/>
          <w:szCs w:val="28"/>
        </w:rPr>
        <w:t xml:space="preserve">оформляется </w:t>
      </w:r>
      <w:r w:rsidR="00173BC7" w:rsidRPr="002D0235">
        <w:rPr>
          <w:sz w:val="28"/>
          <w:szCs w:val="28"/>
        </w:rPr>
        <w:t xml:space="preserve">соответствующим </w:t>
      </w:r>
      <w:r w:rsidR="00212AF7" w:rsidRPr="002D0235">
        <w:rPr>
          <w:sz w:val="28"/>
          <w:szCs w:val="28"/>
        </w:rPr>
        <w:t xml:space="preserve">приказом ТОФК на основании мотивированного обращения руководителя </w:t>
      </w:r>
      <w:r w:rsidR="00811D1E" w:rsidRPr="002D0235">
        <w:rPr>
          <w:sz w:val="28"/>
          <w:szCs w:val="28"/>
        </w:rPr>
        <w:t>(заместителя руководителя) ТОФК</w:t>
      </w:r>
      <w:r w:rsidR="000F4E7D">
        <w:rPr>
          <w:sz w:val="28"/>
          <w:szCs w:val="28"/>
        </w:rPr>
        <w:t>, согласованного</w:t>
      </w:r>
      <w:r w:rsidR="00CA5B1B" w:rsidRPr="002D0235">
        <w:rPr>
          <w:sz w:val="28"/>
          <w:szCs w:val="28"/>
        </w:rPr>
        <w:t xml:space="preserve"> с заместителем руководителя Федерального казначейства, курирующим деятельность уполномоченного подразделения</w:t>
      </w:r>
      <w:r w:rsidR="000F4E7D">
        <w:rPr>
          <w:sz w:val="28"/>
          <w:szCs w:val="28"/>
        </w:rPr>
        <w:t xml:space="preserve">, </w:t>
      </w:r>
      <w:r w:rsidR="000F4E7D" w:rsidRPr="000F4E7D">
        <w:rPr>
          <w:sz w:val="28"/>
          <w:szCs w:val="28"/>
        </w:rPr>
        <w:t xml:space="preserve">в срок не менее 3 </w:t>
      </w:r>
      <w:r w:rsidR="000F4E7D" w:rsidRPr="000F4E7D">
        <w:rPr>
          <w:sz w:val="28"/>
          <w:szCs w:val="28"/>
        </w:rPr>
        <w:t>рабочих дней со дня согласования</w:t>
      </w:r>
      <w:r w:rsidR="004724E3" w:rsidRPr="004724E3">
        <w:t xml:space="preserve"> </w:t>
      </w:r>
      <w:r w:rsidR="004724E3" w:rsidRPr="004724E3">
        <w:rPr>
          <w:sz w:val="28"/>
          <w:szCs w:val="28"/>
        </w:rPr>
        <w:t>мотивированного обращения руководителя (заместителя руководителя) ТОФК</w:t>
      </w:r>
      <w:r w:rsidR="00212AF7" w:rsidRPr="002D0235">
        <w:rPr>
          <w:sz w:val="28"/>
          <w:szCs w:val="28"/>
        </w:rPr>
        <w:t xml:space="preserve">. </w:t>
      </w:r>
    </w:p>
    <w:p w14:paraId="0934F52F" w14:textId="77777777" w:rsidR="00212AF7" w:rsidRPr="002D0235" w:rsidRDefault="00212AF7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На время приостановления проведения проверки течение ее срока прерывается. </w:t>
      </w:r>
    </w:p>
    <w:p w14:paraId="4FAEBC8D" w14:textId="4A188311" w:rsidR="00173BC7" w:rsidRPr="002D0235" w:rsidRDefault="00212AF7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Копия </w:t>
      </w:r>
      <w:r w:rsidR="00173BC7" w:rsidRPr="002D0235">
        <w:rPr>
          <w:sz w:val="28"/>
          <w:szCs w:val="28"/>
        </w:rPr>
        <w:t xml:space="preserve">приказа </w:t>
      </w:r>
      <w:r w:rsidRPr="002D0235">
        <w:rPr>
          <w:sz w:val="28"/>
          <w:szCs w:val="28"/>
        </w:rPr>
        <w:t xml:space="preserve">о приостановлении проведения проверки направляется в адрес органа контроля (вручается представителю органа контроля) </w:t>
      </w:r>
      <w:r w:rsidR="007D3FDC" w:rsidRPr="002D0235">
        <w:rPr>
          <w:sz w:val="28"/>
          <w:szCs w:val="28"/>
        </w:rPr>
        <w:t xml:space="preserve">в соответствии с пунктом 20 настоящего Порядка </w:t>
      </w:r>
      <w:r w:rsidR="00173BC7" w:rsidRPr="002D0235">
        <w:rPr>
          <w:sz w:val="28"/>
          <w:szCs w:val="28"/>
        </w:rPr>
        <w:t>не позднее 3 рабочих дней со дня издания такого приказа.</w:t>
      </w:r>
    </w:p>
    <w:p w14:paraId="7D845B10" w14:textId="29690436" w:rsidR="00212AF7" w:rsidRPr="002D0235" w:rsidRDefault="00D415F3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26</w:t>
      </w:r>
      <w:r w:rsidR="00212AF7" w:rsidRPr="002D0235">
        <w:rPr>
          <w:sz w:val="28"/>
          <w:szCs w:val="28"/>
        </w:rPr>
        <w:t xml:space="preserve">. Решение о возобновлении проведения проверки </w:t>
      </w:r>
      <w:r w:rsidR="00811D1E" w:rsidRPr="002D0235">
        <w:rPr>
          <w:sz w:val="28"/>
          <w:szCs w:val="28"/>
        </w:rPr>
        <w:t>оформляется приказом</w:t>
      </w:r>
      <w:r w:rsidR="00212AF7" w:rsidRPr="002D0235">
        <w:rPr>
          <w:sz w:val="28"/>
          <w:szCs w:val="28"/>
        </w:rPr>
        <w:t xml:space="preserve"> ТОФК </w:t>
      </w:r>
      <w:r w:rsidR="000F4E7D" w:rsidRPr="000F4E7D">
        <w:rPr>
          <w:sz w:val="28"/>
          <w:szCs w:val="28"/>
        </w:rPr>
        <w:t xml:space="preserve">в срок не менее 3 рабочих дней со дня </w:t>
      </w:r>
      <w:r w:rsidR="00212AF7" w:rsidRPr="002D0235">
        <w:rPr>
          <w:sz w:val="28"/>
          <w:szCs w:val="28"/>
        </w:rPr>
        <w:t xml:space="preserve">получения ТОФК сведений об устранении причин приостановления проверки. </w:t>
      </w:r>
    </w:p>
    <w:p w14:paraId="59A67FF4" w14:textId="23CA5067" w:rsidR="00212AF7" w:rsidRPr="002D0235" w:rsidRDefault="006C1C16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Копия приказа ТОФК </w:t>
      </w:r>
      <w:r w:rsidR="00212AF7" w:rsidRPr="002D0235">
        <w:rPr>
          <w:sz w:val="28"/>
          <w:szCs w:val="28"/>
        </w:rPr>
        <w:t xml:space="preserve">о возобновлении проверки направляется в адрес органа контроля (вручается представителю органа контроля) </w:t>
      </w:r>
      <w:r w:rsidR="007D3FDC" w:rsidRPr="002D0235">
        <w:rPr>
          <w:sz w:val="28"/>
          <w:szCs w:val="28"/>
        </w:rPr>
        <w:t xml:space="preserve">в соответствии с пунктом 20 настоящего Порядка </w:t>
      </w:r>
      <w:r w:rsidR="00212AF7" w:rsidRPr="002D0235">
        <w:rPr>
          <w:sz w:val="28"/>
          <w:szCs w:val="28"/>
        </w:rPr>
        <w:t xml:space="preserve">не позднее 3 рабочих дней со дня </w:t>
      </w:r>
      <w:r w:rsidR="00173BC7" w:rsidRPr="002D0235">
        <w:rPr>
          <w:sz w:val="28"/>
          <w:szCs w:val="28"/>
        </w:rPr>
        <w:t xml:space="preserve">издания </w:t>
      </w:r>
      <w:r w:rsidR="00212AF7" w:rsidRPr="002D0235">
        <w:rPr>
          <w:sz w:val="28"/>
          <w:szCs w:val="28"/>
        </w:rPr>
        <w:t xml:space="preserve">такого </w:t>
      </w:r>
      <w:r w:rsidR="00173BC7" w:rsidRPr="002D0235">
        <w:rPr>
          <w:sz w:val="28"/>
          <w:szCs w:val="28"/>
        </w:rPr>
        <w:t>приказа</w:t>
      </w:r>
      <w:r w:rsidR="00212AF7" w:rsidRPr="002D0235">
        <w:rPr>
          <w:sz w:val="28"/>
          <w:szCs w:val="28"/>
        </w:rPr>
        <w:t>.</w:t>
      </w:r>
    </w:p>
    <w:p w14:paraId="63879951" w14:textId="73DAFEF5" w:rsidR="00212AF7" w:rsidRPr="002D0235" w:rsidRDefault="00D415F3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27</w:t>
      </w:r>
      <w:r w:rsidR="00212AF7" w:rsidRPr="002D0235">
        <w:rPr>
          <w:sz w:val="28"/>
          <w:szCs w:val="28"/>
        </w:rPr>
        <w:t xml:space="preserve">. Проверка подлежит прекращению в случае установления после </w:t>
      </w:r>
      <w:r w:rsidR="00DC1FF5" w:rsidRPr="002D0235">
        <w:rPr>
          <w:sz w:val="28"/>
          <w:szCs w:val="28"/>
        </w:rPr>
        <w:br/>
      </w:r>
      <w:r w:rsidR="00212AF7" w:rsidRPr="002D0235">
        <w:rPr>
          <w:sz w:val="28"/>
          <w:szCs w:val="28"/>
        </w:rPr>
        <w:t>ее назначения факта:</w:t>
      </w:r>
    </w:p>
    <w:p w14:paraId="6411A4EC" w14:textId="77777777" w:rsidR="00212AF7" w:rsidRPr="002D0235" w:rsidRDefault="00212AF7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неосуществления органом контроля в проверяемом периоде деятельности </w:t>
      </w:r>
      <w:r w:rsidR="00DC1FF5" w:rsidRPr="002D0235">
        <w:rPr>
          <w:sz w:val="28"/>
          <w:szCs w:val="28"/>
        </w:rPr>
        <w:br/>
      </w:r>
      <w:r w:rsidRPr="002D0235">
        <w:rPr>
          <w:sz w:val="28"/>
          <w:szCs w:val="28"/>
        </w:rPr>
        <w:t>по контролю в сфере закупок;</w:t>
      </w:r>
    </w:p>
    <w:p w14:paraId="13F0CC2D" w14:textId="77777777" w:rsidR="00212AF7" w:rsidRPr="002D0235" w:rsidRDefault="00212AF7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невозможности </w:t>
      </w:r>
      <w:r w:rsidR="00C50A7A" w:rsidRPr="002D0235">
        <w:rPr>
          <w:sz w:val="28"/>
          <w:szCs w:val="28"/>
        </w:rPr>
        <w:t xml:space="preserve">осуществления </w:t>
      </w:r>
      <w:r w:rsidR="00811D1E" w:rsidRPr="002D0235">
        <w:rPr>
          <w:sz w:val="28"/>
          <w:szCs w:val="28"/>
        </w:rPr>
        <w:t>проверки</w:t>
      </w:r>
      <w:r w:rsidRPr="002D0235">
        <w:rPr>
          <w:sz w:val="28"/>
          <w:szCs w:val="28"/>
        </w:rPr>
        <w:t xml:space="preserve"> по истечении </w:t>
      </w:r>
      <w:r w:rsidR="009E0401" w:rsidRPr="002D0235">
        <w:rPr>
          <w:sz w:val="28"/>
          <w:szCs w:val="28"/>
        </w:rPr>
        <w:t xml:space="preserve">общего срока </w:t>
      </w:r>
      <w:r w:rsidRPr="002D0235">
        <w:rPr>
          <w:sz w:val="28"/>
          <w:szCs w:val="28"/>
        </w:rPr>
        <w:t xml:space="preserve">приостановления </w:t>
      </w:r>
      <w:r w:rsidR="00811D1E" w:rsidRPr="002D0235">
        <w:rPr>
          <w:sz w:val="28"/>
          <w:szCs w:val="28"/>
        </w:rPr>
        <w:t>проверки</w:t>
      </w:r>
      <w:r w:rsidRPr="002D0235">
        <w:rPr>
          <w:sz w:val="28"/>
          <w:szCs w:val="28"/>
        </w:rPr>
        <w:t xml:space="preserve">. </w:t>
      </w:r>
    </w:p>
    <w:p w14:paraId="17D5970B" w14:textId="77777777" w:rsidR="00422021" w:rsidRPr="002D0235" w:rsidRDefault="00422021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Также проверка может быть прекращена при наличии обстоятельств, которые делают невозможным дальнейшее проведение проверки по причинам, не зависящим от </w:t>
      </w:r>
      <w:r w:rsidR="00B51787" w:rsidRPr="002D0235">
        <w:rPr>
          <w:sz w:val="28"/>
          <w:szCs w:val="28"/>
        </w:rPr>
        <w:t>проверочной группы</w:t>
      </w:r>
      <w:r w:rsidR="00457DBA" w:rsidRPr="002D0235">
        <w:rPr>
          <w:sz w:val="28"/>
          <w:szCs w:val="28"/>
        </w:rPr>
        <w:t xml:space="preserve"> или должностного лица ТОФК</w:t>
      </w:r>
      <w:r w:rsidRPr="002D0235">
        <w:rPr>
          <w:sz w:val="28"/>
          <w:szCs w:val="28"/>
        </w:rPr>
        <w:t>, включая наступление обстоятельств непреодолимой силы.</w:t>
      </w:r>
    </w:p>
    <w:p w14:paraId="7810396A" w14:textId="4DCB8E45" w:rsidR="00811D1E" w:rsidRPr="002D0235" w:rsidRDefault="00D415F3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28</w:t>
      </w:r>
      <w:r w:rsidR="005C7B50" w:rsidRPr="002D0235">
        <w:rPr>
          <w:sz w:val="28"/>
          <w:szCs w:val="28"/>
        </w:rPr>
        <w:t xml:space="preserve">. </w:t>
      </w:r>
      <w:r w:rsidR="00212AF7" w:rsidRPr="002D0235">
        <w:rPr>
          <w:sz w:val="28"/>
          <w:szCs w:val="28"/>
        </w:rPr>
        <w:t xml:space="preserve">Решение о прекращении </w:t>
      </w:r>
      <w:r w:rsidR="00811D1E" w:rsidRPr="002D0235">
        <w:rPr>
          <w:sz w:val="28"/>
          <w:szCs w:val="28"/>
        </w:rPr>
        <w:t>проверки</w:t>
      </w:r>
      <w:r w:rsidR="00212AF7" w:rsidRPr="002D0235">
        <w:rPr>
          <w:sz w:val="28"/>
          <w:szCs w:val="28"/>
        </w:rPr>
        <w:t xml:space="preserve"> оформляется</w:t>
      </w:r>
      <w:r w:rsidR="00585469" w:rsidRPr="002D0235">
        <w:rPr>
          <w:sz w:val="28"/>
          <w:szCs w:val="28"/>
        </w:rPr>
        <w:t xml:space="preserve"> соответствующим</w:t>
      </w:r>
      <w:r w:rsidR="00212AF7" w:rsidRPr="002D0235">
        <w:rPr>
          <w:sz w:val="28"/>
          <w:szCs w:val="28"/>
        </w:rPr>
        <w:t xml:space="preserve"> </w:t>
      </w:r>
      <w:r w:rsidR="00811D1E" w:rsidRPr="002D0235">
        <w:rPr>
          <w:sz w:val="28"/>
          <w:szCs w:val="28"/>
        </w:rPr>
        <w:t>приказом ТОФК на основании мотивированного обращения руководителя (заместителя руководителя) ТОФК</w:t>
      </w:r>
      <w:r w:rsidR="007D3FDC">
        <w:rPr>
          <w:sz w:val="28"/>
          <w:szCs w:val="28"/>
        </w:rPr>
        <w:t>,</w:t>
      </w:r>
      <w:r w:rsidR="00811D1E" w:rsidRPr="002D0235">
        <w:rPr>
          <w:sz w:val="28"/>
          <w:szCs w:val="28"/>
        </w:rPr>
        <w:t xml:space="preserve"> согласован</w:t>
      </w:r>
      <w:r w:rsidR="007D3FDC">
        <w:rPr>
          <w:sz w:val="28"/>
          <w:szCs w:val="28"/>
        </w:rPr>
        <w:t>ного</w:t>
      </w:r>
      <w:r w:rsidR="00811D1E" w:rsidRPr="002D0235">
        <w:rPr>
          <w:sz w:val="28"/>
          <w:szCs w:val="28"/>
        </w:rPr>
        <w:t xml:space="preserve"> с заместителем руководителя Федерального казначейства, курирующим деятельность уполномоченного подразделения</w:t>
      </w:r>
      <w:r w:rsidR="000F4E7D">
        <w:rPr>
          <w:sz w:val="28"/>
          <w:szCs w:val="28"/>
        </w:rPr>
        <w:t>, в срок не менее 3 рабочих дней со дня согласования</w:t>
      </w:r>
      <w:r w:rsidR="00811D1E" w:rsidRPr="002D0235">
        <w:rPr>
          <w:sz w:val="28"/>
          <w:szCs w:val="28"/>
        </w:rPr>
        <w:t xml:space="preserve">. </w:t>
      </w:r>
    </w:p>
    <w:p w14:paraId="21778F18" w14:textId="523C5CFF" w:rsidR="00676029" w:rsidRPr="002D0235" w:rsidRDefault="00212AF7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Копия </w:t>
      </w:r>
      <w:r w:rsidR="00173BC7" w:rsidRPr="002D0235">
        <w:rPr>
          <w:sz w:val="28"/>
          <w:szCs w:val="28"/>
        </w:rPr>
        <w:t xml:space="preserve">приказа </w:t>
      </w:r>
      <w:r w:rsidRPr="002D0235">
        <w:rPr>
          <w:sz w:val="28"/>
          <w:szCs w:val="28"/>
        </w:rPr>
        <w:t xml:space="preserve">о прекращении </w:t>
      </w:r>
      <w:r w:rsidR="00C83292" w:rsidRPr="002D0235">
        <w:rPr>
          <w:sz w:val="28"/>
          <w:szCs w:val="28"/>
        </w:rPr>
        <w:t xml:space="preserve">проверки </w:t>
      </w:r>
      <w:r w:rsidRPr="002D0235">
        <w:rPr>
          <w:sz w:val="28"/>
          <w:szCs w:val="28"/>
        </w:rPr>
        <w:t xml:space="preserve">направляется в адрес органа контроля (вручается представителю органа контроля) </w:t>
      </w:r>
      <w:r w:rsidR="007D3FDC" w:rsidRPr="002D0235">
        <w:rPr>
          <w:sz w:val="28"/>
          <w:szCs w:val="28"/>
        </w:rPr>
        <w:t xml:space="preserve">в соответствии с пунктом 20 настоящего Порядка </w:t>
      </w:r>
      <w:r w:rsidR="00173BC7" w:rsidRPr="002D0235">
        <w:rPr>
          <w:sz w:val="28"/>
          <w:szCs w:val="28"/>
        </w:rPr>
        <w:t>не позднее 3 рабочих дней со дня издания такого приказа.</w:t>
      </w:r>
    </w:p>
    <w:p w14:paraId="02B961AA" w14:textId="359FECB3" w:rsidR="00212AF7" w:rsidRPr="002D0235" w:rsidRDefault="00D415F3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29</w:t>
      </w:r>
      <w:r w:rsidR="00212AF7" w:rsidRPr="002D0235">
        <w:rPr>
          <w:sz w:val="28"/>
          <w:szCs w:val="28"/>
        </w:rPr>
        <w:t xml:space="preserve">. Руководитель (заместитель руководителя) ТОФК по согласованию </w:t>
      </w:r>
      <w:r w:rsidR="00DC1FF5" w:rsidRPr="002D0235">
        <w:rPr>
          <w:sz w:val="28"/>
          <w:szCs w:val="28"/>
        </w:rPr>
        <w:br/>
      </w:r>
      <w:r w:rsidR="00212AF7" w:rsidRPr="002D0235">
        <w:rPr>
          <w:sz w:val="28"/>
          <w:szCs w:val="28"/>
        </w:rPr>
        <w:t xml:space="preserve">с заместителем руководителя Федерального казначейства, курирующим деятельность уполномоченного подразделения, может продлить срок проведения проверки </w:t>
      </w:r>
      <w:r w:rsidRPr="002D0235">
        <w:rPr>
          <w:sz w:val="28"/>
          <w:szCs w:val="28"/>
        </w:rPr>
        <w:br/>
      </w:r>
      <w:r w:rsidR="00212AF7" w:rsidRPr="002D0235">
        <w:rPr>
          <w:sz w:val="28"/>
          <w:szCs w:val="28"/>
        </w:rPr>
        <w:t xml:space="preserve">на основании мотивированного обращения руководителя </w:t>
      </w:r>
      <w:r w:rsidR="00350E56" w:rsidRPr="002D0235">
        <w:rPr>
          <w:sz w:val="28"/>
          <w:szCs w:val="28"/>
        </w:rPr>
        <w:t>проверочной группы</w:t>
      </w:r>
      <w:r w:rsidR="00457DBA" w:rsidRPr="002D0235">
        <w:rPr>
          <w:sz w:val="28"/>
          <w:szCs w:val="28"/>
        </w:rPr>
        <w:t xml:space="preserve"> или уполномоченного на проведение </w:t>
      </w:r>
      <w:r w:rsidR="009D2843" w:rsidRPr="002D0235">
        <w:rPr>
          <w:sz w:val="28"/>
          <w:szCs w:val="28"/>
        </w:rPr>
        <w:t xml:space="preserve">проверки органа контроля </w:t>
      </w:r>
      <w:r w:rsidR="00457DBA" w:rsidRPr="002D0235">
        <w:rPr>
          <w:sz w:val="28"/>
          <w:szCs w:val="28"/>
        </w:rPr>
        <w:t>должностного лица ТОФК</w:t>
      </w:r>
      <w:r w:rsidR="00212AF7" w:rsidRPr="002D0235">
        <w:rPr>
          <w:sz w:val="28"/>
          <w:szCs w:val="28"/>
        </w:rPr>
        <w:t>, но не более чем на 10 рабочих дней.</w:t>
      </w:r>
      <w:r w:rsidR="00811D1E" w:rsidRPr="002D0235">
        <w:rPr>
          <w:sz w:val="28"/>
          <w:szCs w:val="28"/>
        </w:rPr>
        <w:t xml:space="preserve"> Решение о продлении срока проверки оформляется </w:t>
      </w:r>
      <w:r w:rsidR="00422021" w:rsidRPr="002D0235">
        <w:rPr>
          <w:sz w:val="28"/>
          <w:szCs w:val="28"/>
        </w:rPr>
        <w:t xml:space="preserve">соответствующим </w:t>
      </w:r>
      <w:r w:rsidR="00811D1E" w:rsidRPr="002D0235">
        <w:rPr>
          <w:sz w:val="28"/>
          <w:szCs w:val="28"/>
        </w:rPr>
        <w:t>приказом ТОФК</w:t>
      </w:r>
      <w:r w:rsidR="000F4E7D">
        <w:rPr>
          <w:sz w:val="28"/>
          <w:szCs w:val="28"/>
        </w:rPr>
        <w:t xml:space="preserve"> в срок не менее 3 рабочих дней </w:t>
      </w:r>
      <w:r w:rsidR="000F4E7D">
        <w:rPr>
          <w:sz w:val="28"/>
          <w:szCs w:val="28"/>
        </w:rPr>
        <w:br/>
        <w:t>со дня согласования</w:t>
      </w:r>
      <w:r w:rsidR="00811D1E" w:rsidRPr="002D0235">
        <w:rPr>
          <w:sz w:val="28"/>
          <w:szCs w:val="28"/>
        </w:rPr>
        <w:t>.</w:t>
      </w:r>
    </w:p>
    <w:p w14:paraId="1CE47759" w14:textId="595A6410" w:rsidR="00212AF7" w:rsidRPr="002D0235" w:rsidRDefault="00D415F3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30</w:t>
      </w:r>
      <w:r w:rsidR="00212AF7" w:rsidRPr="002D0235">
        <w:rPr>
          <w:sz w:val="28"/>
          <w:szCs w:val="28"/>
        </w:rPr>
        <w:t>. Основаниями продления срока проверки являются:</w:t>
      </w:r>
    </w:p>
    <w:p w14:paraId="03C35AD8" w14:textId="77777777" w:rsidR="00212AF7" w:rsidRPr="002D0235" w:rsidRDefault="00A304CA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1</w:t>
      </w:r>
      <w:r w:rsidR="00212AF7" w:rsidRPr="002D0235">
        <w:rPr>
          <w:sz w:val="28"/>
          <w:szCs w:val="28"/>
        </w:rPr>
        <w:t xml:space="preserve">) получение в ходе проведения проверки, в том числе от правоохранительных органов, иных государственных органов либо из иных источников, информации, касающейся вопросов осуществления деятельности органа контроля по контролю </w:t>
      </w:r>
      <w:r w:rsidR="004D3CE6" w:rsidRPr="002D0235">
        <w:rPr>
          <w:sz w:val="28"/>
          <w:szCs w:val="28"/>
        </w:rPr>
        <w:br/>
      </w:r>
      <w:r w:rsidR="00212AF7" w:rsidRPr="002D0235">
        <w:rPr>
          <w:sz w:val="28"/>
          <w:szCs w:val="28"/>
        </w:rPr>
        <w:t>в сфере закупок, требующей дополнительного изучения;</w:t>
      </w:r>
    </w:p>
    <w:p w14:paraId="7880BBD9" w14:textId="77777777" w:rsidR="00212AF7" w:rsidRPr="002D0235" w:rsidRDefault="00A304CA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2</w:t>
      </w:r>
      <w:r w:rsidR="00212AF7" w:rsidRPr="002D0235">
        <w:rPr>
          <w:sz w:val="28"/>
          <w:szCs w:val="28"/>
        </w:rPr>
        <w:t xml:space="preserve">) значительный объем проверяемых и анализируемых документов, который </w:t>
      </w:r>
      <w:r w:rsidR="00DC1FF5" w:rsidRPr="002D0235">
        <w:rPr>
          <w:sz w:val="28"/>
          <w:szCs w:val="28"/>
        </w:rPr>
        <w:br/>
      </w:r>
      <w:r w:rsidR="00212AF7" w:rsidRPr="002D0235">
        <w:rPr>
          <w:sz w:val="28"/>
          <w:szCs w:val="28"/>
        </w:rPr>
        <w:t xml:space="preserve">не представлялось возможным установить при подготовке к проведению </w:t>
      </w:r>
      <w:r w:rsidR="00C83292" w:rsidRPr="002D0235">
        <w:rPr>
          <w:sz w:val="28"/>
          <w:szCs w:val="28"/>
        </w:rPr>
        <w:t>проверки</w:t>
      </w:r>
      <w:r w:rsidR="00212AF7" w:rsidRPr="002D0235">
        <w:rPr>
          <w:sz w:val="28"/>
          <w:szCs w:val="28"/>
        </w:rPr>
        <w:t>.</w:t>
      </w:r>
    </w:p>
    <w:p w14:paraId="7DB37A8D" w14:textId="632AE670" w:rsidR="00212AF7" w:rsidRPr="002D0235" w:rsidRDefault="00212AF7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В течение одного рабочего дня со дня издания приказа ТОФК о продлении срока проведения проверки информация о продлении направляется </w:t>
      </w:r>
      <w:r w:rsidR="007D3FDC" w:rsidRPr="002D0235">
        <w:rPr>
          <w:sz w:val="28"/>
          <w:szCs w:val="28"/>
        </w:rPr>
        <w:t xml:space="preserve">в соответствии с пунктом 20 настоящего Порядка </w:t>
      </w:r>
      <w:r w:rsidRPr="002D0235">
        <w:rPr>
          <w:sz w:val="28"/>
          <w:szCs w:val="28"/>
        </w:rPr>
        <w:t>в орган контроля, в отношении которого проводится прове</w:t>
      </w:r>
      <w:r w:rsidR="00BA2C66" w:rsidRPr="002D0235">
        <w:rPr>
          <w:sz w:val="28"/>
          <w:szCs w:val="28"/>
        </w:rPr>
        <w:t>рка</w:t>
      </w:r>
      <w:r w:rsidRPr="002D0235">
        <w:rPr>
          <w:sz w:val="28"/>
          <w:szCs w:val="28"/>
        </w:rPr>
        <w:t>.</w:t>
      </w:r>
    </w:p>
    <w:p w14:paraId="697163D6" w14:textId="7BBD9B4B" w:rsidR="00212AF7" w:rsidRPr="002D0235" w:rsidRDefault="00D415F3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31</w:t>
      </w:r>
      <w:r w:rsidR="00212AF7" w:rsidRPr="002D0235">
        <w:rPr>
          <w:sz w:val="28"/>
          <w:szCs w:val="28"/>
        </w:rPr>
        <w:t>. При проведении проверки обязательному изучению подлеж</w:t>
      </w:r>
      <w:r w:rsidR="00305E3F" w:rsidRPr="002D0235">
        <w:rPr>
          <w:sz w:val="28"/>
          <w:szCs w:val="28"/>
        </w:rPr>
        <w:t>и</w:t>
      </w:r>
      <w:r w:rsidR="00212AF7" w:rsidRPr="002D0235">
        <w:rPr>
          <w:sz w:val="28"/>
          <w:szCs w:val="28"/>
        </w:rPr>
        <w:t>т</w:t>
      </w:r>
      <w:r w:rsidR="008B0256" w:rsidRPr="002D0235">
        <w:rPr>
          <w:sz w:val="28"/>
          <w:szCs w:val="28"/>
        </w:rPr>
        <w:t xml:space="preserve"> деятельность органов контроля по контролю в сфере закупок, </w:t>
      </w:r>
      <w:r w:rsidR="00D6337E" w:rsidRPr="002D0235">
        <w:rPr>
          <w:sz w:val="28"/>
          <w:szCs w:val="28"/>
        </w:rPr>
        <w:t>в том числе</w:t>
      </w:r>
      <w:r w:rsidR="001711F1" w:rsidRPr="002D0235">
        <w:rPr>
          <w:sz w:val="28"/>
          <w:szCs w:val="28"/>
        </w:rPr>
        <w:t xml:space="preserve"> документы органа контроля, образующиеся в рамках исполнения полномочий </w:t>
      </w:r>
      <w:r w:rsidR="004D3CE6" w:rsidRPr="002D0235">
        <w:rPr>
          <w:sz w:val="28"/>
          <w:szCs w:val="28"/>
        </w:rPr>
        <w:br/>
      </w:r>
      <w:r w:rsidR="001711F1" w:rsidRPr="002D0235">
        <w:rPr>
          <w:sz w:val="28"/>
          <w:szCs w:val="28"/>
        </w:rPr>
        <w:t>по контролю в сфере закупок</w:t>
      </w:r>
      <w:r w:rsidR="00535192" w:rsidRPr="002D0235">
        <w:rPr>
          <w:sz w:val="28"/>
          <w:szCs w:val="28"/>
        </w:rPr>
        <w:t xml:space="preserve">, </w:t>
      </w:r>
      <w:r w:rsidR="00F02CB0" w:rsidRPr="002D0235">
        <w:rPr>
          <w:sz w:val="28"/>
          <w:szCs w:val="28"/>
        </w:rPr>
        <w:t xml:space="preserve">на предмет соответствия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</w:t>
      </w:r>
      <w:r w:rsidR="004D3CE6" w:rsidRPr="002D0235">
        <w:rPr>
          <w:sz w:val="28"/>
          <w:szCs w:val="28"/>
        </w:rPr>
        <w:br/>
      </w:r>
      <w:r w:rsidR="00F02CB0" w:rsidRPr="002D0235">
        <w:rPr>
          <w:sz w:val="28"/>
          <w:szCs w:val="28"/>
        </w:rPr>
        <w:t xml:space="preserve">а также по иным вопросам, относящимся к деятельности органа контроля </w:t>
      </w:r>
      <w:r w:rsidR="004D3CE6" w:rsidRPr="002D0235">
        <w:rPr>
          <w:sz w:val="28"/>
          <w:szCs w:val="28"/>
        </w:rPr>
        <w:br/>
      </w:r>
      <w:r w:rsidR="00F02CB0" w:rsidRPr="002D0235">
        <w:rPr>
          <w:sz w:val="28"/>
          <w:szCs w:val="28"/>
        </w:rPr>
        <w:t>по контролю в сфере закупок.</w:t>
      </w:r>
    </w:p>
    <w:p w14:paraId="3E10093F" w14:textId="7FD741D5" w:rsidR="00212AF7" w:rsidRPr="002D0235" w:rsidRDefault="00D415F3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32</w:t>
      </w:r>
      <w:r w:rsidR="00212AF7" w:rsidRPr="002D0235">
        <w:rPr>
          <w:sz w:val="28"/>
          <w:szCs w:val="28"/>
        </w:rPr>
        <w:t xml:space="preserve">. </w:t>
      </w:r>
      <w:r w:rsidR="006A38D2" w:rsidRPr="002D0235">
        <w:rPr>
          <w:sz w:val="28"/>
          <w:szCs w:val="28"/>
        </w:rPr>
        <w:t xml:space="preserve">Встречная проверка в рамках камеральной или выездной проверки органа контроля назначается </w:t>
      </w:r>
      <w:r w:rsidR="00A11B40">
        <w:rPr>
          <w:sz w:val="28"/>
          <w:szCs w:val="28"/>
        </w:rPr>
        <w:t>р</w:t>
      </w:r>
      <w:r w:rsidR="00212AF7" w:rsidRPr="002D0235">
        <w:rPr>
          <w:sz w:val="28"/>
          <w:szCs w:val="28"/>
        </w:rPr>
        <w:t>уководител</w:t>
      </w:r>
      <w:r w:rsidR="006A38D2" w:rsidRPr="002D0235">
        <w:rPr>
          <w:sz w:val="28"/>
          <w:szCs w:val="28"/>
        </w:rPr>
        <w:t>ем</w:t>
      </w:r>
      <w:r w:rsidR="00F13AC1" w:rsidRPr="002D0235">
        <w:rPr>
          <w:sz w:val="28"/>
          <w:szCs w:val="28"/>
        </w:rPr>
        <w:t xml:space="preserve"> (заместител</w:t>
      </w:r>
      <w:r w:rsidR="006A38D2" w:rsidRPr="002D0235">
        <w:rPr>
          <w:sz w:val="28"/>
          <w:szCs w:val="28"/>
        </w:rPr>
        <w:t>ем</w:t>
      </w:r>
      <w:r w:rsidRPr="002D0235">
        <w:rPr>
          <w:sz w:val="28"/>
          <w:szCs w:val="28"/>
        </w:rPr>
        <w:t xml:space="preserve"> руководителя) ТОФК</w:t>
      </w:r>
      <w:r w:rsidR="00212AF7" w:rsidRPr="002D0235">
        <w:rPr>
          <w:sz w:val="28"/>
          <w:szCs w:val="28"/>
        </w:rPr>
        <w:t>.</w:t>
      </w:r>
    </w:p>
    <w:p w14:paraId="083F7D13" w14:textId="229666B2" w:rsidR="00212AF7" w:rsidRDefault="00FC7A93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С</w:t>
      </w:r>
      <w:r w:rsidR="00212AF7" w:rsidRPr="002D0235">
        <w:rPr>
          <w:sz w:val="28"/>
          <w:szCs w:val="28"/>
        </w:rPr>
        <w:t>рок проведения встречной проверки не должен превышать 10 рабочих дней.</w:t>
      </w:r>
    </w:p>
    <w:p w14:paraId="2E762D07" w14:textId="77777777" w:rsidR="000F4E7D" w:rsidRPr="000F4E7D" w:rsidRDefault="000F4E7D" w:rsidP="000F4E7D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0F4E7D">
        <w:rPr>
          <w:sz w:val="28"/>
          <w:szCs w:val="28"/>
        </w:rPr>
        <w:t>В приказе ТОФК о назначении встречной проверки указываются:</w:t>
      </w:r>
    </w:p>
    <w:p w14:paraId="06AA3246" w14:textId="00B0F697" w:rsidR="000F4E7D" w:rsidRPr="000F4E7D" w:rsidRDefault="000F4E7D" w:rsidP="000F4E7D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0F4E7D">
        <w:rPr>
          <w:sz w:val="28"/>
          <w:szCs w:val="28"/>
        </w:rPr>
        <w:t xml:space="preserve">тема встречной проверки, наименование объекта контроля, реквизиты объекта контроля (в том числе основной государственный регистрационный номер (ОГРН), </w:t>
      </w:r>
      <w:r w:rsidR="008877D7" w:rsidRPr="008877D7">
        <w:rPr>
          <w:sz w:val="28"/>
          <w:szCs w:val="28"/>
        </w:rPr>
        <w:t>идентификационн</w:t>
      </w:r>
      <w:r w:rsidR="008877D7">
        <w:rPr>
          <w:sz w:val="28"/>
          <w:szCs w:val="28"/>
        </w:rPr>
        <w:t>ый</w:t>
      </w:r>
      <w:r w:rsidRPr="000F4E7D">
        <w:rPr>
          <w:sz w:val="28"/>
          <w:szCs w:val="28"/>
        </w:rPr>
        <w:t xml:space="preserve"> номер налогоплательщика (ИНН), форма проверки (камеральная или выездная);</w:t>
      </w:r>
    </w:p>
    <w:p w14:paraId="4A575AE8" w14:textId="7EFADFDB" w:rsidR="000F4E7D" w:rsidRPr="000F4E7D" w:rsidRDefault="000F4E7D" w:rsidP="000F4E7D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0F4E7D">
        <w:rPr>
          <w:sz w:val="28"/>
          <w:szCs w:val="28"/>
        </w:rPr>
        <w:t xml:space="preserve">основание проведения </w:t>
      </w:r>
      <w:r w:rsidR="004724E3">
        <w:rPr>
          <w:sz w:val="28"/>
          <w:szCs w:val="28"/>
        </w:rPr>
        <w:t xml:space="preserve">встречной </w:t>
      </w:r>
      <w:r w:rsidRPr="000F4E7D">
        <w:rPr>
          <w:sz w:val="28"/>
          <w:szCs w:val="28"/>
        </w:rPr>
        <w:t>проверки;</w:t>
      </w:r>
    </w:p>
    <w:p w14:paraId="144747F5" w14:textId="77777777" w:rsidR="000F4E7D" w:rsidRPr="000F4E7D" w:rsidRDefault="000F4E7D" w:rsidP="000F4E7D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0F4E7D">
        <w:rPr>
          <w:sz w:val="28"/>
          <w:szCs w:val="28"/>
        </w:rPr>
        <w:t>дата начала проведения выездной встречной проверки либо начало срока проведения камеральной встречной проверки;</w:t>
      </w:r>
    </w:p>
    <w:p w14:paraId="0DA03509" w14:textId="77777777" w:rsidR="000F4E7D" w:rsidRPr="000F4E7D" w:rsidRDefault="000F4E7D" w:rsidP="000F4E7D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0F4E7D">
        <w:rPr>
          <w:sz w:val="28"/>
          <w:szCs w:val="28"/>
        </w:rPr>
        <w:t>срок проведения встречной проверки;</w:t>
      </w:r>
    </w:p>
    <w:p w14:paraId="561F4221" w14:textId="77777777" w:rsidR="000F4E7D" w:rsidRPr="000F4E7D" w:rsidRDefault="000F4E7D" w:rsidP="000F4E7D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0F4E7D">
        <w:rPr>
          <w:sz w:val="28"/>
          <w:szCs w:val="28"/>
        </w:rPr>
        <w:t>проверяемый период;</w:t>
      </w:r>
    </w:p>
    <w:p w14:paraId="0838DE1C" w14:textId="77777777" w:rsidR="000F4E7D" w:rsidRPr="000F4E7D" w:rsidRDefault="000F4E7D" w:rsidP="000F4E7D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0F4E7D">
        <w:rPr>
          <w:sz w:val="28"/>
          <w:szCs w:val="28"/>
        </w:rPr>
        <w:t>состав проверочной группы или в случае невозможности формирования проверочной группы – должностное лицо ТОФК;</w:t>
      </w:r>
    </w:p>
    <w:p w14:paraId="7EEE8D9B" w14:textId="08AD7DCA" w:rsidR="000F4E7D" w:rsidRPr="002D0235" w:rsidRDefault="000F4E7D" w:rsidP="000F4E7D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0F4E7D">
        <w:rPr>
          <w:sz w:val="28"/>
          <w:szCs w:val="28"/>
        </w:rPr>
        <w:t>перечень основных вопросов, подлежащих изучению в ходе проведения встречной проверки.</w:t>
      </w:r>
    </w:p>
    <w:p w14:paraId="06ADE473" w14:textId="1C15938E" w:rsidR="00212AF7" w:rsidRPr="002D0235" w:rsidRDefault="00DC1FF5" w:rsidP="002D0235">
      <w:pPr>
        <w:tabs>
          <w:tab w:val="left" w:pos="627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  <w:r w:rsidRPr="002D0235">
        <w:rPr>
          <w:sz w:val="28"/>
          <w:szCs w:val="28"/>
        </w:rPr>
        <w:tab/>
      </w:r>
      <w:r w:rsidR="00D415F3" w:rsidRPr="002D0235">
        <w:rPr>
          <w:sz w:val="28"/>
          <w:szCs w:val="28"/>
        </w:rPr>
        <w:t>33</w:t>
      </w:r>
      <w:r w:rsidR="00212AF7" w:rsidRPr="002D0235">
        <w:rPr>
          <w:sz w:val="28"/>
          <w:szCs w:val="28"/>
        </w:rPr>
        <w:t xml:space="preserve">. </w:t>
      </w:r>
      <w:r w:rsidR="00707774" w:rsidRPr="002D0235">
        <w:rPr>
          <w:sz w:val="28"/>
          <w:szCs w:val="28"/>
        </w:rPr>
        <w:t>Объекты контроля</w:t>
      </w:r>
      <w:r w:rsidR="00967882" w:rsidRPr="002D0235">
        <w:rPr>
          <w:sz w:val="28"/>
          <w:szCs w:val="28"/>
        </w:rPr>
        <w:t xml:space="preserve"> (их должностные лица)</w:t>
      </w:r>
      <w:r w:rsidR="00707774" w:rsidRPr="002D0235">
        <w:rPr>
          <w:sz w:val="28"/>
          <w:szCs w:val="28"/>
        </w:rPr>
        <w:t>,</w:t>
      </w:r>
      <w:r w:rsidR="00212AF7" w:rsidRPr="002D0235">
        <w:rPr>
          <w:sz w:val="28"/>
          <w:szCs w:val="28"/>
        </w:rPr>
        <w:t xml:space="preserve"> в отношении которых проводится встречная проверка, обязаны в течение 3 рабочих дней со дня </w:t>
      </w:r>
      <w:r w:rsidR="0008022B" w:rsidRPr="002D0235">
        <w:rPr>
          <w:sz w:val="28"/>
          <w:szCs w:val="28"/>
        </w:rPr>
        <w:t xml:space="preserve">получения </w:t>
      </w:r>
      <w:r w:rsidR="003D6E14">
        <w:rPr>
          <w:sz w:val="28"/>
          <w:szCs w:val="28"/>
        </w:rPr>
        <w:t>З</w:t>
      </w:r>
      <w:r w:rsidR="0008022B" w:rsidRPr="002D0235">
        <w:rPr>
          <w:sz w:val="28"/>
          <w:szCs w:val="28"/>
        </w:rPr>
        <w:t xml:space="preserve">апроса </w:t>
      </w:r>
      <w:r w:rsidR="00212AF7" w:rsidRPr="002D0235">
        <w:rPr>
          <w:sz w:val="28"/>
          <w:szCs w:val="28"/>
        </w:rPr>
        <w:t xml:space="preserve">представить для ознакомления информацию, документы и материалы, относящиеся </w:t>
      </w:r>
      <w:r w:rsidR="00B76FE6" w:rsidRPr="002D0235">
        <w:rPr>
          <w:sz w:val="28"/>
          <w:szCs w:val="28"/>
        </w:rPr>
        <w:br/>
      </w:r>
      <w:r w:rsidR="00212AF7" w:rsidRPr="002D0235">
        <w:rPr>
          <w:sz w:val="28"/>
          <w:szCs w:val="28"/>
        </w:rPr>
        <w:t>к тем</w:t>
      </w:r>
      <w:r w:rsidR="00877296" w:rsidRPr="002D0235">
        <w:rPr>
          <w:sz w:val="28"/>
          <w:szCs w:val="28"/>
        </w:rPr>
        <w:t>е</w:t>
      </w:r>
      <w:r w:rsidR="00212AF7" w:rsidRPr="002D0235">
        <w:rPr>
          <w:sz w:val="28"/>
          <w:szCs w:val="28"/>
        </w:rPr>
        <w:t xml:space="preserve"> проверки</w:t>
      </w:r>
      <w:r w:rsidR="00CE5D7F" w:rsidRPr="002D0235">
        <w:rPr>
          <w:sz w:val="28"/>
          <w:szCs w:val="28"/>
        </w:rPr>
        <w:t xml:space="preserve"> органа контроля</w:t>
      </w:r>
      <w:r w:rsidR="00212AF7" w:rsidRPr="002D0235">
        <w:rPr>
          <w:sz w:val="28"/>
          <w:szCs w:val="28"/>
        </w:rPr>
        <w:t xml:space="preserve">, а </w:t>
      </w:r>
      <w:r w:rsidR="00212AF7" w:rsidRPr="002D0235">
        <w:rPr>
          <w:sz w:val="28"/>
          <w:szCs w:val="28"/>
        </w:rPr>
        <w:t xml:space="preserve">по письменному </w:t>
      </w:r>
      <w:r w:rsidR="003D6E14">
        <w:rPr>
          <w:sz w:val="28"/>
          <w:szCs w:val="28"/>
        </w:rPr>
        <w:t>З</w:t>
      </w:r>
      <w:r w:rsidR="00212AF7" w:rsidRPr="002D0235">
        <w:rPr>
          <w:sz w:val="28"/>
          <w:szCs w:val="28"/>
        </w:rPr>
        <w:t xml:space="preserve">апросу руководителя </w:t>
      </w:r>
      <w:r w:rsidR="00422021" w:rsidRPr="002D0235">
        <w:rPr>
          <w:sz w:val="28"/>
          <w:szCs w:val="28"/>
        </w:rPr>
        <w:t>проверочной группы</w:t>
      </w:r>
      <w:r w:rsidR="00457DBA" w:rsidRPr="002D0235">
        <w:rPr>
          <w:sz w:val="28"/>
          <w:szCs w:val="28"/>
        </w:rPr>
        <w:t xml:space="preserve"> или должностного лица ТОФК</w:t>
      </w:r>
      <w:r w:rsidR="00422021" w:rsidRPr="002D0235">
        <w:rPr>
          <w:sz w:val="28"/>
          <w:szCs w:val="28"/>
        </w:rPr>
        <w:t xml:space="preserve"> </w:t>
      </w:r>
      <w:r w:rsidR="00212AF7" w:rsidRPr="002D0235">
        <w:rPr>
          <w:sz w:val="28"/>
          <w:szCs w:val="28"/>
        </w:rPr>
        <w:t>обязаны представить копии документов и материалов, относящихся к теме проверки</w:t>
      </w:r>
      <w:r w:rsidR="00CE5D7F" w:rsidRPr="002D0235">
        <w:rPr>
          <w:sz w:val="28"/>
          <w:szCs w:val="28"/>
        </w:rPr>
        <w:t xml:space="preserve"> органа контроля</w:t>
      </w:r>
      <w:r w:rsidR="00212AF7" w:rsidRPr="002D0235">
        <w:rPr>
          <w:sz w:val="28"/>
          <w:szCs w:val="28"/>
        </w:rPr>
        <w:t xml:space="preserve">, заверенные в установленном </w:t>
      </w:r>
      <w:r w:rsidR="00B1412C" w:rsidRPr="002D0235">
        <w:rPr>
          <w:sz w:val="28"/>
          <w:szCs w:val="28"/>
        </w:rPr>
        <w:t xml:space="preserve">объектом контроля </w:t>
      </w:r>
      <w:r w:rsidR="00212AF7" w:rsidRPr="002D0235">
        <w:rPr>
          <w:sz w:val="28"/>
          <w:szCs w:val="28"/>
        </w:rPr>
        <w:t>порядке, которые по окончании встречной проверки прилагаются к материалам проверки</w:t>
      </w:r>
      <w:r w:rsidR="00CE5D7F" w:rsidRPr="002D0235">
        <w:rPr>
          <w:sz w:val="28"/>
          <w:szCs w:val="28"/>
        </w:rPr>
        <w:t xml:space="preserve"> органа контроля</w:t>
      </w:r>
      <w:r w:rsidR="00212AF7" w:rsidRPr="002D0235">
        <w:rPr>
          <w:sz w:val="28"/>
          <w:szCs w:val="28"/>
        </w:rPr>
        <w:t>.</w:t>
      </w:r>
    </w:p>
    <w:p w14:paraId="5821B923" w14:textId="4304965B" w:rsidR="00CE34CC" w:rsidRPr="002D0235" w:rsidRDefault="00D415F3" w:rsidP="000F4E7D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34</w:t>
      </w:r>
      <w:r w:rsidR="00212AF7" w:rsidRPr="002D0235">
        <w:rPr>
          <w:sz w:val="28"/>
          <w:szCs w:val="28"/>
        </w:rPr>
        <w:t xml:space="preserve">. </w:t>
      </w:r>
      <w:r w:rsidR="000F3E54" w:rsidRPr="002D0235">
        <w:rPr>
          <w:sz w:val="28"/>
          <w:szCs w:val="28"/>
        </w:rPr>
        <w:t>К в</w:t>
      </w:r>
      <w:r w:rsidR="00B06293" w:rsidRPr="002D0235">
        <w:rPr>
          <w:sz w:val="28"/>
          <w:szCs w:val="28"/>
        </w:rPr>
        <w:t>стречны</w:t>
      </w:r>
      <w:r w:rsidR="000F3E54" w:rsidRPr="002D0235">
        <w:rPr>
          <w:sz w:val="28"/>
          <w:szCs w:val="28"/>
        </w:rPr>
        <w:t>м</w:t>
      </w:r>
      <w:r w:rsidR="00B06293" w:rsidRPr="002D0235">
        <w:rPr>
          <w:sz w:val="28"/>
          <w:szCs w:val="28"/>
        </w:rPr>
        <w:t xml:space="preserve"> проверк</w:t>
      </w:r>
      <w:r w:rsidR="000F3E54" w:rsidRPr="002D0235">
        <w:rPr>
          <w:sz w:val="28"/>
          <w:szCs w:val="28"/>
        </w:rPr>
        <w:t>ам</w:t>
      </w:r>
      <w:r w:rsidR="00B06293" w:rsidRPr="002D0235">
        <w:rPr>
          <w:sz w:val="28"/>
          <w:szCs w:val="28"/>
        </w:rPr>
        <w:t xml:space="preserve"> в отношении объектов контроля, определенных </w:t>
      </w:r>
      <w:r w:rsidRPr="002D0235">
        <w:rPr>
          <w:sz w:val="28"/>
          <w:szCs w:val="28"/>
        </w:rPr>
        <w:br/>
      </w:r>
      <w:r w:rsidR="00B06293" w:rsidRPr="002D0235">
        <w:rPr>
          <w:sz w:val="28"/>
          <w:szCs w:val="28"/>
        </w:rPr>
        <w:t xml:space="preserve">в соответствии с критериями их отбора, установленными </w:t>
      </w:r>
      <w:r w:rsidR="00712962" w:rsidRPr="002D0235">
        <w:rPr>
          <w:sz w:val="28"/>
          <w:szCs w:val="28"/>
        </w:rPr>
        <w:t>в соответствии с пунктом 14 настоящего Порядка</w:t>
      </w:r>
      <w:r w:rsidR="00B06293" w:rsidRPr="002D0235">
        <w:rPr>
          <w:sz w:val="28"/>
          <w:szCs w:val="28"/>
        </w:rPr>
        <w:t xml:space="preserve">, </w:t>
      </w:r>
      <w:r w:rsidR="000F4E7D" w:rsidRPr="000F4E7D">
        <w:rPr>
          <w:sz w:val="28"/>
          <w:szCs w:val="28"/>
        </w:rPr>
        <w:t>в рамках проведения плановых проверок органов контроля либо в отношении объектов контроля, определенных в ходе проведения внеплановых проверок органов контроля,</w:t>
      </w:r>
      <w:r w:rsidR="000F4E7D">
        <w:rPr>
          <w:sz w:val="28"/>
          <w:szCs w:val="28"/>
        </w:rPr>
        <w:t xml:space="preserve"> </w:t>
      </w:r>
      <w:r w:rsidR="000F3E54" w:rsidRPr="002D0235">
        <w:rPr>
          <w:sz w:val="28"/>
          <w:szCs w:val="28"/>
        </w:rPr>
        <w:t xml:space="preserve">при их </w:t>
      </w:r>
      <w:r w:rsidR="00B06293" w:rsidRPr="002D0235">
        <w:rPr>
          <w:sz w:val="28"/>
          <w:szCs w:val="28"/>
        </w:rPr>
        <w:t>назнач</w:t>
      </w:r>
      <w:r w:rsidR="000F3E54" w:rsidRPr="002D0235">
        <w:rPr>
          <w:sz w:val="28"/>
          <w:szCs w:val="28"/>
        </w:rPr>
        <w:t>ении</w:t>
      </w:r>
      <w:r w:rsidR="00B06293" w:rsidRPr="002D0235">
        <w:rPr>
          <w:sz w:val="28"/>
          <w:szCs w:val="28"/>
        </w:rPr>
        <w:t xml:space="preserve"> и пров</w:t>
      </w:r>
      <w:r w:rsidR="000F3E54" w:rsidRPr="002D0235">
        <w:rPr>
          <w:sz w:val="28"/>
          <w:szCs w:val="28"/>
        </w:rPr>
        <w:t>е</w:t>
      </w:r>
      <w:r w:rsidR="00B06293" w:rsidRPr="002D0235">
        <w:rPr>
          <w:sz w:val="28"/>
          <w:szCs w:val="28"/>
        </w:rPr>
        <w:t>д</w:t>
      </w:r>
      <w:r w:rsidR="000F3E54" w:rsidRPr="002D0235">
        <w:rPr>
          <w:sz w:val="28"/>
          <w:szCs w:val="28"/>
        </w:rPr>
        <w:t>ении применяются положения</w:t>
      </w:r>
      <w:r w:rsidR="00061ACF" w:rsidRPr="002D0235">
        <w:rPr>
          <w:sz w:val="28"/>
          <w:szCs w:val="28"/>
        </w:rPr>
        <w:t xml:space="preserve"> пункт</w:t>
      </w:r>
      <w:r w:rsidR="000F3E54" w:rsidRPr="002D0235">
        <w:rPr>
          <w:sz w:val="28"/>
          <w:szCs w:val="28"/>
        </w:rPr>
        <w:t>ов</w:t>
      </w:r>
      <w:r w:rsidR="00061ACF" w:rsidRPr="002D0235">
        <w:rPr>
          <w:sz w:val="28"/>
          <w:szCs w:val="28"/>
        </w:rPr>
        <w:t xml:space="preserve"> </w:t>
      </w:r>
      <w:r w:rsidR="003747AF" w:rsidRPr="002D0235">
        <w:rPr>
          <w:sz w:val="28"/>
          <w:szCs w:val="28"/>
        </w:rPr>
        <w:t>1</w:t>
      </w:r>
      <w:r w:rsidR="00260622" w:rsidRPr="002D0235">
        <w:rPr>
          <w:sz w:val="28"/>
          <w:szCs w:val="28"/>
        </w:rPr>
        <w:t>6</w:t>
      </w:r>
      <w:r w:rsidR="000F4E7D">
        <w:rPr>
          <w:sz w:val="28"/>
          <w:szCs w:val="28"/>
        </w:rPr>
        <w:t>, 18</w:t>
      </w:r>
      <w:r w:rsidR="000F4E7D">
        <w:rPr>
          <w:sz w:val="28"/>
          <w:szCs w:val="28"/>
        </w:rPr>
        <w:t>,</w:t>
      </w:r>
      <w:r w:rsidR="00A11B40">
        <w:rPr>
          <w:sz w:val="28"/>
          <w:szCs w:val="28"/>
        </w:rPr>
        <w:t xml:space="preserve"> </w:t>
      </w:r>
      <w:r w:rsidR="00260622" w:rsidRPr="002D0235">
        <w:rPr>
          <w:sz w:val="28"/>
          <w:szCs w:val="28"/>
        </w:rPr>
        <w:t>19</w:t>
      </w:r>
      <w:r w:rsidR="003747AF" w:rsidRPr="002D0235">
        <w:rPr>
          <w:sz w:val="28"/>
          <w:szCs w:val="28"/>
        </w:rPr>
        <w:t>, 2</w:t>
      </w:r>
      <w:r w:rsidR="00260622" w:rsidRPr="002D0235">
        <w:rPr>
          <w:sz w:val="28"/>
          <w:szCs w:val="28"/>
        </w:rPr>
        <w:t>0</w:t>
      </w:r>
      <w:r w:rsidR="003747AF" w:rsidRPr="002D0235">
        <w:rPr>
          <w:sz w:val="28"/>
          <w:szCs w:val="28"/>
        </w:rPr>
        <w:t xml:space="preserve"> (в части направления </w:t>
      </w:r>
      <w:r w:rsidR="003D6E14">
        <w:rPr>
          <w:sz w:val="28"/>
          <w:szCs w:val="28"/>
        </w:rPr>
        <w:t>З</w:t>
      </w:r>
      <w:r w:rsidR="003747AF" w:rsidRPr="002D0235">
        <w:rPr>
          <w:sz w:val="28"/>
          <w:szCs w:val="28"/>
        </w:rPr>
        <w:t>апроса), 2</w:t>
      </w:r>
      <w:r w:rsidR="00260622" w:rsidRPr="002D0235">
        <w:rPr>
          <w:sz w:val="28"/>
          <w:szCs w:val="28"/>
        </w:rPr>
        <w:t>1</w:t>
      </w:r>
      <w:r w:rsidR="003747AF" w:rsidRPr="002D0235">
        <w:rPr>
          <w:sz w:val="28"/>
          <w:szCs w:val="28"/>
        </w:rPr>
        <w:t xml:space="preserve"> (в части </w:t>
      </w:r>
      <w:r w:rsidR="00CE34CC" w:rsidRPr="002D0235">
        <w:rPr>
          <w:sz w:val="28"/>
          <w:szCs w:val="28"/>
        </w:rPr>
        <w:t xml:space="preserve">установления </w:t>
      </w:r>
      <w:r w:rsidR="00CE34CC" w:rsidRPr="002D0235">
        <w:rPr>
          <w:sz w:val="28"/>
          <w:szCs w:val="28"/>
        </w:rPr>
        <w:t xml:space="preserve">в </w:t>
      </w:r>
      <w:r w:rsidR="003D6E14">
        <w:rPr>
          <w:sz w:val="28"/>
          <w:szCs w:val="28"/>
        </w:rPr>
        <w:t>З</w:t>
      </w:r>
      <w:r w:rsidR="00CE34CC" w:rsidRPr="002D0235">
        <w:rPr>
          <w:sz w:val="28"/>
          <w:szCs w:val="28"/>
        </w:rPr>
        <w:t xml:space="preserve">апросе </w:t>
      </w:r>
      <w:r w:rsidR="003747AF" w:rsidRPr="002D0235">
        <w:rPr>
          <w:sz w:val="28"/>
          <w:szCs w:val="28"/>
        </w:rPr>
        <w:t>срока представления информации, документов и материалов), 2</w:t>
      </w:r>
      <w:r w:rsidR="00260622" w:rsidRPr="002D0235">
        <w:rPr>
          <w:sz w:val="28"/>
          <w:szCs w:val="28"/>
        </w:rPr>
        <w:t>2</w:t>
      </w:r>
      <w:r w:rsidR="003747AF" w:rsidRPr="002D0235">
        <w:rPr>
          <w:sz w:val="28"/>
          <w:szCs w:val="28"/>
        </w:rPr>
        <w:t>, 2</w:t>
      </w:r>
      <w:r w:rsidR="00260622" w:rsidRPr="002D0235">
        <w:rPr>
          <w:sz w:val="28"/>
          <w:szCs w:val="28"/>
        </w:rPr>
        <w:t>3</w:t>
      </w:r>
      <w:r w:rsidR="003747AF" w:rsidRPr="002D0235">
        <w:rPr>
          <w:sz w:val="28"/>
          <w:szCs w:val="28"/>
        </w:rPr>
        <w:t xml:space="preserve"> (в части </w:t>
      </w:r>
      <w:r w:rsidR="00C32522" w:rsidRPr="002D0235">
        <w:rPr>
          <w:sz w:val="28"/>
          <w:szCs w:val="28"/>
        </w:rPr>
        <w:t xml:space="preserve">начала срока проведения проверки, </w:t>
      </w:r>
      <w:r w:rsidR="00D437EA" w:rsidRPr="002D0235">
        <w:rPr>
          <w:sz w:val="28"/>
          <w:szCs w:val="28"/>
        </w:rPr>
        <w:t xml:space="preserve">порядка </w:t>
      </w:r>
      <w:r w:rsidR="00CE34CC" w:rsidRPr="002D0235">
        <w:rPr>
          <w:sz w:val="28"/>
          <w:szCs w:val="28"/>
        </w:rPr>
        <w:t xml:space="preserve">исчисления </w:t>
      </w:r>
      <w:r w:rsidR="00C32522" w:rsidRPr="002D0235">
        <w:rPr>
          <w:sz w:val="28"/>
          <w:szCs w:val="28"/>
        </w:rPr>
        <w:t xml:space="preserve">срока проведения проверки и </w:t>
      </w:r>
      <w:r w:rsidR="003747AF" w:rsidRPr="002D0235">
        <w:rPr>
          <w:sz w:val="28"/>
          <w:szCs w:val="28"/>
        </w:rPr>
        <w:t xml:space="preserve">продления </w:t>
      </w:r>
      <w:r w:rsidR="00C32522" w:rsidRPr="002D0235">
        <w:rPr>
          <w:sz w:val="28"/>
          <w:szCs w:val="28"/>
        </w:rPr>
        <w:t xml:space="preserve">срока ее </w:t>
      </w:r>
      <w:r w:rsidR="009D307B" w:rsidRPr="002D0235">
        <w:rPr>
          <w:sz w:val="28"/>
          <w:szCs w:val="28"/>
        </w:rPr>
        <w:t>проведения), 2</w:t>
      </w:r>
      <w:r w:rsidR="00260622" w:rsidRPr="002D0235">
        <w:rPr>
          <w:sz w:val="28"/>
          <w:szCs w:val="28"/>
        </w:rPr>
        <w:t>4</w:t>
      </w:r>
      <w:r w:rsidR="00A11B40">
        <w:rPr>
          <w:sz w:val="28"/>
          <w:szCs w:val="28"/>
        </w:rPr>
        <w:t xml:space="preserve"> </w:t>
      </w:r>
      <w:r w:rsidR="00627F52" w:rsidRPr="00627F52">
        <w:rPr>
          <w:sz w:val="28"/>
          <w:szCs w:val="28"/>
        </w:rPr>
        <w:t>(за исключением случая, предусмотренного абзацем вторым)</w:t>
      </w:r>
      <w:r w:rsidR="00627F52">
        <w:rPr>
          <w:sz w:val="28"/>
          <w:szCs w:val="28"/>
        </w:rPr>
        <w:t>, 25</w:t>
      </w:r>
      <w:r w:rsidR="00627F52" w:rsidRPr="00627F52">
        <w:rPr>
          <w:sz w:val="28"/>
          <w:szCs w:val="28"/>
        </w:rPr>
        <w:t xml:space="preserve"> </w:t>
      </w:r>
      <w:r w:rsidR="009D307B" w:rsidRPr="002D0235">
        <w:rPr>
          <w:sz w:val="28"/>
          <w:szCs w:val="28"/>
        </w:rPr>
        <w:t>-</w:t>
      </w:r>
      <w:r w:rsidR="00A11B40">
        <w:rPr>
          <w:sz w:val="28"/>
          <w:szCs w:val="28"/>
        </w:rPr>
        <w:t xml:space="preserve"> </w:t>
      </w:r>
      <w:r w:rsidR="003747AF" w:rsidRPr="002D0235">
        <w:rPr>
          <w:sz w:val="28"/>
          <w:szCs w:val="28"/>
        </w:rPr>
        <w:t>3</w:t>
      </w:r>
      <w:r w:rsidR="00260622" w:rsidRPr="002D0235">
        <w:rPr>
          <w:sz w:val="28"/>
          <w:szCs w:val="28"/>
        </w:rPr>
        <w:t>0</w:t>
      </w:r>
      <w:r w:rsidR="00C32522" w:rsidRPr="002D0235">
        <w:rPr>
          <w:sz w:val="28"/>
          <w:szCs w:val="28"/>
        </w:rPr>
        <w:t xml:space="preserve"> </w:t>
      </w:r>
      <w:r w:rsidR="003747AF" w:rsidRPr="002D0235">
        <w:rPr>
          <w:sz w:val="28"/>
          <w:szCs w:val="28"/>
        </w:rPr>
        <w:t>настоящего Порядка</w:t>
      </w:r>
      <w:r w:rsidR="00164489" w:rsidRPr="002D0235">
        <w:rPr>
          <w:sz w:val="28"/>
          <w:szCs w:val="28"/>
        </w:rPr>
        <w:t>. Встречные проверки проводятся</w:t>
      </w:r>
      <w:r w:rsidR="003747AF" w:rsidRPr="002D0235">
        <w:rPr>
          <w:sz w:val="28"/>
          <w:szCs w:val="28"/>
        </w:rPr>
        <w:t xml:space="preserve"> </w:t>
      </w:r>
      <w:r w:rsidR="00B10B04" w:rsidRPr="002D0235">
        <w:rPr>
          <w:sz w:val="28"/>
          <w:szCs w:val="28"/>
        </w:rPr>
        <w:t>в</w:t>
      </w:r>
      <w:r w:rsidR="00212AF7" w:rsidRPr="002D0235">
        <w:rPr>
          <w:sz w:val="28"/>
          <w:szCs w:val="28"/>
        </w:rPr>
        <w:t xml:space="preserve"> </w:t>
      </w:r>
      <w:r w:rsidR="00B10B04" w:rsidRPr="002D0235">
        <w:rPr>
          <w:sz w:val="28"/>
          <w:szCs w:val="28"/>
        </w:rPr>
        <w:t>форме</w:t>
      </w:r>
      <w:r w:rsidR="00212AF7" w:rsidRPr="002D0235">
        <w:rPr>
          <w:sz w:val="28"/>
          <w:szCs w:val="28"/>
        </w:rPr>
        <w:t xml:space="preserve"> выездных или камеральных проверок</w:t>
      </w:r>
      <w:r w:rsidR="00491969" w:rsidRPr="002D0235">
        <w:rPr>
          <w:sz w:val="28"/>
          <w:szCs w:val="28"/>
        </w:rPr>
        <w:t>.</w:t>
      </w:r>
      <w:r w:rsidR="00212AF7" w:rsidRPr="002D0235">
        <w:rPr>
          <w:sz w:val="28"/>
          <w:szCs w:val="28"/>
        </w:rPr>
        <w:t xml:space="preserve"> Результаты встречной проверки оформляются </w:t>
      </w:r>
      <w:r w:rsidR="00FF7ED6" w:rsidRPr="002D0235">
        <w:rPr>
          <w:sz w:val="28"/>
          <w:szCs w:val="28"/>
        </w:rPr>
        <w:t xml:space="preserve">соответствующим </w:t>
      </w:r>
      <w:r w:rsidR="00212AF7" w:rsidRPr="002D0235">
        <w:rPr>
          <w:sz w:val="28"/>
          <w:szCs w:val="28"/>
        </w:rPr>
        <w:t>актом</w:t>
      </w:r>
      <w:r w:rsidR="00263FA8" w:rsidRPr="002D0235">
        <w:rPr>
          <w:sz w:val="28"/>
          <w:szCs w:val="28"/>
        </w:rPr>
        <w:t xml:space="preserve"> встречной проверки</w:t>
      </w:r>
      <w:r w:rsidR="00FF7ED6" w:rsidRPr="002D0235">
        <w:rPr>
          <w:sz w:val="28"/>
          <w:szCs w:val="28"/>
        </w:rPr>
        <w:t xml:space="preserve"> (далее – Акт встречной проверки)</w:t>
      </w:r>
      <w:r w:rsidR="00212AF7" w:rsidRPr="002D0235">
        <w:rPr>
          <w:sz w:val="28"/>
          <w:szCs w:val="28"/>
        </w:rPr>
        <w:t xml:space="preserve">. </w:t>
      </w:r>
    </w:p>
    <w:p w14:paraId="20C857BF" w14:textId="75EA017E" w:rsidR="004D3CE6" w:rsidRDefault="004D3CE6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</w:p>
    <w:p w14:paraId="2D482C18" w14:textId="77777777" w:rsidR="00F779BA" w:rsidRPr="002D0235" w:rsidRDefault="00F779BA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</w:p>
    <w:p w14:paraId="40DB00AB" w14:textId="77777777" w:rsidR="00212AF7" w:rsidRPr="002D0235" w:rsidRDefault="00212AF7" w:rsidP="002D023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2D0235">
        <w:rPr>
          <w:b/>
          <w:bCs/>
          <w:sz w:val="28"/>
          <w:szCs w:val="28"/>
        </w:rPr>
        <w:t>V. Оформление результатов проверок</w:t>
      </w:r>
      <w:r w:rsidR="00D62BD1" w:rsidRPr="002D0235">
        <w:rPr>
          <w:b/>
          <w:bCs/>
          <w:sz w:val="28"/>
          <w:szCs w:val="28"/>
        </w:rPr>
        <w:t xml:space="preserve"> органов контроля</w:t>
      </w:r>
    </w:p>
    <w:p w14:paraId="2CB5887F" w14:textId="77777777" w:rsidR="00FF7ED6" w:rsidRPr="002D0235" w:rsidRDefault="00FF7ED6" w:rsidP="002D023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4B424AF3" w14:textId="63C272D0" w:rsidR="00BF171C" w:rsidRPr="002D0235" w:rsidRDefault="00D415F3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35</w:t>
      </w:r>
      <w:r w:rsidR="00212AF7" w:rsidRPr="002D0235">
        <w:rPr>
          <w:sz w:val="28"/>
          <w:szCs w:val="28"/>
        </w:rPr>
        <w:t>. По результатам проверки</w:t>
      </w:r>
      <w:r w:rsidR="00777623" w:rsidRPr="002D0235">
        <w:rPr>
          <w:sz w:val="28"/>
          <w:szCs w:val="28"/>
        </w:rPr>
        <w:t xml:space="preserve"> органа контроля</w:t>
      </w:r>
      <w:r w:rsidR="00212AF7" w:rsidRPr="002D0235">
        <w:rPr>
          <w:sz w:val="28"/>
          <w:szCs w:val="28"/>
        </w:rPr>
        <w:t xml:space="preserve"> </w:t>
      </w:r>
      <w:r w:rsidR="00FF7ED6" w:rsidRPr="002D0235">
        <w:rPr>
          <w:sz w:val="28"/>
          <w:szCs w:val="28"/>
        </w:rPr>
        <w:t xml:space="preserve">проверочной группой </w:t>
      </w:r>
      <w:r w:rsidR="006C6514" w:rsidRPr="002D0235">
        <w:rPr>
          <w:sz w:val="28"/>
          <w:szCs w:val="28"/>
        </w:rPr>
        <w:t xml:space="preserve">или уполномоченным на проведение проверки органа контроля должностным лицом ТОФК </w:t>
      </w:r>
      <w:r w:rsidR="00212AF7" w:rsidRPr="002D0235">
        <w:rPr>
          <w:sz w:val="28"/>
          <w:szCs w:val="28"/>
        </w:rPr>
        <w:t xml:space="preserve">оформляется </w:t>
      </w:r>
      <w:r w:rsidR="00F21009" w:rsidRPr="002D0235">
        <w:rPr>
          <w:sz w:val="28"/>
          <w:szCs w:val="28"/>
        </w:rPr>
        <w:t xml:space="preserve">Акт </w:t>
      </w:r>
      <w:r w:rsidR="00212AF7" w:rsidRPr="002D0235">
        <w:rPr>
          <w:sz w:val="28"/>
          <w:szCs w:val="28"/>
        </w:rPr>
        <w:t xml:space="preserve">проверки, который подписывается </w:t>
      </w:r>
      <w:r w:rsidR="006C6514" w:rsidRPr="002D0235">
        <w:rPr>
          <w:sz w:val="28"/>
          <w:szCs w:val="28"/>
        </w:rPr>
        <w:t xml:space="preserve">соответственно </w:t>
      </w:r>
      <w:r w:rsidR="00350E56" w:rsidRPr="002D0235">
        <w:rPr>
          <w:sz w:val="28"/>
          <w:szCs w:val="28"/>
        </w:rPr>
        <w:t>руководителем проверочной группы</w:t>
      </w:r>
      <w:r w:rsidR="00212AF7" w:rsidRPr="002D0235">
        <w:rPr>
          <w:sz w:val="28"/>
          <w:szCs w:val="28"/>
        </w:rPr>
        <w:t xml:space="preserve"> </w:t>
      </w:r>
      <w:r w:rsidR="00457DBA" w:rsidRPr="002D0235">
        <w:rPr>
          <w:sz w:val="28"/>
          <w:szCs w:val="28"/>
        </w:rPr>
        <w:t>или должностн</w:t>
      </w:r>
      <w:r w:rsidR="00FF7ED6" w:rsidRPr="002D0235">
        <w:rPr>
          <w:sz w:val="28"/>
          <w:szCs w:val="28"/>
        </w:rPr>
        <w:t>ым</w:t>
      </w:r>
      <w:r w:rsidR="00457DBA" w:rsidRPr="002D0235">
        <w:rPr>
          <w:sz w:val="28"/>
          <w:szCs w:val="28"/>
        </w:rPr>
        <w:t xml:space="preserve"> лиц</w:t>
      </w:r>
      <w:r w:rsidR="00FF7ED6" w:rsidRPr="002D0235">
        <w:rPr>
          <w:sz w:val="28"/>
          <w:szCs w:val="28"/>
        </w:rPr>
        <w:t>ом</w:t>
      </w:r>
      <w:r w:rsidR="00457DBA" w:rsidRPr="002D0235">
        <w:rPr>
          <w:sz w:val="28"/>
          <w:szCs w:val="28"/>
        </w:rPr>
        <w:t xml:space="preserve"> ТОФК </w:t>
      </w:r>
      <w:r w:rsidR="00212AF7" w:rsidRPr="002D0235">
        <w:rPr>
          <w:sz w:val="28"/>
          <w:szCs w:val="28"/>
        </w:rPr>
        <w:t>в течение 5 рабочих дней</w:t>
      </w:r>
      <w:r w:rsidR="003067E8" w:rsidRPr="002D0235">
        <w:rPr>
          <w:sz w:val="28"/>
          <w:szCs w:val="28"/>
        </w:rPr>
        <w:t xml:space="preserve"> со дня окончания проверки органа контроля</w:t>
      </w:r>
      <w:r w:rsidR="00212AF7" w:rsidRPr="002D0235">
        <w:rPr>
          <w:sz w:val="28"/>
          <w:szCs w:val="28"/>
        </w:rPr>
        <w:t>.</w:t>
      </w:r>
      <w:r w:rsidR="00BF171C" w:rsidRPr="002D0235">
        <w:rPr>
          <w:sz w:val="28"/>
          <w:szCs w:val="28"/>
        </w:rPr>
        <w:t xml:space="preserve"> </w:t>
      </w:r>
    </w:p>
    <w:p w14:paraId="49422BD0" w14:textId="3B4A943D" w:rsidR="00212AF7" w:rsidRDefault="00D415F3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36</w:t>
      </w:r>
      <w:r w:rsidR="00FE0630" w:rsidRPr="002D0235">
        <w:rPr>
          <w:sz w:val="28"/>
          <w:szCs w:val="28"/>
        </w:rPr>
        <w:t xml:space="preserve">. </w:t>
      </w:r>
      <w:r w:rsidR="00BF171C" w:rsidRPr="002D0235">
        <w:rPr>
          <w:sz w:val="28"/>
          <w:szCs w:val="28"/>
        </w:rPr>
        <w:t xml:space="preserve">Акт встречной проверки прилагается к акту камеральной или выездной </w:t>
      </w:r>
      <w:r w:rsidR="00BF171C" w:rsidRPr="002D0235">
        <w:rPr>
          <w:sz w:val="28"/>
          <w:szCs w:val="28"/>
        </w:rPr>
        <w:t>проверки.</w:t>
      </w:r>
    </w:p>
    <w:p w14:paraId="31BFFD92" w14:textId="532E9525" w:rsidR="00627F52" w:rsidRDefault="00627F52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627F52">
        <w:rPr>
          <w:sz w:val="28"/>
          <w:szCs w:val="28"/>
        </w:rPr>
        <w:t>Акт встречной проверки объекту контроля, в отношении которого проводилась встречная проверка, не направляется.</w:t>
      </w:r>
    </w:p>
    <w:p w14:paraId="1820EF50" w14:textId="77777777" w:rsidR="00627F52" w:rsidRPr="00627F52" w:rsidRDefault="00627F52" w:rsidP="00627F52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627F52">
        <w:rPr>
          <w:sz w:val="28"/>
          <w:szCs w:val="28"/>
        </w:rPr>
        <w:t>37. Акт встречной проверки должен содержать:</w:t>
      </w:r>
    </w:p>
    <w:p w14:paraId="42897D2B" w14:textId="370B0145" w:rsidR="00627F52" w:rsidRPr="00627F52" w:rsidRDefault="00627F52" w:rsidP="00627F52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627F52">
        <w:rPr>
          <w:sz w:val="28"/>
          <w:szCs w:val="28"/>
        </w:rPr>
        <w:t xml:space="preserve">полное наименование объекта контроля, в отношении которого проведена </w:t>
      </w:r>
      <w:r w:rsidR="00BF700D">
        <w:rPr>
          <w:sz w:val="28"/>
          <w:szCs w:val="28"/>
        </w:rPr>
        <w:t xml:space="preserve">встречная </w:t>
      </w:r>
      <w:r w:rsidRPr="00627F52">
        <w:rPr>
          <w:sz w:val="28"/>
          <w:szCs w:val="28"/>
        </w:rPr>
        <w:t>проверка;</w:t>
      </w:r>
    </w:p>
    <w:p w14:paraId="2F93C1CC" w14:textId="77777777" w:rsidR="00627F52" w:rsidRPr="00627F52" w:rsidRDefault="00627F52" w:rsidP="00627F52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627F52">
        <w:rPr>
          <w:sz w:val="28"/>
          <w:szCs w:val="28"/>
        </w:rPr>
        <w:t>реквизиты приказа ТОФК о назначении встречной проверки;</w:t>
      </w:r>
    </w:p>
    <w:p w14:paraId="527E8D85" w14:textId="77777777" w:rsidR="00627F52" w:rsidRPr="00627F52" w:rsidRDefault="00627F52" w:rsidP="00627F52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627F52">
        <w:rPr>
          <w:sz w:val="28"/>
          <w:szCs w:val="28"/>
        </w:rPr>
        <w:t>проверяемый период;</w:t>
      </w:r>
    </w:p>
    <w:p w14:paraId="5B1BDCB7" w14:textId="472C00B6" w:rsidR="00627F52" w:rsidRPr="00627F52" w:rsidRDefault="00627F52" w:rsidP="00627F52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627F52">
        <w:rPr>
          <w:sz w:val="28"/>
          <w:szCs w:val="28"/>
        </w:rPr>
        <w:t>сведения о непредставлении или несвоевременном представлении либо представлении не в полном объеме или в искаженном виде документов и (или) информации объектом контроля (при наличии);</w:t>
      </w:r>
    </w:p>
    <w:p w14:paraId="319B2343" w14:textId="61952751" w:rsidR="00627F52" w:rsidRPr="00627F52" w:rsidRDefault="00627F52" w:rsidP="00627F52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627F52">
        <w:rPr>
          <w:sz w:val="28"/>
          <w:szCs w:val="28"/>
        </w:rPr>
        <w:t>информацию по изучению основных вопросов, указанных в приказе ТОФК о назначении встречной проверки;</w:t>
      </w:r>
    </w:p>
    <w:p w14:paraId="3D1C8934" w14:textId="49C0C148" w:rsidR="00627F52" w:rsidRPr="002D0235" w:rsidRDefault="00627F52" w:rsidP="00627F52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627F52">
        <w:rPr>
          <w:sz w:val="28"/>
          <w:szCs w:val="28"/>
        </w:rPr>
        <w:t>информацию о выявленных нарушениях и недостатках в деятельности объекта контроля по осуществлению закупок товаров, работ, услуг для обеспечения нужд субъектов Российской Федерации (муниципальных нужд), а также причинах и условиях, им способствовавших (при наличии).</w:t>
      </w:r>
    </w:p>
    <w:p w14:paraId="0A9794BF" w14:textId="35E98BC6" w:rsidR="00212AF7" w:rsidRPr="002D0235" w:rsidRDefault="00D415F3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3</w:t>
      </w:r>
      <w:r w:rsidR="00627F52">
        <w:rPr>
          <w:sz w:val="28"/>
          <w:szCs w:val="28"/>
        </w:rPr>
        <w:t>8</w:t>
      </w:r>
      <w:r w:rsidR="00212AF7" w:rsidRPr="002D0235">
        <w:rPr>
          <w:sz w:val="28"/>
          <w:szCs w:val="28"/>
        </w:rPr>
        <w:t xml:space="preserve">. </w:t>
      </w:r>
      <w:r w:rsidR="00527511" w:rsidRPr="002D0235">
        <w:rPr>
          <w:sz w:val="28"/>
          <w:szCs w:val="28"/>
        </w:rPr>
        <w:t xml:space="preserve">Копия </w:t>
      </w:r>
      <w:r w:rsidR="003C04FB" w:rsidRPr="002D0235">
        <w:rPr>
          <w:sz w:val="28"/>
          <w:szCs w:val="28"/>
        </w:rPr>
        <w:t>А</w:t>
      </w:r>
      <w:r w:rsidR="00212AF7" w:rsidRPr="002D0235">
        <w:rPr>
          <w:sz w:val="28"/>
          <w:szCs w:val="28"/>
        </w:rPr>
        <w:t>кт</w:t>
      </w:r>
      <w:r w:rsidR="00527511" w:rsidRPr="002D0235">
        <w:rPr>
          <w:sz w:val="28"/>
          <w:szCs w:val="28"/>
        </w:rPr>
        <w:t>а</w:t>
      </w:r>
      <w:r w:rsidR="00212AF7" w:rsidRPr="002D0235">
        <w:rPr>
          <w:sz w:val="28"/>
          <w:szCs w:val="28"/>
        </w:rPr>
        <w:t xml:space="preserve"> проверки </w:t>
      </w:r>
      <w:r w:rsidR="003C6463" w:rsidRPr="002D0235">
        <w:rPr>
          <w:sz w:val="28"/>
          <w:szCs w:val="28"/>
        </w:rPr>
        <w:t xml:space="preserve">вместе с </w:t>
      </w:r>
      <w:r w:rsidR="003C6463" w:rsidRPr="002D0235">
        <w:rPr>
          <w:sz w:val="28"/>
          <w:szCs w:val="28"/>
        </w:rPr>
        <w:t>приложениями</w:t>
      </w:r>
      <w:r w:rsidR="00627F52" w:rsidRPr="00627F52">
        <w:rPr>
          <w:sz w:val="28"/>
          <w:szCs w:val="28"/>
        </w:rPr>
        <w:t>, указанными в пунктах 36</w:t>
      </w:r>
      <w:r w:rsidR="00BF700D">
        <w:rPr>
          <w:sz w:val="28"/>
          <w:szCs w:val="28"/>
        </w:rPr>
        <w:t xml:space="preserve"> и</w:t>
      </w:r>
      <w:r w:rsidR="00627F52" w:rsidRPr="00627F52">
        <w:rPr>
          <w:sz w:val="28"/>
          <w:szCs w:val="28"/>
        </w:rPr>
        <w:t xml:space="preserve"> 40 настоящего Порядка</w:t>
      </w:r>
      <w:r w:rsidR="00627F52">
        <w:rPr>
          <w:sz w:val="28"/>
          <w:szCs w:val="28"/>
        </w:rPr>
        <w:t>,</w:t>
      </w:r>
      <w:r w:rsidR="00627F52" w:rsidRPr="00627F52">
        <w:rPr>
          <w:sz w:val="28"/>
          <w:szCs w:val="28"/>
        </w:rPr>
        <w:t xml:space="preserve"> </w:t>
      </w:r>
      <w:r w:rsidR="00212AF7" w:rsidRPr="002D0235">
        <w:rPr>
          <w:sz w:val="28"/>
          <w:szCs w:val="28"/>
        </w:rPr>
        <w:t xml:space="preserve">в течение 3 рабочих дней со дня его подписания </w:t>
      </w:r>
      <w:r w:rsidR="00212AF7" w:rsidRPr="002D0235">
        <w:rPr>
          <w:sz w:val="28"/>
          <w:szCs w:val="28"/>
        </w:rPr>
        <w:t>вручается (направляется) представителю органа контроля в соответствии с</w:t>
      </w:r>
      <w:r w:rsidR="006C1C16" w:rsidRPr="002D0235">
        <w:rPr>
          <w:sz w:val="28"/>
          <w:szCs w:val="28"/>
        </w:rPr>
        <w:t xml:space="preserve"> пунктом </w:t>
      </w:r>
      <w:r w:rsidR="000A4930" w:rsidRPr="002D0235">
        <w:rPr>
          <w:sz w:val="28"/>
          <w:szCs w:val="28"/>
        </w:rPr>
        <w:t>2</w:t>
      </w:r>
      <w:r w:rsidR="00260622" w:rsidRPr="002D0235">
        <w:rPr>
          <w:sz w:val="28"/>
          <w:szCs w:val="28"/>
        </w:rPr>
        <w:t>0</w:t>
      </w:r>
      <w:r w:rsidR="000A4930" w:rsidRPr="002D0235">
        <w:rPr>
          <w:sz w:val="28"/>
          <w:szCs w:val="28"/>
        </w:rPr>
        <w:t xml:space="preserve"> </w:t>
      </w:r>
      <w:r w:rsidR="006C1C16" w:rsidRPr="002D0235">
        <w:rPr>
          <w:sz w:val="28"/>
          <w:szCs w:val="28"/>
        </w:rPr>
        <w:t>настоящего Порядка</w:t>
      </w:r>
      <w:r w:rsidR="00212AF7" w:rsidRPr="002D0235">
        <w:rPr>
          <w:sz w:val="28"/>
          <w:szCs w:val="28"/>
        </w:rPr>
        <w:t>.</w:t>
      </w:r>
    </w:p>
    <w:p w14:paraId="3FA13999" w14:textId="406EE4F3" w:rsidR="00212AF7" w:rsidRPr="002D0235" w:rsidRDefault="00D415F3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3</w:t>
      </w:r>
      <w:r w:rsidR="00627F52">
        <w:rPr>
          <w:sz w:val="28"/>
          <w:szCs w:val="28"/>
        </w:rPr>
        <w:t>9</w:t>
      </w:r>
      <w:r w:rsidR="00212AF7" w:rsidRPr="002D0235">
        <w:rPr>
          <w:sz w:val="28"/>
          <w:szCs w:val="28"/>
        </w:rPr>
        <w:t>. Акт</w:t>
      </w:r>
      <w:r w:rsidR="00422021" w:rsidRPr="002D0235">
        <w:rPr>
          <w:sz w:val="28"/>
          <w:szCs w:val="28"/>
        </w:rPr>
        <w:t xml:space="preserve"> проверки</w:t>
      </w:r>
      <w:r w:rsidR="00212AF7" w:rsidRPr="002D0235">
        <w:rPr>
          <w:sz w:val="28"/>
          <w:szCs w:val="28"/>
        </w:rPr>
        <w:t xml:space="preserve"> должен содержать:</w:t>
      </w:r>
    </w:p>
    <w:p w14:paraId="272B6F3C" w14:textId="77777777" w:rsidR="00212AF7" w:rsidRPr="002D0235" w:rsidRDefault="00212AF7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полное наименование органа контроля, в отношении которого проведена проверка;</w:t>
      </w:r>
    </w:p>
    <w:p w14:paraId="485723AB" w14:textId="77777777" w:rsidR="00212AF7" w:rsidRPr="002D0235" w:rsidRDefault="00212AF7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реквизиты Приказа;</w:t>
      </w:r>
    </w:p>
    <w:p w14:paraId="52002CEA" w14:textId="77777777" w:rsidR="00212AF7" w:rsidRPr="002D0235" w:rsidRDefault="00212AF7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проверяемый период;</w:t>
      </w:r>
    </w:p>
    <w:p w14:paraId="6BC7E605" w14:textId="77777777" w:rsidR="00212AF7" w:rsidRPr="002D0235" w:rsidRDefault="00212AF7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сведения о непредставлении или несвоевременном представлении </w:t>
      </w:r>
      <w:r w:rsidR="00411F58" w:rsidRPr="002D0235">
        <w:rPr>
          <w:sz w:val="28"/>
          <w:szCs w:val="28"/>
        </w:rPr>
        <w:br/>
      </w:r>
      <w:r w:rsidRPr="002D0235">
        <w:rPr>
          <w:sz w:val="28"/>
          <w:szCs w:val="28"/>
        </w:rPr>
        <w:t>либо представлении</w:t>
      </w:r>
      <w:r w:rsidR="00037938" w:rsidRPr="002D0235">
        <w:rPr>
          <w:sz w:val="28"/>
          <w:szCs w:val="28"/>
        </w:rPr>
        <w:t xml:space="preserve"> не</w:t>
      </w:r>
      <w:r w:rsidRPr="002D0235">
        <w:rPr>
          <w:sz w:val="28"/>
          <w:szCs w:val="28"/>
        </w:rPr>
        <w:t xml:space="preserve"> в полном объеме или в искаженном виде документов </w:t>
      </w:r>
      <w:r w:rsidR="00411F58" w:rsidRPr="002D0235">
        <w:rPr>
          <w:sz w:val="28"/>
          <w:szCs w:val="28"/>
        </w:rPr>
        <w:br/>
      </w:r>
      <w:r w:rsidRPr="002D0235">
        <w:rPr>
          <w:sz w:val="28"/>
          <w:szCs w:val="28"/>
        </w:rPr>
        <w:t>и (или) информации органом контроля (при наличии);</w:t>
      </w:r>
    </w:p>
    <w:p w14:paraId="6ED045ED" w14:textId="74C3F921" w:rsidR="00212AF7" w:rsidRPr="002D0235" w:rsidRDefault="00212AF7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информацию о контрольных мероприятиях органа контроля</w:t>
      </w:r>
      <w:r w:rsidR="001C2D88" w:rsidRPr="002D0235">
        <w:rPr>
          <w:sz w:val="28"/>
          <w:szCs w:val="28"/>
        </w:rPr>
        <w:t xml:space="preserve"> в сфере закупок</w:t>
      </w:r>
      <w:r w:rsidRPr="002D0235">
        <w:rPr>
          <w:sz w:val="28"/>
          <w:szCs w:val="28"/>
        </w:rPr>
        <w:t xml:space="preserve">, проведенных в проверяемом периоде, их </w:t>
      </w:r>
      <w:r w:rsidR="00037938" w:rsidRPr="002D0235">
        <w:rPr>
          <w:sz w:val="28"/>
          <w:szCs w:val="28"/>
        </w:rPr>
        <w:t>результатах</w:t>
      </w:r>
      <w:r w:rsidRPr="002D0235">
        <w:rPr>
          <w:sz w:val="28"/>
          <w:szCs w:val="28"/>
        </w:rPr>
        <w:t xml:space="preserve">, ведении административного производства по нарушениям, выявленным в ходе контрольных мероприятий, </w:t>
      </w:r>
      <w:r w:rsidR="00312C00" w:rsidRPr="002D0235">
        <w:rPr>
          <w:sz w:val="28"/>
          <w:szCs w:val="28"/>
        </w:rPr>
        <w:br/>
      </w:r>
      <w:r w:rsidRPr="002D0235">
        <w:rPr>
          <w:sz w:val="28"/>
          <w:szCs w:val="28"/>
        </w:rPr>
        <w:t xml:space="preserve">а также иную информацию в соответствии с пунктом </w:t>
      </w:r>
      <w:r w:rsidR="000A4930" w:rsidRPr="002D0235">
        <w:rPr>
          <w:sz w:val="28"/>
          <w:szCs w:val="28"/>
        </w:rPr>
        <w:t>3</w:t>
      </w:r>
      <w:r w:rsidR="00260622" w:rsidRPr="002D0235">
        <w:rPr>
          <w:sz w:val="28"/>
          <w:szCs w:val="28"/>
        </w:rPr>
        <w:t>1</w:t>
      </w:r>
      <w:r w:rsidR="000A4930" w:rsidRPr="002D0235">
        <w:rPr>
          <w:sz w:val="28"/>
          <w:szCs w:val="28"/>
        </w:rPr>
        <w:t xml:space="preserve"> </w:t>
      </w:r>
      <w:r w:rsidRPr="002D0235">
        <w:rPr>
          <w:sz w:val="28"/>
          <w:szCs w:val="28"/>
        </w:rPr>
        <w:t>настоящего Порядка;</w:t>
      </w:r>
    </w:p>
    <w:p w14:paraId="47177588" w14:textId="77777777" w:rsidR="00FE0630" w:rsidRPr="002D0235" w:rsidRDefault="00212AF7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 xml:space="preserve">информацию о выявленных нарушениях и недостатках в деятельности органа контроля по </w:t>
      </w:r>
      <w:r w:rsidR="003347DF" w:rsidRPr="002D0235">
        <w:rPr>
          <w:sz w:val="28"/>
          <w:szCs w:val="28"/>
        </w:rPr>
        <w:t>контролю</w:t>
      </w:r>
      <w:r w:rsidRPr="002D0235">
        <w:rPr>
          <w:sz w:val="28"/>
          <w:szCs w:val="28"/>
        </w:rPr>
        <w:t xml:space="preserve"> в сфере закупок, а также</w:t>
      </w:r>
      <w:r w:rsidR="001C2D88" w:rsidRPr="002D0235">
        <w:rPr>
          <w:sz w:val="28"/>
          <w:szCs w:val="28"/>
        </w:rPr>
        <w:t xml:space="preserve"> </w:t>
      </w:r>
      <w:r w:rsidRPr="002D0235">
        <w:rPr>
          <w:sz w:val="28"/>
          <w:szCs w:val="28"/>
        </w:rPr>
        <w:t>причин</w:t>
      </w:r>
      <w:r w:rsidR="001C2D88" w:rsidRPr="002D0235">
        <w:rPr>
          <w:sz w:val="28"/>
          <w:szCs w:val="28"/>
        </w:rPr>
        <w:t>ах</w:t>
      </w:r>
      <w:r w:rsidRPr="002D0235">
        <w:rPr>
          <w:sz w:val="28"/>
          <w:szCs w:val="28"/>
        </w:rPr>
        <w:t xml:space="preserve"> и услови</w:t>
      </w:r>
      <w:r w:rsidR="001C2D88" w:rsidRPr="002D0235">
        <w:rPr>
          <w:sz w:val="28"/>
          <w:szCs w:val="28"/>
        </w:rPr>
        <w:t>ях</w:t>
      </w:r>
      <w:r w:rsidRPr="002D0235">
        <w:rPr>
          <w:sz w:val="28"/>
          <w:szCs w:val="28"/>
        </w:rPr>
        <w:t xml:space="preserve">, </w:t>
      </w:r>
      <w:r w:rsidR="003347DF" w:rsidRPr="002D0235">
        <w:rPr>
          <w:sz w:val="28"/>
          <w:szCs w:val="28"/>
        </w:rPr>
        <w:br/>
      </w:r>
      <w:r w:rsidRPr="002D0235">
        <w:rPr>
          <w:sz w:val="28"/>
          <w:szCs w:val="28"/>
        </w:rPr>
        <w:t>им способствовавших (при наличии).</w:t>
      </w:r>
    </w:p>
    <w:p w14:paraId="6A04B38D" w14:textId="79520BFA" w:rsidR="00212AF7" w:rsidRPr="002D0235" w:rsidRDefault="00627F52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212AF7" w:rsidRPr="002D0235">
        <w:rPr>
          <w:sz w:val="28"/>
          <w:szCs w:val="28"/>
        </w:rPr>
        <w:t xml:space="preserve">. К </w:t>
      </w:r>
      <w:r w:rsidR="00F21009" w:rsidRPr="002D0235">
        <w:rPr>
          <w:sz w:val="28"/>
          <w:szCs w:val="28"/>
        </w:rPr>
        <w:t xml:space="preserve">Акту </w:t>
      </w:r>
      <w:r w:rsidR="00212AF7" w:rsidRPr="002D0235">
        <w:rPr>
          <w:sz w:val="28"/>
          <w:szCs w:val="28"/>
        </w:rPr>
        <w:t xml:space="preserve">проверки (кроме </w:t>
      </w:r>
      <w:r w:rsidR="00CA7060" w:rsidRPr="002D0235">
        <w:rPr>
          <w:sz w:val="28"/>
          <w:szCs w:val="28"/>
        </w:rPr>
        <w:t>А</w:t>
      </w:r>
      <w:r w:rsidR="00212AF7" w:rsidRPr="002D0235">
        <w:rPr>
          <w:sz w:val="28"/>
          <w:szCs w:val="28"/>
        </w:rPr>
        <w:t xml:space="preserve">кта встречной проверки при наличии) прилагаются документы, полученные в ходе ее проведения, свидетельствующие </w:t>
      </w:r>
      <w:r w:rsidR="004D3CE6" w:rsidRPr="002D0235">
        <w:rPr>
          <w:sz w:val="28"/>
          <w:szCs w:val="28"/>
        </w:rPr>
        <w:br/>
      </w:r>
      <w:r w:rsidR="00212AF7" w:rsidRPr="002D0235">
        <w:rPr>
          <w:sz w:val="28"/>
          <w:szCs w:val="28"/>
        </w:rPr>
        <w:t>о нарушениях и недостатках</w:t>
      </w:r>
      <w:r w:rsidR="004433D6" w:rsidRPr="002D0235">
        <w:rPr>
          <w:sz w:val="28"/>
          <w:szCs w:val="28"/>
        </w:rPr>
        <w:t xml:space="preserve"> в деятельности органов контроля по контролю в сфере закупок</w:t>
      </w:r>
      <w:r w:rsidR="00212AF7" w:rsidRPr="002D0235">
        <w:rPr>
          <w:sz w:val="28"/>
          <w:szCs w:val="28"/>
        </w:rPr>
        <w:t xml:space="preserve">, указанных в </w:t>
      </w:r>
      <w:r w:rsidR="00F21009" w:rsidRPr="002D0235">
        <w:rPr>
          <w:sz w:val="28"/>
          <w:szCs w:val="28"/>
        </w:rPr>
        <w:t xml:space="preserve">Акте </w:t>
      </w:r>
      <w:r w:rsidR="00212AF7" w:rsidRPr="002D0235">
        <w:rPr>
          <w:sz w:val="28"/>
          <w:szCs w:val="28"/>
        </w:rPr>
        <w:t>проверки.</w:t>
      </w:r>
    </w:p>
    <w:p w14:paraId="51691D8F" w14:textId="7EEAA023" w:rsidR="004D3CE6" w:rsidRPr="002D0235" w:rsidRDefault="00627F52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212AF7" w:rsidRPr="002D0235">
        <w:rPr>
          <w:sz w:val="28"/>
          <w:szCs w:val="28"/>
        </w:rPr>
        <w:t xml:space="preserve">. Орган контроля </w:t>
      </w:r>
      <w:r w:rsidR="007D3FDC">
        <w:rPr>
          <w:sz w:val="28"/>
          <w:szCs w:val="28"/>
        </w:rPr>
        <w:t>(</w:t>
      </w:r>
      <w:r w:rsidR="00A11B40">
        <w:rPr>
          <w:sz w:val="28"/>
          <w:szCs w:val="28"/>
        </w:rPr>
        <w:t xml:space="preserve">его </w:t>
      </w:r>
      <w:r w:rsidR="007D3FDC">
        <w:rPr>
          <w:sz w:val="28"/>
          <w:szCs w:val="28"/>
        </w:rPr>
        <w:t xml:space="preserve">должностные лица) </w:t>
      </w:r>
      <w:r w:rsidR="00212AF7" w:rsidRPr="002D0235">
        <w:rPr>
          <w:sz w:val="28"/>
          <w:szCs w:val="28"/>
        </w:rPr>
        <w:t xml:space="preserve">вправе представить в ТОФК возражения в письменной форме на </w:t>
      </w:r>
      <w:r w:rsidR="00F21009" w:rsidRPr="002D0235">
        <w:rPr>
          <w:sz w:val="28"/>
          <w:szCs w:val="28"/>
        </w:rPr>
        <w:t xml:space="preserve">Акт </w:t>
      </w:r>
      <w:r w:rsidR="00212AF7" w:rsidRPr="002D0235">
        <w:rPr>
          <w:sz w:val="28"/>
          <w:szCs w:val="28"/>
        </w:rPr>
        <w:t xml:space="preserve">проверки в течение 5 рабочих дней со дня получения </w:t>
      </w:r>
      <w:r w:rsidR="00F21009" w:rsidRPr="002D0235">
        <w:rPr>
          <w:sz w:val="28"/>
          <w:szCs w:val="28"/>
        </w:rPr>
        <w:t>Акта проверки</w:t>
      </w:r>
      <w:r w:rsidR="00212AF7" w:rsidRPr="002D0235">
        <w:rPr>
          <w:sz w:val="28"/>
          <w:szCs w:val="28"/>
        </w:rPr>
        <w:t>, которые приобщаются к материалам проверки</w:t>
      </w:r>
      <w:r w:rsidR="00CA7060" w:rsidRPr="002D0235">
        <w:rPr>
          <w:sz w:val="28"/>
          <w:szCs w:val="28"/>
        </w:rPr>
        <w:t xml:space="preserve"> органа контроля</w:t>
      </w:r>
      <w:r w:rsidR="00212AF7" w:rsidRPr="002D0235">
        <w:rPr>
          <w:sz w:val="28"/>
          <w:szCs w:val="28"/>
        </w:rPr>
        <w:t xml:space="preserve">. </w:t>
      </w:r>
      <w:r w:rsidR="006F6EBA" w:rsidRPr="002D0235">
        <w:rPr>
          <w:sz w:val="28"/>
          <w:szCs w:val="28"/>
        </w:rPr>
        <w:t>Возражения вручаются представителю ТОФК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14:paraId="489FE206" w14:textId="29C5B9AD" w:rsidR="00212AF7" w:rsidRPr="002D0235" w:rsidRDefault="00627F52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212AF7" w:rsidRPr="002D0235">
        <w:rPr>
          <w:sz w:val="28"/>
          <w:szCs w:val="28"/>
        </w:rPr>
        <w:t xml:space="preserve">. </w:t>
      </w:r>
      <w:r w:rsidR="006C75F6" w:rsidRPr="002D0235">
        <w:rPr>
          <w:sz w:val="28"/>
          <w:szCs w:val="28"/>
        </w:rPr>
        <w:t xml:space="preserve">Акт проверки и возражения </w:t>
      </w:r>
      <w:r w:rsidR="007D3FDC">
        <w:rPr>
          <w:sz w:val="28"/>
          <w:szCs w:val="28"/>
        </w:rPr>
        <w:t xml:space="preserve">на Акт проверки </w:t>
      </w:r>
      <w:r w:rsidR="006C75F6" w:rsidRPr="002D0235">
        <w:rPr>
          <w:sz w:val="28"/>
          <w:szCs w:val="28"/>
        </w:rPr>
        <w:t>(в случае</w:t>
      </w:r>
      <w:r w:rsidR="00FE0630" w:rsidRPr="002D0235">
        <w:rPr>
          <w:sz w:val="28"/>
          <w:szCs w:val="28"/>
        </w:rPr>
        <w:t xml:space="preserve"> их</w:t>
      </w:r>
      <w:r w:rsidR="006C75F6" w:rsidRPr="002D0235">
        <w:rPr>
          <w:sz w:val="28"/>
          <w:szCs w:val="28"/>
        </w:rPr>
        <w:t xml:space="preserve"> поступления в ТОФК в срок, предусмотренный п</w:t>
      </w:r>
      <w:r w:rsidR="00BF171C" w:rsidRPr="002D0235">
        <w:rPr>
          <w:sz w:val="28"/>
          <w:szCs w:val="28"/>
        </w:rPr>
        <w:t>унктом</w:t>
      </w:r>
      <w:r w:rsidR="006C75F6" w:rsidRPr="002D0235">
        <w:rPr>
          <w:sz w:val="28"/>
          <w:szCs w:val="28"/>
        </w:rPr>
        <w:t xml:space="preserve"> </w:t>
      </w:r>
      <w:r w:rsidR="000A4930" w:rsidRPr="002D0235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="000A4930" w:rsidRPr="002D0235">
        <w:rPr>
          <w:sz w:val="28"/>
          <w:szCs w:val="28"/>
        </w:rPr>
        <w:t xml:space="preserve"> </w:t>
      </w:r>
      <w:r w:rsidR="006C75F6" w:rsidRPr="002D0235">
        <w:rPr>
          <w:sz w:val="28"/>
          <w:szCs w:val="28"/>
        </w:rPr>
        <w:t>Порядка)</w:t>
      </w:r>
      <w:r w:rsidR="00212AF7" w:rsidRPr="002D0235">
        <w:rPr>
          <w:sz w:val="28"/>
          <w:szCs w:val="28"/>
        </w:rPr>
        <w:t xml:space="preserve"> подлежат рассмотрению руководителем (заместителем руководителя) ТОФК в течение 25 рабочих дней со дня подписания </w:t>
      </w:r>
      <w:r w:rsidR="00F21009" w:rsidRPr="002D0235">
        <w:rPr>
          <w:sz w:val="28"/>
          <w:szCs w:val="28"/>
        </w:rPr>
        <w:t xml:space="preserve">Акта </w:t>
      </w:r>
      <w:r w:rsidR="00606C17" w:rsidRPr="002D0235">
        <w:rPr>
          <w:sz w:val="28"/>
          <w:szCs w:val="28"/>
        </w:rPr>
        <w:t>проверки</w:t>
      </w:r>
      <w:r w:rsidR="00212AF7" w:rsidRPr="002D0235">
        <w:rPr>
          <w:sz w:val="28"/>
          <w:szCs w:val="28"/>
        </w:rPr>
        <w:t>.</w:t>
      </w:r>
    </w:p>
    <w:p w14:paraId="38AEC94F" w14:textId="2170FDF0" w:rsidR="00813E88" w:rsidRPr="002D0235" w:rsidRDefault="00D415F3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4</w:t>
      </w:r>
      <w:r w:rsidR="00627F52">
        <w:rPr>
          <w:sz w:val="28"/>
          <w:szCs w:val="28"/>
        </w:rPr>
        <w:t>3</w:t>
      </w:r>
      <w:r w:rsidR="00212AF7" w:rsidRPr="002D0235">
        <w:rPr>
          <w:sz w:val="28"/>
          <w:szCs w:val="28"/>
        </w:rPr>
        <w:t xml:space="preserve">. По результатам рассмотрения </w:t>
      </w:r>
      <w:r w:rsidR="00F21009" w:rsidRPr="002D0235">
        <w:rPr>
          <w:sz w:val="28"/>
          <w:szCs w:val="28"/>
        </w:rPr>
        <w:t xml:space="preserve">Акта </w:t>
      </w:r>
      <w:r w:rsidR="004433D6" w:rsidRPr="002D0235">
        <w:rPr>
          <w:sz w:val="28"/>
          <w:szCs w:val="28"/>
        </w:rPr>
        <w:t>проверки</w:t>
      </w:r>
      <w:r w:rsidR="00813E88" w:rsidRPr="002D0235">
        <w:rPr>
          <w:sz w:val="28"/>
          <w:szCs w:val="28"/>
        </w:rPr>
        <w:t xml:space="preserve"> и иных материалов</w:t>
      </w:r>
      <w:r w:rsidR="00965FDC" w:rsidRPr="002D0235">
        <w:rPr>
          <w:sz w:val="28"/>
          <w:szCs w:val="28"/>
        </w:rPr>
        <w:t xml:space="preserve"> проверки</w:t>
      </w:r>
      <w:r w:rsidR="0037729D" w:rsidRPr="002D0235">
        <w:rPr>
          <w:sz w:val="28"/>
          <w:szCs w:val="28"/>
        </w:rPr>
        <w:t xml:space="preserve"> органа контроля</w:t>
      </w:r>
      <w:r w:rsidR="00813E88" w:rsidRPr="002D0235">
        <w:rPr>
          <w:sz w:val="28"/>
          <w:szCs w:val="28"/>
        </w:rPr>
        <w:t xml:space="preserve"> руководитель (заместитель руководителя) ТОФК принимает </w:t>
      </w:r>
      <w:r w:rsidR="00B83F71" w:rsidRPr="002D0235">
        <w:rPr>
          <w:sz w:val="28"/>
          <w:szCs w:val="28"/>
        </w:rPr>
        <w:t xml:space="preserve">одно или несколько </w:t>
      </w:r>
      <w:r w:rsidR="007D3FDC">
        <w:rPr>
          <w:sz w:val="28"/>
          <w:szCs w:val="28"/>
        </w:rPr>
        <w:t xml:space="preserve">следующих </w:t>
      </w:r>
      <w:r w:rsidR="00B83F71" w:rsidRPr="002D0235">
        <w:rPr>
          <w:sz w:val="28"/>
          <w:szCs w:val="28"/>
        </w:rPr>
        <w:t>решений</w:t>
      </w:r>
      <w:r w:rsidR="00813E88" w:rsidRPr="002D0235">
        <w:rPr>
          <w:sz w:val="28"/>
          <w:szCs w:val="28"/>
        </w:rPr>
        <w:t>:</w:t>
      </w:r>
    </w:p>
    <w:p w14:paraId="246DC054" w14:textId="77777777" w:rsidR="00DA188C" w:rsidRPr="002D0235" w:rsidRDefault="00EB0ECA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1</w:t>
      </w:r>
      <w:r w:rsidR="00813E88" w:rsidRPr="002D0235">
        <w:rPr>
          <w:sz w:val="28"/>
          <w:szCs w:val="28"/>
        </w:rPr>
        <w:t>) о направлении или об отсутствии оснований для направления</w:t>
      </w:r>
      <w:r w:rsidR="00765784" w:rsidRPr="002D0235">
        <w:rPr>
          <w:sz w:val="28"/>
          <w:szCs w:val="28"/>
        </w:rPr>
        <w:t xml:space="preserve"> </w:t>
      </w:r>
      <w:r w:rsidR="00D70785" w:rsidRPr="002D0235">
        <w:rPr>
          <w:sz w:val="28"/>
          <w:szCs w:val="28"/>
        </w:rPr>
        <w:t xml:space="preserve">органу контроля </w:t>
      </w:r>
      <w:r w:rsidR="00F21009" w:rsidRPr="002D0235">
        <w:rPr>
          <w:sz w:val="28"/>
          <w:szCs w:val="28"/>
        </w:rPr>
        <w:t>Заключения</w:t>
      </w:r>
      <w:r w:rsidR="00DA188C" w:rsidRPr="002D0235">
        <w:rPr>
          <w:sz w:val="28"/>
          <w:szCs w:val="28"/>
        </w:rPr>
        <w:t>;</w:t>
      </w:r>
    </w:p>
    <w:p w14:paraId="21782E2F" w14:textId="77777777" w:rsidR="00765784" w:rsidRPr="002D0235" w:rsidRDefault="00DA188C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2)</w:t>
      </w:r>
      <w:r w:rsidR="006E4A06" w:rsidRPr="002D0235">
        <w:rPr>
          <w:sz w:val="28"/>
          <w:szCs w:val="28"/>
        </w:rPr>
        <w:t xml:space="preserve"> </w:t>
      </w:r>
      <w:r w:rsidRPr="002D0235">
        <w:rPr>
          <w:sz w:val="28"/>
          <w:szCs w:val="28"/>
        </w:rPr>
        <w:t>о направлении</w:t>
      </w:r>
      <w:r w:rsidR="006E4A06" w:rsidRPr="002D0235">
        <w:rPr>
          <w:sz w:val="28"/>
          <w:szCs w:val="28"/>
        </w:rPr>
        <w:t xml:space="preserve"> </w:t>
      </w:r>
      <w:r w:rsidR="003E79B6" w:rsidRPr="002D0235">
        <w:rPr>
          <w:sz w:val="28"/>
          <w:szCs w:val="28"/>
        </w:rPr>
        <w:t>И</w:t>
      </w:r>
      <w:r w:rsidR="006E4A06" w:rsidRPr="002D0235">
        <w:rPr>
          <w:sz w:val="28"/>
          <w:szCs w:val="28"/>
        </w:rPr>
        <w:t>нформационного письма</w:t>
      </w:r>
      <w:r w:rsidR="00765784" w:rsidRPr="002D0235">
        <w:rPr>
          <w:sz w:val="28"/>
          <w:szCs w:val="28"/>
        </w:rPr>
        <w:t>;</w:t>
      </w:r>
    </w:p>
    <w:p w14:paraId="349FE6BE" w14:textId="29E65D41" w:rsidR="00E7476A" w:rsidRPr="002D0235" w:rsidRDefault="00DA188C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  <w:shd w:val="clear" w:color="auto" w:fill="FFFFFF"/>
        </w:rPr>
      </w:pPr>
      <w:r w:rsidRPr="002D0235">
        <w:rPr>
          <w:sz w:val="28"/>
          <w:szCs w:val="28"/>
        </w:rPr>
        <w:t>3</w:t>
      </w:r>
      <w:r w:rsidR="00765784" w:rsidRPr="002D0235">
        <w:rPr>
          <w:sz w:val="28"/>
          <w:szCs w:val="28"/>
        </w:rPr>
        <w:t xml:space="preserve">) о наличии или об отсутствии оснований для направления информации </w:t>
      </w:r>
      <w:r w:rsidR="00765784" w:rsidRPr="002D0235">
        <w:rPr>
          <w:sz w:val="28"/>
          <w:szCs w:val="28"/>
        </w:rPr>
        <w:br/>
        <w:t xml:space="preserve">в правоохранительные органы </w:t>
      </w:r>
      <w:r w:rsidR="00F116DE" w:rsidRPr="002D0235">
        <w:rPr>
          <w:sz w:val="28"/>
          <w:szCs w:val="28"/>
        </w:rPr>
        <w:t xml:space="preserve">о </w:t>
      </w:r>
      <w:r w:rsidR="00F116DE" w:rsidRPr="002D0235">
        <w:rPr>
          <w:sz w:val="28"/>
          <w:szCs w:val="28"/>
          <w:shd w:val="clear" w:color="auto" w:fill="FFFFFF"/>
        </w:rPr>
        <w:t>факте совершения действи</w:t>
      </w:r>
      <w:r w:rsidR="00CA7060" w:rsidRPr="002D0235">
        <w:rPr>
          <w:sz w:val="28"/>
          <w:szCs w:val="28"/>
          <w:shd w:val="clear" w:color="auto" w:fill="FFFFFF"/>
        </w:rPr>
        <w:t>й</w:t>
      </w:r>
      <w:r w:rsidR="00F116DE" w:rsidRPr="002D0235">
        <w:rPr>
          <w:sz w:val="28"/>
          <w:szCs w:val="28"/>
          <w:shd w:val="clear" w:color="auto" w:fill="FFFFFF"/>
        </w:rPr>
        <w:t xml:space="preserve"> (бездействия), содержащ</w:t>
      </w:r>
      <w:r w:rsidR="00CA7060" w:rsidRPr="002D0235">
        <w:rPr>
          <w:sz w:val="28"/>
          <w:szCs w:val="28"/>
          <w:shd w:val="clear" w:color="auto" w:fill="FFFFFF"/>
        </w:rPr>
        <w:t>их</w:t>
      </w:r>
      <w:r w:rsidR="00F116DE" w:rsidRPr="002D0235">
        <w:rPr>
          <w:sz w:val="28"/>
          <w:szCs w:val="28"/>
          <w:shd w:val="clear" w:color="auto" w:fill="FFFFFF"/>
        </w:rPr>
        <w:t xml:space="preserve"> признаки состава преступления, и (или) документы и иные материалы, подтверждающие такой факт</w:t>
      </w:r>
      <w:r w:rsidR="00CA7060" w:rsidRPr="002D0235">
        <w:rPr>
          <w:sz w:val="28"/>
          <w:szCs w:val="28"/>
          <w:shd w:val="clear" w:color="auto" w:fill="FFFFFF"/>
        </w:rPr>
        <w:t>,</w:t>
      </w:r>
      <w:r w:rsidR="00F116DE" w:rsidRPr="002D0235">
        <w:rPr>
          <w:sz w:val="28"/>
          <w:szCs w:val="28"/>
        </w:rPr>
        <w:t xml:space="preserve"> </w:t>
      </w:r>
      <w:r w:rsidR="00765784" w:rsidRPr="002D0235">
        <w:rPr>
          <w:sz w:val="28"/>
          <w:szCs w:val="28"/>
        </w:rPr>
        <w:t>и</w:t>
      </w:r>
      <w:r w:rsidR="004433D6" w:rsidRPr="002D0235">
        <w:rPr>
          <w:sz w:val="28"/>
          <w:szCs w:val="28"/>
        </w:rPr>
        <w:t xml:space="preserve"> </w:t>
      </w:r>
      <w:r w:rsidR="00765784" w:rsidRPr="002D0235">
        <w:rPr>
          <w:sz w:val="28"/>
          <w:szCs w:val="28"/>
        </w:rPr>
        <w:t>иные государственные (муниципальные) органы</w:t>
      </w:r>
      <w:r w:rsidR="00F116DE" w:rsidRPr="002D0235">
        <w:rPr>
          <w:sz w:val="28"/>
          <w:szCs w:val="28"/>
        </w:rPr>
        <w:t xml:space="preserve"> (должностным лицам) </w:t>
      </w:r>
      <w:r w:rsidR="00F116DE" w:rsidRPr="002D0235">
        <w:rPr>
          <w:sz w:val="28"/>
          <w:szCs w:val="28"/>
          <w:shd w:val="clear" w:color="auto" w:fill="FFFFFF"/>
        </w:rPr>
        <w:t xml:space="preserve">информации о выявлении обстоятельств и фактов, свидетельствующих о признаках нарушений, рассмотрение которых относится </w:t>
      </w:r>
      <w:r w:rsidR="004D3CE6" w:rsidRPr="002D0235">
        <w:rPr>
          <w:sz w:val="28"/>
          <w:szCs w:val="28"/>
          <w:shd w:val="clear" w:color="auto" w:fill="FFFFFF"/>
        </w:rPr>
        <w:br/>
      </w:r>
      <w:r w:rsidR="00F116DE" w:rsidRPr="002D0235">
        <w:rPr>
          <w:sz w:val="28"/>
          <w:szCs w:val="28"/>
          <w:shd w:val="clear" w:color="auto" w:fill="FFFFFF"/>
        </w:rPr>
        <w:t xml:space="preserve">к компетенции таких органов (должностных лиц). </w:t>
      </w:r>
    </w:p>
    <w:p w14:paraId="35D0B47F" w14:textId="06CA9CBC" w:rsidR="00765784" w:rsidRPr="002D0235" w:rsidRDefault="00D415F3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4</w:t>
      </w:r>
      <w:r w:rsidR="00627F52">
        <w:rPr>
          <w:sz w:val="28"/>
          <w:szCs w:val="28"/>
        </w:rPr>
        <w:t>4</w:t>
      </w:r>
      <w:r w:rsidR="00765784" w:rsidRPr="002D0235">
        <w:rPr>
          <w:sz w:val="28"/>
          <w:szCs w:val="28"/>
        </w:rPr>
        <w:t>. Заключение должно содержать:</w:t>
      </w:r>
    </w:p>
    <w:p w14:paraId="22A92F80" w14:textId="77777777" w:rsidR="00212AF7" w:rsidRPr="002D0235" w:rsidRDefault="00EB0ECA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1</w:t>
      </w:r>
      <w:r w:rsidR="00212AF7" w:rsidRPr="002D0235">
        <w:rPr>
          <w:sz w:val="28"/>
          <w:szCs w:val="28"/>
        </w:rPr>
        <w:t xml:space="preserve">) информацию о выявленных нарушениях и недостатках в деятельности органа контроля по </w:t>
      </w:r>
      <w:r w:rsidR="004433D6" w:rsidRPr="002D0235">
        <w:rPr>
          <w:sz w:val="28"/>
          <w:szCs w:val="28"/>
        </w:rPr>
        <w:t xml:space="preserve">контролю </w:t>
      </w:r>
      <w:r w:rsidR="00212AF7" w:rsidRPr="002D0235">
        <w:rPr>
          <w:sz w:val="28"/>
          <w:szCs w:val="28"/>
        </w:rPr>
        <w:t>в сфере закупок</w:t>
      </w:r>
      <w:r w:rsidR="00791A14" w:rsidRPr="002D0235">
        <w:rPr>
          <w:sz w:val="28"/>
          <w:szCs w:val="28"/>
        </w:rPr>
        <w:t xml:space="preserve"> – нарушениях и недостатках, </w:t>
      </w:r>
      <w:r w:rsidR="00312C00" w:rsidRPr="002D0235">
        <w:rPr>
          <w:sz w:val="28"/>
          <w:szCs w:val="28"/>
        </w:rPr>
        <w:br/>
      </w:r>
      <w:r w:rsidR="00791A14" w:rsidRPr="002D0235">
        <w:rPr>
          <w:sz w:val="28"/>
          <w:szCs w:val="28"/>
        </w:rPr>
        <w:t>по которым принято решение о направлении Заключения</w:t>
      </w:r>
      <w:r w:rsidR="00212AF7" w:rsidRPr="002D0235">
        <w:rPr>
          <w:sz w:val="28"/>
          <w:szCs w:val="28"/>
        </w:rPr>
        <w:t>;</w:t>
      </w:r>
    </w:p>
    <w:p w14:paraId="4F90004A" w14:textId="77777777" w:rsidR="00212AF7" w:rsidRPr="002D0235" w:rsidRDefault="00EB0ECA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2</w:t>
      </w:r>
      <w:r w:rsidR="00212AF7" w:rsidRPr="002D0235">
        <w:rPr>
          <w:sz w:val="28"/>
          <w:szCs w:val="28"/>
        </w:rPr>
        <w:t xml:space="preserve">) </w:t>
      </w:r>
      <w:r w:rsidR="001C2D88" w:rsidRPr="002D0235">
        <w:rPr>
          <w:sz w:val="28"/>
          <w:szCs w:val="28"/>
        </w:rPr>
        <w:t>рекомендации по</w:t>
      </w:r>
      <w:r w:rsidR="00212AF7" w:rsidRPr="002D0235">
        <w:rPr>
          <w:sz w:val="28"/>
          <w:szCs w:val="28"/>
        </w:rPr>
        <w:t xml:space="preserve"> приняти</w:t>
      </w:r>
      <w:r w:rsidR="001C2D88" w:rsidRPr="002D0235">
        <w:rPr>
          <w:sz w:val="28"/>
          <w:szCs w:val="28"/>
        </w:rPr>
        <w:t>ю</w:t>
      </w:r>
      <w:r w:rsidR="00212AF7" w:rsidRPr="002D0235">
        <w:rPr>
          <w:sz w:val="28"/>
          <w:szCs w:val="28"/>
        </w:rPr>
        <w:t xml:space="preserve"> мер по устранению причин и условий выявленных нарушений и недостатков</w:t>
      </w:r>
      <w:r w:rsidR="004433D6" w:rsidRPr="002D0235">
        <w:rPr>
          <w:sz w:val="28"/>
          <w:szCs w:val="28"/>
        </w:rPr>
        <w:t xml:space="preserve"> в деятельности органов контроля </w:t>
      </w:r>
      <w:r w:rsidR="004D3CE6" w:rsidRPr="002D0235">
        <w:rPr>
          <w:sz w:val="28"/>
          <w:szCs w:val="28"/>
        </w:rPr>
        <w:br/>
      </w:r>
      <w:r w:rsidR="004433D6" w:rsidRPr="002D0235">
        <w:rPr>
          <w:sz w:val="28"/>
          <w:szCs w:val="28"/>
        </w:rPr>
        <w:t>по контролю в сфере закупок</w:t>
      </w:r>
      <w:r w:rsidR="00BA2C66" w:rsidRPr="002D0235">
        <w:rPr>
          <w:sz w:val="28"/>
          <w:szCs w:val="28"/>
        </w:rPr>
        <w:t>.</w:t>
      </w:r>
    </w:p>
    <w:p w14:paraId="6267F8F6" w14:textId="45079BEA" w:rsidR="005D1D7A" w:rsidRPr="002D0235" w:rsidRDefault="00627F52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212AF7" w:rsidRPr="002D0235">
        <w:rPr>
          <w:sz w:val="28"/>
          <w:szCs w:val="28"/>
        </w:rPr>
        <w:t>. Заключение</w:t>
      </w:r>
      <w:r w:rsidR="006E4A06" w:rsidRPr="002D0235">
        <w:rPr>
          <w:sz w:val="28"/>
          <w:szCs w:val="28"/>
        </w:rPr>
        <w:t xml:space="preserve"> либо </w:t>
      </w:r>
      <w:r w:rsidR="007D3FDC">
        <w:rPr>
          <w:sz w:val="28"/>
          <w:szCs w:val="28"/>
        </w:rPr>
        <w:t>И</w:t>
      </w:r>
      <w:r w:rsidR="006E4A06" w:rsidRPr="002D0235">
        <w:rPr>
          <w:sz w:val="28"/>
          <w:szCs w:val="28"/>
        </w:rPr>
        <w:t>нформационное письмо</w:t>
      </w:r>
      <w:r w:rsidR="00212AF7" w:rsidRPr="002D0235">
        <w:rPr>
          <w:sz w:val="28"/>
          <w:szCs w:val="28"/>
        </w:rPr>
        <w:t xml:space="preserve"> в течение 10 рабочих дней со дня </w:t>
      </w:r>
      <w:r w:rsidR="00212AF7" w:rsidRPr="002D0235">
        <w:rPr>
          <w:sz w:val="28"/>
          <w:szCs w:val="28"/>
        </w:rPr>
        <w:t xml:space="preserve">принятия </w:t>
      </w:r>
      <w:r w:rsidR="00BF700D">
        <w:rPr>
          <w:sz w:val="28"/>
          <w:szCs w:val="28"/>
        </w:rPr>
        <w:t xml:space="preserve">соответствующего </w:t>
      </w:r>
      <w:r w:rsidR="00212AF7" w:rsidRPr="002D0235">
        <w:rPr>
          <w:sz w:val="28"/>
          <w:szCs w:val="28"/>
        </w:rPr>
        <w:t xml:space="preserve">решения </w:t>
      </w:r>
      <w:r w:rsidR="00212AF7" w:rsidRPr="002D0235">
        <w:rPr>
          <w:sz w:val="28"/>
          <w:szCs w:val="28"/>
        </w:rPr>
        <w:t xml:space="preserve">направляется (вручается) представителю органа контроля в соответствии с </w:t>
      </w:r>
      <w:r w:rsidR="00672981" w:rsidRPr="002D0235">
        <w:rPr>
          <w:sz w:val="28"/>
          <w:szCs w:val="28"/>
        </w:rPr>
        <w:t>пунктом</w:t>
      </w:r>
      <w:r w:rsidR="00E8039F" w:rsidRPr="002D0235">
        <w:rPr>
          <w:sz w:val="28"/>
          <w:szCs w:val="28"/>
        </w:rPr>
        <w:t xml:space="preserve"> </w:t>
      </w:r>
      <w:r w:rsidR="000A4930" w:rsidRPr="002D0235">
        <w:rPr>
          <w:sz w:val="28"/>
          <w:szCs w:val="28"/>
        </w:rPr>
        <w:t>2</w:t>
      </w:r>
      <w:r w:rsidR="00260622" w:rsidRPr="002D0235">
        <w:rPr>
          <w:sz w:val="28"/>
          <w:szCs w:val="28"/>
        </w:rPr>
        <w:t>0</w:t>
      </w:r>
      <w:r w:rsidR="000A4930" w:rsidRPr="002D0235">
        <w:rPr>
          <w:sz w:val="28"/>
          <w:szCs w:val="28"/>
        </w:rPr>
        <w:t xml:space="preserve"> </w:t>
      </w:r>
      <w:r w:rsidR="00E8039F" w:rsidRPr="002D0235">
        <w:rPr>
          <w:sz w:val="28"/>
          <w:szCs w:val="28"/>
        </w:rPr>
        <w:t>настоящего</w:t>
      </w:r>
      <w:r w:rsidR="00672981" w:rsidRPr="002D0235">
        <w:rPr>
          <w:sz w:val="28"/>
          <w:szCs w:val="28"/>
        </w:rPr>
        <w:t xml:space="preserve"> </w:t>
      </w:r>
      <w:r w:rsidR="00E8039F" w:rsidRPr="002D0235">
        <w:rPr>
          <w:sz w:val="28"/>
          <w:szCs w:val="28"/>
        </w:rPr>
        <w:t>Порядка</w:t>
      </w:r>
      <w:r w:rsidR="00212AF7" w:rsidRPr="002D0235">
        <w:rPr>
          <w:sz w:val="28"/>
          <w:szCs w:val="28"/>
        </w:rPr>
        <w:t>.</w:t>
      </w:r>
      <w:r w:rsidR="004433D6" w:rsidRPr="002D0235">
        <w:rPr>
          <w:sz w:val="28"/>
          <w:szCs w:val="28"/>
        </w:rPr>
        <w:t xml:space="preserve"> </w:t>
      </w:r>
    </w:p>
    <w:p w14:paraId="49C6ECA7" w14:textId="75887C0B" w:rsidR="00212AF7" w:rsidRPr="002D0235" w:rsidRDefault="00627F52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212AF7" w:rsidRPr="002D0235">
        <w:rPr>
          <w:sz w:val="28"/>
          <w:szCs w:val="28"/>
        </w:rPr>
        <w:t xml:space="preserve">. Орган контроля не позднее 3 месяцев со дня направления </w:t>
      </w:r>
      <w:r w:rsidR="00D70785" w:rsidRPr="002D0235">
        <w:rPr>
          <w:sz w:val="28"/>
          <w:szCs w:val="28"/>
        </w:rPr>
        <w:t>З</w:t>
      </w:r>
      <w:r w:rsidR="00212AF7" w:rsidRPr="002D0235">
        <w:rPr>
          <w:sz w:val="28"/>
          <w:szCs w:val="28"/>
        </w:rPr>
        <w:t xml:space="preserve">аключения представляет в ТОФК информацию о принятых мерах по устранению причин </w:t>
      </w:r>
      <w:r w:rsidR="005D1D7A" w:rsidRPr="002D0235">
        <w:rPr>
          <w:sz w:val="28"/>
          <w:szCs w:val="28"/>
        </w:rPr>
        <w:br/>
      </w:r>
      <w:r w:rsidR="00212AF7" w:rsidRPr="002D0235">
        <w:rPr>
          <w:sz w:val="28"/>
          <w:szCs w:val="28"/>
        </w:rPr>
        <w:t>и условий выявленных нарушений и не</w:t>
      </w:r>
      <w:bookmarkStart w:id="0" w:name="_GoBack"/>
      <w:bookmarkEnd w:id="0"/>
      <w:r w:rsidR="00212AF7" w:rsidRPr="002D0235">
        <w:rPr>
          <w:sz w:val="28"/>
          <w:szCs w:val="28"/>
        </w:rPr>
        <w:t>достатков</w:t>
      </w:r>
      <w:r w:rsidR="004433D6" w:rsidRPr="002D0235">
        <w:rPr>
          <w:sz w:val="28"/>
          <w:szCs w:val="28"/>
        </w:rPr>
        <w:t xml:space="preserve"> в деятельности органов контроля </w:t>
      </w:r>
      <w:r w:rsidR="003C04FB" w:rsidRPr="002D0235">
        <w:rPr>
          <w:sz w:val="28"/>
          <w:szCs w:val="28"/>
        </w:rPr>
        <w:br/>
      </w:r>
      <w:r w:rsidR="004433D6" w:rsidRPr="002D0235">
        <w:rPr>
          <w:sz w:val="28"/>
          <w:szCs w:val="28"/>
        </w:rPr>
        <w:t>по контролю в сфере закупок</w:t>
      </w:r>
      <w:r w:rsidR="006164AD" w:rsidRPr="002D0235">
        <w:rPr>
          <w:sz w:val="28"/>
          <w:szCs w:val="28"/>
        </w:rPr>
        <w:t xml:space="preserve"> (при наличии)</w:t>
      </w:r>
      <w:r w:rsidR="00212AF7" w:rsidRPr="002D0235">
        <w:rPr>
          <w:sz w:val="28"/>
          <w:szCs w:val="28"/>
        </w:rPr>
        <w:t>.</w:t>
      </w:r>
    </w:p>
    <w:p w14:paraId="6F71A319" w14:textId="2B670436" w:rsidR="006E4A06" w:rsidRPr="002D0235" w:rsidRDefault="00627F52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312C00" w:rsidRPr="002D0235">
        <w:rPr>
          <w:sz w:val="28"/>
          <w:szCs w:val="28"/>
        </w:rPr>
        <w:t xml:space="preserve">. </w:t>
      </w:r>
      <w:r w:rsidR="00DC7A33" w:rsidRPr="002D0235">
        <w:rPr>
          <w:sz w:val="28"/>
          <w:szCs w:val="28"/>
        </w:rPr>
        <w:t xml:space="preserve">Контроль за принятием мер органами контроля по устранению причин </w:t>
      </w:r>
      <w:r w:rsidR="00312C00" w:rsidRPr="002D0235">
        <w:rPr>
          <w:sz w:val="28"/>
          <w:szCs w:val="28"/>
        </w:rPr>
        <w:br/>
      </w:r>
      <w:r w:rsidR="00DC7A33" w:rsidRPr="002D0235">
        <w:rPr>
          <w:sz w:val="28"/>
          <w:szCs w:val="28"/>
        </w:rPr>
        <w:t xml:space="preserve">и условий выявленных в деятельности органов контроля по контролю в сфере закупок </w:t>
      </w:r>
      <w:r w:rsidR="00CA7060" w:rsidRPr="002D0235">
        <w:rPr>
          <w:sz w:val="28"/>
          <w:szCs w:val="28"/>
        </w:rPr>
        <w:t xml:space="preserve">нарушений и недостатков </w:t>
      </w:r>
      <w:r w:rsidR="00DC7A33" w:rsidRPr="002D0235">
        <w:rPr>
          <w:sz w:val="28"/>
          <w:szCs w:val="28"/>
        </w:rPr>
        <w:t>осуществляется д</w:t>
      </w:r>
      <w:r w:rsidR="006E4A06" w:rsidRPr="002D0235">
        <w:rPr>
          <w:sz w:val="28"/>
          <w:szCs w:val="28"/>
        </w:rPr>
        <w:t>олжностны</w:t>
      </w:r>
      <w:r w:rsidR="00DC7A33" w:rsidRPr="002D0235">
        <w:rPr>
          <w:sz w:val="28"/>
          <w:szCs w:val="28"/>
        </w:rPr>
        <w:t>ми</w:t>
      </w:r>
      <w:r w:rsidR="006E4A06" w:rsidRPr="002D0235">
        <w:rPr>
          <w:sz w:val="28"/>
          <w:szCs w:val="28"/>
        </w:rPr>
        <w:t xml:space="preserve"> лица</w:t>
      </w:r>
      <w:r w:rsidR="00DC7A33" w:rsidRPr="002D0235">
        <w:rPr>
          <w:sz w:val="28"/>
          <w:szCs w:val="28"/>
        </w:rPr>
        <w:t>ми</w:t>
      </w:r>
      <w:r w:rsidR="006E4A06" w:rsidRPr="002D0235">
        <w:rPr>
          <w:sz w:val="28"/>
          <w:szCs w:val="28"/>
        </w:rPr>
        <w:t xml:space="preserve"> ТОФК, </w:t>
      </w:r>
      <w:r w:rsidR="00D6267C" w:rsidRPr="002D0235">
        <w:rPr>
          <w:sz w:val="28"/>
          <w:szCs w:val="28"/>
        </w:rPr>
        <w:t xml:space="preserve">ответственными за проведение проверки органа контроля, </w:t>
      </w:r>
      <w:r w:rsidR="006E4A06" w:rsidRPr="002D0235">
        <w:rPr>
          <w:sz w:val="28"/>
          <w:szCs w:val="28"/>
        </w:rPr>
        <w:t xml:space="preserve">по результатам которой принято решение о направлении </w:t>
      </w:r>
      <w:r w:rsidR="00DC7A33" w:rsidRPr="002D0235">
        <w:rPr>
          <w:sz w:val="28"/>
          <w:szCs w:val="28"/>
        </w:rPr>
        <w:t>Заключения</w:t>
      </w:r>
      <w:r w:rsidR="006E4A06" w:rsidRPr="002D0235">
        <w:rPr>
          <w:sz w:val="28"/>
          <w:szCs w:val="28"/>
        </w:rPr>
        <w:t xml:space="preserve">, на основании информации, поступающей от </w:t>
      </w:r>
      <w:r w:rsidR="00DC7A33" w:rsidRPr="002D0235">
        <w:rPr>
          <w:sz w:val="28"/>
          <w:szCs w:val="28"/>
        </w:rPr>
        <w:t>органа</w:t>
      </w:r>
      <w:r w:rsidR="006E4A06" w:rsidRPr="002D0235">
        <w:rPr>
          <w:sz w:val="28"/>
          <w:szCs w:val="28"/>
        </w:rPr>
        <w:t xml:space="preserve"> контроля в соответствии с </w:t>
      </w:r>
      <w:r w:rsidR="00DC7A33" w:rsidRPr="002D0235">
        <w:rPr>
          <w:sz w:val="28"/>
          <w:szCs w:val="28"/>
        </w:rPr>
        <w:t>Заключением</w:t>
      </w:r>
      <w:r w:rsidR="006E4A06" w:rsidRPr="002D0235">
        <w:rPr>
          <w:sz w:val="28"/>
          <w:szCs w:val="28"/>
        </w:rPr>
        <w:t>.</w:t>
      </w:r>
    </w:p>
    <w:p w14:paraId="78F43AAA" w14:textId="276AD850" w:rsidR="00CF74C5" w:rsidRDefault="00627F52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212AF7" w:rsidRPr="002D0235">
        <w:rPr>
          <w:sz w:val="28"/>
          <w:szCs w:val="28"/>
        </w:rPr>
        <w:t xml:space="preserve">. Информация о результатах плановых проверок </w:t>
      </w:r>
      <w:r>
        <w:rPr>
          <w:sz w:val="28"/>
          <w:szCs w:val="28"/>
        </w:rPr>
        <w:t xml:space="preserve">органов контроля </w:t>
      </w:r>
      <w:r w:rsidR="001C2D88" w:rsidRPr="002D0235">
        <w:rPr>
          <w:sz w:val="28"/>
          <w:szCs w:val="28"/>
        </w:rPr>
        <w:t>направляется в уполномоченное подразделение в срок</w:t>
      </w:r>
      <w:r w:rsidR="004433D6" w:rsidRPr="002D0235">
        <w:rPr>
          <w:sz w:val="28"/>
          <w:szCs w:val="28"/>
        </w:rPr>
        <w:t xml:space="preserve"> и составе</w:t>
      </w:r>
      <w:r w:rsidR="001C2D88" w:rsidRPr="002D0235">
        <w:rPr>
          <w:sz w:val="28"/>
          <w:szCs w:val="28"/>
        </w:rPr>
        <w:t xml:space="preserve">, </w:t>
      </w:r>
      <w:r w:rsidR="00712962" w:rsidRPr="002D0235">
        <w:rPr>
          <w:sz w:val="28"/>
          <w:szCs w:val="28"/>
        </w:rPr>
        <w:t>установленными в соответствии с пунктом 14 настоящего Порядка</w:t>
      </w:r>
      <w:r w:rsidR="00CF74C5" w:rsidRPr="002D0235">
        <w:rPr>
          <w:sz w:val="28"/>
          <w:szCs w:val="28"/>
        </w:rPr>
        <w:t xml:space="preserve">. </w:t>
      </w:r>
    </w:p>
    <w:p w14:paraId="29A6E5CB" w14:textId="7C4A5E55" w:rsidR="00627F52" w:rsidRPr="002D0235" w:rsidRDefault="00627F52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12AF7">
        <w:rPr>
          <w:sz w:val="28"/>
          <w:szCs w:val="28"/>
        </w:rPr>
        <w:t xml:space="preserve">Информация о результатах </w:t>
      </w:r>
      <w:r>
        <w:rPr>
          <w:sz w:val="28"/>
          <w:szCs w:val="28"/>
        </w:rPr>
        <w:t>вне</w:t>
      </w:r>
      <w:r w:rsidRPr="00212AF7">
        <w:rPr>
          <w:sz w:val="28"/>
          <w:szCs w:val="28"/>
        </w:rPr>
        <w:t>плановых проверок</w:t>
      </w:r>
      <w:r>
        <w:rPr>
          <w:sz w:val="28"/>
          <w:szCs w:val="28"/>
        </w:rPr>
        <w:t xml:space="preserve"> органов контроля</w:t>
      </w:r>
      <w:r w:rsidRPr="00212AF7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212AF7">
        <w:rPr>
          <w:sz w:val="28"/>
          <w:szCs w:val="28"/>
        </w:rPr>
        <w:t>тся в уполномоченное подразделение в срок</w:t>
      </w:r>
      <w:r>
        <w:rPr>
          <w:sz w:val="28"/>
          <w:szCs w:val="28"/>
        </w:rPr>
        <w:t xml:space="preserve"> и составе</w:t>
      </w:r>
      <w:r w:rsidRPr="00212AF7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овленными в соответствии с решением, принятым руководителем Федерального казначейства в соответствии с пунктом 15 настоящего Порядка.</w:t>
      </w:r>
    </w:p>
    <w:p w14:paraId="6DC6CF78" w14:textId="1C55481F" w:rsidR="00833C33" w:rsidRPr="002D0235" w:rsidRDefault="00627F52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833C33" w:rsidRPr="002D0235">
        <w:rPr>
          <w:sz w:val="28"/>
          <w:szCs w:val="28"/>
        </w:rPr>
        <w:t xml:space="preserve">. </w:t>
      </w:r>
      <w:r w:rsidR="006F6EBA" w:rsidRPr="002D0235">
        <w:rPr>
          <w:sz w:val="28"/>
          <w:szCs w:val="28"/>
        </w:rPr>
        <w:t>При проведении проверок</w:t>
      </w:r>
      <w:r w:rsidR="00833C33" w:rsidRPr="002D0235">
        <w:rPr>
          <w:sz w:val="28"/>
          <w:szCs w:val="28"/>
        </w:rPr>
        <w:t xml:space="preserve"> органов контроля </w:t>
      </w:r>
      <w:r w:rsidR="004433D6" w:rsidRPr="002D0235">
        <w:rPr>
          <w:sz w:val="28"/>
          <w:szCs w:val="28"/>
        </w:rPr>
        <w:t>проверочной групп</w:t>
      </w:r>
      <w:r w:rsidR="00794443" w:rsidRPr="002D0235">
        <w:rPr>
          <w:sz w:val="28"/>
          <w:szCs w:val="28"/>
        </w:rPr>
        <w:t>ой</w:t>
      </w:r>
      <w:r w:rsidR="004433D6" w:rsidRPr="002D0235">
        <w:rPr>
          <w:sz w:val="28"/>
          <w:szCs w:val="28"/>
        </w:rPr>
        <w:t xml:space="preserve"> </w:t>
      </w:r>
      <w:r w:rsidR="003C04FB" w:rsidRPr="002D0235">
        <w:rPr>
          <w:sz w:val="28"/>
          <w:szCs w:val="28"/>
        </w:rPr>
        <w:br/>
      </w:r>
      <w:r w:rsidR="00457DBA" w:rsidRPr="002D0235">
        <w:rPr>
          <w:sz w:val="28"/>
          <w:szCs w:val="28"/>
        </w:rPr>
        <w:t>или должностным лицом ТОФК</w:t>
      </w:r>
      <w:r w:rsidR="004433D6" w:rsidRPr="002D0235">
        <w:rPr>
          <w:sz w:val="28"/>
          <w:szCs w:val="28"/>
        </w:rPr>
        <w:t xml:space="preserve"> </w:t>
      </w:r>
      <w:r w:rsidR="00C10A5C" w:rsidRPr="002D0235">
        <w:rPr>
          <w:sz w:val="28"/>
          <w:szCs w:val="28"/>
        </w:rPr>
        <w:t xml:space="preserve">признаются </w:t>
      </w:r>
      <w:r w:rsidR="006F6EBA" w:rsidRPr="002D0235">
        <w:rPr>
          <w:sz w:val="28"/>
          <w:szCs w:val="28"/>
        </w:rPr>
        <w:t>результаты</w:t>
      </w:r>
      <w:r w:rsidR="00833C33" w:rsidRPr="002D0235">
        <w:rPr>
          <w:sz w:val="28"/>
          <w:szCs w:val="28"/>
        </w:rPr>
        <w:t xml:space="preserve"> анализа исполнения бюджетных полномочий органов государственного (муниципального) финансового контроля, являющихся органами исполнительной власти субъектов Российской Федерации (органами местных администраций), </w:t>
      </w:r>
      <w:r w:rsidR="00052567" w:rsidRPr="002D0235">
        <w:rPr>
          <w:sz w:val="28"/>
          <w:szCs w:val="28"/>
        </w:rPr>
        <w:t>проведенного</w:t>
      </w:r>
      <w:r w:rsidR="006F6EBA" w:rsidRPr="002D0235">
        <w:rPr>
          <w:sz w:val="28"/>
          <w:szCs w:val="28"/>
        </w:rPr>
        <w:t xml:space="preserve"> </w:t>
      </w:r>
      <w:r w:rsidR="00CF7CF2" w:rsidRPr="002D0235">
        <w:rPr>
          <w:sz w:val="28"/>
          <w:szCs w:val="28"/>
        </w:rPr>
        <w:t xml:space="preserve">в соответствии </w:t>
      </w:r>
      <w:r w:rsidR="003C04FB" w:rsidRPr="002D0235">
        <w:rPr>
          <w:sz w:val="28"/>
          <w:szCs w:val="28"/>
        </w:rPr>
        <w:br/>
      </w:r>
      <w:r w:rsidR="00CF7CF2" w:rsidRPr="002D0235">
        <w:rPr>
          <w:sz w:val="28"/>
          <w:szCs w:val="28"/>
        </w:rPr>
        <w:t xml:space="preserve">с пунктом 3 статьи 157 Бюджетного кодекса Российской Федерации </w:t>
      </w:r>
      <w:r w:rsidR="006F6EBA" w:rsidRPr="002D0235">
        <w:rPr>
          <w:sz w:val="28"/>
          <w:szCs w:val="28"/>
        </w:rPr>
        <w:t>за тот же период</w:t>
      </w:r>
      <w:r w:rsidR="00D70785" w:rsidRPr="002D0235">
        <w:rPr>
          <w:sz w:val="28"/>
          <w:szCs w:val="28"/>
        </w:rPr>
        <w:t>.</w:t>
      </w:r>
      <w:r w:rsidR="004B477E" w:rsidRPr="002D0235">
        <w:rPr>
          <w:sz w:val="28"/>
          <w:szCs w:val="28"/>
        </w:rPr>
        <w:t xml:space="preserve"> </w:t>
      </w:r>
    </w:p>
    <w:p w14:paraId="7F122BCC" w14:textId="0EBC9A71" w:rsidR="00212AF7" w:rsidRPr="002D0235" w:rsidRDefault="00627F52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212AF7" w:rsidRPr="002D0235">
        <w:rPr>
          <w:sz w:val="28"/>
          <w:szCs w:val="28"/>
        </w:rPr>
        <w:t xml:space="preserve">. Уполномоченное подразделение обеспечивает подготовку обобщенной информации о результатах проверок органов контроля и ее рассмотрение </w:t>
      </w:r>
      <w:r w:rsidR="00C1251F" w:rsidRPr="002D0235">
        <w:rPr>
          <w:sz w:val="28"/>
          <w:szCs w:val="28"/>
        </w:rPr>
        <w:br/>
      </w:r>
      <w:r w:rsidR="007254BF" w:rsidRPr="002D0235">
        <w:rPr>
          <w:sz w:val="28"/>
          <w:szCs w:val="28"/>
        </w:rPr>
        <w:t>руководителем Федерального казначейства</w:t>
      </w:r>
      <w:r>
        <w:rPr>
          <w:sz w:val="28"/>
          <w:szCs w:val="28"/>
        </w:rPr>
        <w:t xml:space="preserve"> в срок не позднее двух месяцев с даты получения от ТОФК информации </w:t>
      </w:r>
      <w:r w:rsidRPr="00212AF7">
        <w:rPr>
          <w:sz w:val="28"/>
          <w:szCs w:val="28"/>
        </w:rPr>
        <w:t>о результатах проверок органов контроля</w:t>
      </w:r>
      <w:r w:rsidR="007254BF" w:rsidRPr="002D0235">
        <w:rPr>
          <w:sz w:val="28"/>
          <w:szCs w:val="28"/>
        </w:rPr>
        <w:t>.</w:t>
      </w:r>
    </w:p>
    <w:p w14:paraId="77271F07" w14:textId="4775DCD7" w:rsidR="00212AF7" w:rsidRPr="002D0235" w:rsidRDefault="00D415F3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5</w:t>
      </w:r>
      <w:r w:rsidR="00627F52">
        <w:rPr>
          <w:sz w:val="28"/>
          <w:szCs w:val="28"/>
        </w:rPr>
        <w:t>1</w:t>
      </w:r>
      <w:r w:rsidR="00212AF7" w:rsidRPr="002D0235">
        <w:rPr>
          <w:sz w:val="28"/>
          <w:szCs w:val="28"/>
        </w:rPr>
        <w:t xml:space="preserve">. </w:t>
      </w:r>
      <w:r w:rsidR="003E79B6" w:rsidRPr="002D0235">
        <w:rPr>
          <w:sz w:val="28"/>
          <w:szCs w:val="28"/>
        </w:rPr>
        <w:t xml:space="preserve">В срок не позднее одного месяца после рассмотрения </w:t>
      </w:r>
      <w:r w:rsidR="003E79B6" w:rsidRPr="002D0235">
        <w:rPr>
          <w:sz w:val="28"/>
          <w:szCs w:val="28"/>
        </w:rPr>
        <w:br/>
        <w:t xml:space="preserve">руководителем Федерального казначейства </w:t>
      </w:r>
      <w:r w:rsidR="007D3FDC">
        <w:rPr>
          <w:sz w:val="28"/>
          <w:szCs w:val="28"/>
        </w:rPr>
        <w:t xml:space="preserve">обобщенной </w:t>
      </w:r>
      <w:r w:rsidR="003E79B6" w:rsidRPr="002D0235">
        <w:rPr>
          <w:sz w:val="28"/>
          <w:szCs w:val="28"/>
        </w:rPr>
        <w:t xml:space="preserve">информации о результатах проверок органов контроля в соответствии с пунктом </w:t>
      </w:r>
      <w:r w:rsidR="00627F52">
        <w:rPr>
          <w:sz w:val="28"/>
          <w:szCs w:val="28"/>
        </w:rPr>
        <w:t>50</w:t>
      </w:r>
      <w:r w:rsidR="00627F52" w:rsidRPr="002D0235">
        <w:rPr>
          <w:sz w:val="28"/>
          <w:szCs w:val="28"/>
        </w:rPr>
        <w:t xml:space="preserve"> </w:t>
      </w:r>
      <w:r w:rsidR="003E79B6" w:rsidRPr="002D0235">
        <w:rPr>
          <w:sz w:val="28"/>
          <w:szCs w:val="28"/>
        </w:rPr>
        <w:t>настоящего Порядка у</w:t>
      </w:r>
      <w:r w:rsidR="00212AF7" w:rsidRPr="002D0235">
        <w:rPr>
          <w:sz w:val="28"/>
          <w:szCs w:val="28"/>
        </w:rPr>
        <w:t xml:space="preserve">полномоченное </w:t>
      </w:r>
      <w:r w:rsidR="00BA2C66" w:rsidRPr="002D0235">
        <w:rPr>
          <w:sz w:val="28"/>
          <w:szCs w:val="28"/>
        </w:rPr>
        <w:t xml:space="preserve">подразделение </w:t>
      </w:r>
      <w:r w:rsidR="00212AF7" w:rsidRPr="002D0235">
        <w:rPr>
          <w:sz w:val="28"/>
          <w:szCs w:val="28"/>
        </w:rPr>
        <w:t xml:space="preserve">обеспечивает подготовку и направление </w:t>
      </w:r>
      <w:r w:rsidR="00770E18" w:rsidRPr="002D0235">
        <w:rPr>
          <w:sz w:val="28"/>
          <w:szCs w:val="28"/>
        </w:rPr>
        <w:t xml:space="preserve">в Министерство финансов Российской Федерации </w:t>
      </w:r>
      <w:r w:rsidR="00071357" w:rsidRPr="002D0235">
        <w:rPr>
          <w:sz w:val="28"/>
          <w:szCs w:val="28"/>
        </w:rPr>
        <w:t>Доклада</w:t>
      </w:r>
      <w:r w:rsidR="00212AF7" w:rsidRPr="002D0235">
        <w:rPr>
          <w:sz w:val="28"/>
          <w:szCs w:val="28"/>
        </w:rPr>
        <w:t>, а также информации в адрес высших исполнительных органов государственной власти субъектов Российской Федерации, органов контроля о результатах</w:t>
      </w:r>
      <w:r w:rsidR="006752B4" w:rsidRPr="002D0235">
        <w:rPr>
          <w:sz w:val="28"/>
          <w:szCs w:val="28"/>
        </w:rPr>
        <w:t xml:space="preserve"> </w:t>
      </w:r>
      <w:r w:rsidR="00212AF7" w:rsidRPr="002D0235">
        <w:rPr>
          <w:sz w:val="28"/>
          <w:szCs w:val="28"/>
        </w:rPr>
        <w:t>проверок органов контроля.</w:t>
      </w:r>
    </w:p>
    <w:p w14:paraId="32DE3B5E" w14:textId="77777777" w:rsidR="00212AF7" w:rsidRPr="002D0235" w:rsidRDefault="00212AF7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Доклад должен содержать:</w:t>
      </w:r>
    </w:p>
    <w:p w14:paraId="12984750" w14:textId="77777777" w:rsidR="00770E18" w:rsidRPr="002D0235" w:rsidRDefault="00770E18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обобщенную информацию о результатах проведенных проверок органов контроля в проверяемом периоде;</w:t>
      </w:r>
    </w:p>
    <w:p w14:paraId="76F48A72" w14:textId="77777777" w:rsidR="006C75F6" w:rsidRPr="002D0235" w:rsidRDefault="006C75F6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анализ тип</w:t>
      </w:r>
      <w:r w:rsidR="00190ED6" w:rsidRPr="002D0235">
        <w:rPr>
          <w:sz w:val="28"/>
          <w:szCs w:val="28"/>
        </w:rPr>
        <w:t>ичных</w:t>
      </w:r>
      <w:r w:rsidRPr="002D0235">
        <w:rPr>
          <w:sz w:val="28"/>
          <w:szCs w:val="28"/>
        </w:rPr>
        <w:t xml:space="preserve"> нарушений и недостатков в деятельности органов контроля </w:t>
      </w:r>
      <w:r w:rsidRPr="002D0235">
        <w:rPr>
          <w:sz w:val="28"/>
          <w:szCs w:val="28"/>
        </w:rPr>
        <w:br/>
        <w:t>при осуществлении ими деятельности по контролю в сфере закупок;</w:t>
      </w:r>
    </w:p>
    <w:p w14:paraId="1E703512" w14:textId="77777777" w:rsidR="00212AF7" w:rsidRPr="002D0235" w:rsidRDefault="00212AF7" w:rsidP="002D023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анализ тип</w:t>
      </w:r>
      <w:r w:rsidR="00190ED6" w:rsidRPr="002D0235">
        <w:rPr>
          <w:sz w:val="28"/>
          <w:szCs w:val="28"/>
        </w:rPr>
        <w:t>ичных</w:t>
      </w:r>
      <w:r w:rsidRPr="002D0235">
        <w:rPr>
          <w:sz w:val="28"/>
          <w:szCs w:val="28"/>
        </w:rPr>
        <w:t xml:space="preserve"> нарушений и недостатков в сфере закупок товаров, работ, услуг для обеспечения нужд субъектов Российской Федерации, муниципальных нужд, выявленных органами контроля при осуществлении контроля в сфере закупок;</w:t>
      </w:r>
    </w:p>
    <w:p w14:paraId="51B0BE8B" w14:textId="77777777" w:rsidR="007D11E6" w:rsidRPr="002D0235" w:rsidRDefault="007D11E6" w:rsidP="002D0235">
      <w:pPr>
        <w:spacing w:line="360" w:lineRule="auto"/>
        <w:ind w:right="-1" w:firstLine="708"/>
        <w:jc w:val="both"/>
        <w:rPr>
          <w:sz w:val="28"/>
          <w:szCs w:val="28"/>
        </w:rPr>
      </w:pPr>
      <w:r w:rsidRPr="002D0235">
        <w:rPr>
          <w:sz w:val="28"/>
          <w:szCs w:val="28"/>
        </w:rPr>
        <w:t>предложения по совершенствованию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при наличии).</w:t>
      </w:r>
    </w:p>
    <w:sectPr w:rsidR="007D11E6" w:rsidRPr="002D0235" w:rsidSect="00E7476A">
      <w:headerReference w:type="even" r:id="rId8"/>
      <w:headerReference w:type="default" r:id="rId9"/>
      <w:pgSz w:w="11906" w:h="16838" w:code="9"/>
      <w:pgMar w:top="709" w:right="567" w:bottom="1134" w:left="1134" w:header="284" w:footer="567" w:gutter="0"/>
      <w:pgNumType w:start="1"/>
      <w:cols w:space="708"/>
      <w:titlePg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D3EE9" w14:textId="77777777" w:rsidR="00917D49" w:rsidRDefault="00917D49" w:rsidP="00725266">
      <w:r>
        <w:separator/>
      </w:r>
    </w:p>
  </w:endnote>
  <w:endnote w:type="continuationSeparator" w:id="0">
    <w:p w14:paraId="569E66E9" w14:textId="77777777" w:rsidR="00917D49" w:rsidRDefault="00917D49" w:rsidP="0072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45ACC" w14:textId="77777777" w:rsidR="00917D49" w:rsidRDefault="00917D49" w:rsidP="00725266">
      <w:r>
        <w:separator/>
      </w:r>
    </w:p>
  </w:footnote>
  <w:footnote w:type="continuationSeparator" w:id="0">
    <w:p w14:paraId="41EFDFD9" w14:textId="77777777" w:rsidR="00917D49" w:rsidRDefault="00917D49" w:rsidP="0072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5"/>
      </w:rPr>
      <w:id w:val="-387565218"/>
      <w:docPartObj>
        <w:docPartGallery w:val="Page Numbers (Top of Page)"/>
        <w:docPartUnique/>
      </w:docPartObj>
    </w:sdtPr>
    <w:sdtEndPr>
      <w:rPr>
        <w:rStyle w:val="a5"/>
      </w:rPr>
    </w:sdtEndPr>
    <w:sdtContent>
      <w:p w14:paraId="56072E74" w14:textId="77777777" w:rsidR="006C1C16" w:rsidRDefault="006C1C16" w:rsidP="00CA5219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6C8DEBE8" w14:textId="77777777" w:rsidR="006C1C16" w:rsidRDefault="006C1C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054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EB58E1" w14:textId="39117542" w:rsidR="006C1C16" w:rsidRPr="00F65E2D" w:rsidRDefault="006C1C16">
        <w:pPr>
          <w:pStyle w:val="a3"/>
          <w:jc w:val="center"/>
          <w:rPr>
            <w:rFonts w:ascii="Times New Roman" w:hAnsi="Times New Roman" w:cs="Times New Roman"/>
          </w:rPr>
        </w:pPr>
        <w:r w:rsidRPr="00F65E2D">
          <w:rPr>
            <w:rFonts w:ascii="Times New Roman" w:hAnsi="Times New Roman" w:cs="Times New Roman"/>
          </w:rPr>
          <w:fldChar w:fldCharType="begin"/>
        </w:r>
        <w:r w:rsidRPr="00F65E2D">
          <w:rPr>
            <w:rFonts w:ascii="Times New Roman" w:hAnsi="Times New Roman" w:cs="Times New Roman"/>
          </w:rPr>
          <w:instrText>PAGE   \* MERGEFORMAT</w:instrText>
        </w:r>
        <w:r w:rsidRPr="00F65E2D">
          <w:rPr>
            <w:rFonts w:ascii="Times New Roman" w:hAnsi="Times New Roman" w:cs="Times New Roman"/>
          </w:rPr>
          <w:fldChar w:fldCharType="separate"/>
        </w:r>
        <w:r w:rsidR="008B0139">
          <w:rPr>
            <w:rFonts w:ascii="Times New Roman" w:hAnsi="Times New Roman" w:cs="Times New Roman"/>
            <w:noProof/>
          </w:rPr>
          <w:t>16</w:t>
        </w:r>
        <w:r w:rsidRPr="00F65E2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4BD8CF4" w14:textId="77777777" w:rsidR="006C1C16" w:rsidRDefault="006C1C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61"/>
  <w:drawingGridVerticalSpacing w:val="219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F7"/>
    <w:rsid w:val="00001801"/>
    <w:rsid w:val="0000576A"/>
    <w:rsid w:val="00005BC3"/>
    <w:rsid w:val="0000741C"/>
    <w:rsid w:val="00007552"/>
    <w:rsid w:val="00010C46"/>
    <w:rsid w:val="00013390"/>
    <w:rsid w:val="000252F1"/>
    <w:rsid w:val="000300D5"/>
    <w:rsid w:val="00037938"/>
    <w:rsid w:val="0004051A"/>
    <w:rsid w:val="0004137C"/>
    <w:rsid w:val="0004474F"/>
    <w:rsid w:val="00044DBC"/>
    <w:rsid w:val="00045E73"/>
    <w:rsid w:val="00052567"/>
    <w:rsid w:val="00056DEB"/>
    <w:rsid w:val="000602E9"/>
    <w:rsid w:val="00061ACF"/>
    <w:rsid w:val="00061BAE"/>
    <w:rsid w:val="00071357"/>
    <w:rsid w:val="00073372"/>
    <w:rsid w:val="00074F97"/>
    <w:rsid w:val="0008022B"/>
    <w:rsid w:val="00080FD0"/>
    <w:rsid w:val="00081E7D"/>
    <w:rsid w:val="00083150"/>
    <w:rsid w:val="00085B31"/>
    <w:rsid w:val="00093757"/>
    <w:rsid w:val="0009398F"/>
    <w:rsid w:val="00096B04"/>
    <w:rsid w:val="000A1C87"/>
    <w:rsid w:val="000A4930"/>
    <w:rsid w:val="000A524F"/>
    <w:rsid w:val="000A600E"/>
    <w:rsid w:val="000B1CDB"/>
    <w:rsid w:val="000B3156"/>
    <w:rsid w:val="000B5879"/>
    <w:rsid w:val="000C7032"/>
    <w:rsid w:val="000D2502"/>
    <w:rsid w:val="000D2865"/>
    <w:rsid w:val="000E28E7"/>
    <w:rsid w:val="000E4326"/>
    <w:rsid w:val="000F3E54"/>
    <w:rsid w:val="000F4E7D"/>
    <w:rsid w:val="000F774B"/>
    <w:rsid w:val="00101058"/>
    <w:rsid w:val="00103D48"/>
    <w:rsid w:val="001047D0"/>
    <w:rsid w:val="00110232"/>
    <w:rsid w:val="00113FFE"/>
    <w:rsid w:val="00116704"/>
    <w:rsid w:val="00123C9E"/>
    <w:rsid w:val="00126CC7"/>
    <w:rsid w:val="001307E5"/>
    <w:rsid w:val="001309B9"/>
    <w:rsid w:val="00135F80"/>
    <w:rsid w:val="00141DB2"/>
    <w:rsid w:val="001434C7"/>
    <w:rsid w:val="00143C4A"/>
    <w:rsid w:val="001479E2"/>
    <w:rsid w:val="00153CA0"/>
    <w:rsid w:val="00157A16"/>
    <w:rsid w:val="00160062"/>
    <w:rsid w:val="0016297D"/>
    <w:rsid w:val="00164489"/>
    <w:rsid w:val="00165562"/>
    <w:rsid w:val="0016635E"/>
    <w:rsid w:val="00167EE6"/>
    <w:rsid w:val="001711F1"/>
    <w:rsid w:val="0017224C"/>
    <w:rsid w:val="00173BC7"/>
    <w:rsid w:val="00175333"/>
    <w:rsid w:val="0018364A"/>
    <w:rsid w:val="001840EC"/>
    <w:rsid w:val="00184E8A"/>
    <w:rsid w:val="0018639A"/>
    <w:rsid w:val="00190ED6"/>
    <w:rsid w:val="0019362C"/>
    <w:rsid w:val="0019604C"/>
    <w:rsid w:val="00196854"/>
    <w:rsid w:val="00197EF3"/>
    <w:rsid w:val="001A7FAC"/>
    <w:rsid w:val="001B1852"/>
    <w:rsid w:val="001C0A6A"/>
    <w:rsid w:val="001C2D88"/>
    <w:rsid w:val="001C6505"/>
    <w:rsid w:val="001C65B6"/>
    <w:rsid w:val="001D0AC5"/>
    <w:rsid w:val="001D1856"/>
    <w:rsid w:val="001D4B31"/>
    <w:rsid w:val="001D4FDA"/>
    <w:rsid w:val="001D5005"/>
    <w:rsid w:val="001D7C7F"/>
    <w:rsid w:val="001E1B7D"/>
    <w:rsid w:val="001E4203"/>
    <w:rsid w:val="001E5FBC"/>
    <w:rsid w:val="001E64A4"/>
    <w:rsid w:val="001E73CF"/>
    <w:rsid w:val="001F2BE0"/>
    <w:rsid w:val="001F2DB9"/>
    <w:rsid w:val="001F31B8"/>
    <w:rsid w:val="001F69C8"/>
    <w:rsid w:val="00212AF7"/>
    <w:rsid w:val="002131EA"/>
    <w:rsid w:val="00223FC8"/>
    <w:rsid w:val="00226038"/>
    <w:rsid w:val="0022635E"/>
    <w:rsid w:val="00226796"/>
    <w:rsid w:val="00226A1F"/>
    <w:rsid w:val="00231C90"/>
    <w:rsid w:val="002329F8"/>
    <w:rsid w:val="00234CB1"/>
    <w:rsid w:val="00236706"/>
    <w:rsid w:val="00237925"/>
    <w:rsid w:val="002402C8"/>
    <w:rsid w:val="00241508"/>
    <w:rsid w:val="00241546"/>
    <w:rsid w:val="002435B1"/>
    <w:rsid w:val="0024452C"/>
    <w:rsid w:val="0025261F"/>
    <w:rsid w:val="0025269D"/>
    <w:rsid w:val="002557FC"/>
    <w:rsid w:val="00260622"/>
    <w:rsid w:val="00263D5D"/>
    <w:rsid w:val="00263FA8"/>
    <w:rsid w:val="0026444B"/>
    <w:rsid w:val="00267629"/>
    <w:rsid w:val="00273CAB"/>
    <w:rsid w:val="0027456D"/>
    <w:rsid w:val="0028289F"/>
    <w:rsid w:val="00285CA9"/>
    <w:rsid w:val="00291ACD"/>
    <w:rsid w:val="00291F03"/>
    <w:rsid w:val="00292B4C"/>
    <w:rsid w:val="00296735"/>
    <w:rsid w:val="002968A3"/>
    <w:rsid w:val="002A0DC9"/>
    <w:rsid w:val="002A74BA"/>
    <w:rsid w:val="002B57DC"/>
    <w:rsid w:val="002B68B2"/>
    <w:rsid w:val="002B7436"/>
    <w:rsid w:val="002C5A6B"/>
    <w:rsid w:val="002C7E06"/>
    <w:rsid w:val="002D0235"/>
    <w:rsid w:val="002D2AD9"/>
    <w:rsid w:val="002E4156"/>
    <w:rsid w:val="002E6043"/>
    <w:rsid w:val="002E63BA"/>
    <w:rsid w:val="002F43B2"/>
    <w:rsid w:val="002F482D"/>
    <w:rsid w:val="002F7548"/>
    <w:rsid w:val="002F7D3D"/>
    <w:rsid w:val="00300514"/>
    <w:rsid w:val="00300C93"/>
    <w:rsid w:val="00305945"/>
    <w:rsid w:val="00305B9F"/>
    <w:rsid w:val="00305E3F"/>
    <w:rsid w:val="003067E8"/>
    <w:rsid w:val="0031182B"/>
    <w:rsid w:val="003127C1"/>
    <w:rsid w:val="00312C00"/>
    <w:rsid w:val="003146E5"/>
    <w:rsid w:val="00317347"/>
    <w:rsid w:val="00320735"/>
    <w:rsid w:val="003221AA"/>
    <w:rsid w:val="00323C40"/>
    <w:rsid w:val="00327724"/>
    <w:rsid w:val="00331B0E"/>
    <w:rsid w:val="00331C4D"/>
    <w:rsid w:val="003347DF"/>
    <w:rsid w:val="00340323"/>
    <w:rsid w:val="00341703"/>
    <w:rsid w:val="00341D2E"/>
    <w:rsid w:val="00343C37"/>
    <w:rsid w:val="00350E56"/>
    <w:rsid w:val="00351B9D"/>
    <w:rsid w:val="00351CCF"/>
    <w:rsid w:val="00351F23"/>
    <w:rsid w:val="003537AF"/>
    <w:rsid w:val="003601B2"/>
    <w:rsid w:val="00363834"/>
    <w:rsid w:val="00364316"/>
    <w:rsid w:val="0037016D"/>
    <w:rsid w:val="00371080"/>
    <w:rsid w:val="003747AF"/>
    <w:rsid w:val="00377105"/>
    <w:rsid w:val="0037729D"/>
    <w:rsid w:val="003776F3"/>
    <w:rsid w:val="00390FDB"/>
    <w:rsid w:val="003916CF"/>
    <w:rsid w:val="00396878"/>
    <w:rsid w:val="003971B2"/>
    <w:rsid w:val="003A1719"/>
    <w:rsid w:val="003A3532"/>
    <w:rsid w:val="003A5137"/>
    <w:rsid w:val="003B6A75"/>
    <w:rsid w:val="003C04FB"/>
    <w:rsid w:val="003C553D"/>
    <w:rsid w:val="003C6463"/>
    <w:rsid w:val="003D3A8B"/>
    <w:rsid w:val="003D4B92"/>
    <w:rsid w:val="003D5AA3"/>
    <w:rsid w:val="003D6E14"/>
    <w:rsid w:val="003D777B"/>
    <w:rsid w:val="003E3B0E"/>
    <w:rsid w:val="003E3CC3"/>
    <w:rsid w:val="003E5F85"/>
    <w:rsid w:val="003E79B6"/>
    <w:rsid w:val="003F1C12"/>
    <w:rsid w:val="003F6CDC"/>
    <w:rsid w:val="003F7626"/>
    <w:rsid w:val="004043AB"/>
    <w:rsid w:val="00404CB7"/>
    <w:rsid w:val="00406151"/>
    <w:rsid w:val="00407626"/>
    <w:rsid w:val="00411F58"/>
    <w:rsid w:val="00417C8A"/>
    <w:rsid w:val="00421DC8"/>
    <w:rsid w:val="00422021"/>
    <w:rsid w:val="004232FD"/>
    <w:rsid w:val="00427550"/>
    <w:rsid w:val="00433E8F"/>
    <w:rsid w:val="00436E24"/>
    <w:rsid w:val="00442535"/>
    <w:rsid w:val="004433D6"/>
    <w:rsid w:val="00444EDC"/>
    <w:rsid w:val="00452D88"/>
    <w:rsid w:val="00452EFD"/>
    <w:rsid w:val="00457DBA"/>
    <w:rsid w:val="00465FE6"/>
    <w:rsid w:val="004724E3"/>
    <w:rsid w:val="00472E4E"/>
    <w:rsid w:val="00474A7A"/>
    <w:rsid w:val="00484FDC"/>
    <w:rsid w:val="0048522D"/>
    <w:rsid w:val="004908E0"/>
    <w:rsid w:val="00490E56"/>
    <w:rsid w:val="00491969"/>
    <w:rsid w:val="00491E97"/>
    <w:rsid w:val="004A1793"/>
    <w:rsid w:val="004B477E"/>
    <w:rsid w:val="004B6872"/>
    <w:rsid w:val="004C0CF7"/>
    <w:rsid w:val="004C5369"/>
    <w:rsid w:val="004C6DEE"/>
    <w:rsid w:val="004D0674"/>
    <w:rsid w:val="004D3CE6"/>
    <w:rsid w:val="004E0654"/>
    <w:rsid w:val="004E09CA"/>
    <w:rsid w:val="004E190E"/>
    <w:rsid w:val="004E265B"/>
    <w:rsid w:val="004E55BD"/>
    <w:rsid w:val="004F4181"/>
    <w:rsid w:val="004F5FBA"/>
    <w:rsid w:val="004F7B3E"/>
    <w:rsid w:val="00500766"/>
    <w:rsid w:val="0050185B"/>
    <w:rsid w:val="005115EC"/>
    <w:rsid w:val="00513B26"/>
    <w:rsid w:val="00517215"/>
    <w:rsid w:val="0052472E"/>
    <w:rsid w:val="00525354"/>
    <w:rsid w:val="005255B3"/>
    <w:rsid w:val="00526341"/>
    <w:rsid w:val="005271EE"/>
    <w:rsid w:val="00527511"/>
    <w:rsid w:val="005313F6"/>
    <w:rsid w:val="005316DC"/>
    <w:rsid w:val="00532D0F"/>
    <w:rsid w:val="00535192"/>
    <w:rsid w:val="00551EF1"/>
    <w:rsid w:val="00560866"/>
    <w:rsid w:val="0056435D"/>
    <w:rsid w:val="00564600"/>
    <w:rsid w:val="00565074"/>
    <w:rsid w:val="00565C46"/>
    <w:rsid w:val="00574561"/>
    <w:rsid w:val="00574681"/>
    <w:rsid w:val="00580267"/>
    <w:rsid w:val="00580931"/>
    <w:rsid w:val="00582008"/>
    <w:rsid w:val="00585469"/>
    <w:rsid w:val="00595009"/>
    <w:rsid w:val="0059547B"/>
    <w:rsid w:val="00595F05"/>
    <w:rsid w:val="00597794"/>
    <w:rsid w:val="005A0D04"/>
    <w:rsid w:val="005A100D"/>
    <w:rsid w:val="005A1EE5"/>
    <w:rsid w:val="005A75D7"/>
    <w:rsid w:val="005B7CC1"/>
    <w:rsid w:val="005C298B"/>
    <w:rsid w:val="005C3FCF"/>
    <w:rsid w:val="005C54A4"/>
    <w:rsid w:val="005C588C"/>
    <w:rsid w:val="005C74C8"/>
    <w:rsid w:val="005C7B50"/>
    <w:rsid w:val="005D0D22"/>
    <w:rsid w:val="005D1D7A"/>
    <w:rsid w:val="005D1DE1"/>
    <w:rsid w:val="005E4BFD"/>
    <w:rsid w:val="005E5D6B"/>
    <w:rsid w:val="005E666D"/>
    <w:rsid w:val="005E6E9C"/>
    <w:rsid w:val="005F1593"/>
    <w:rsid w:val="005F517F"/>
    <w:rsid w:val="005F5A08"/>
    <w:rsid w:val="005F7D0F"/>
    <w:rsid w:val="00606216"/>
    <w:rsid w:val="00606C17"/>
    <w:rsid w:val="00607F90"/>
    <w:rsid w:val="0061151C"/>
    <w:rsid w:val="00611E15"/>
    <w:rsid w:val="00612A3F"/>
    <w:rsid w:val="00613D13"/>
    <w:rsid w:val="006164AD"/>
    <w:rsid w:val="006210C5"/>
    <w:rsid w:val="00625D35"/>
    <w:rsid w:val="006262BD"/>
    <w:rsid w:val="00626DA6"/>
    <w:rsid w:val="00627F52"/>
    <w:rsid w:val="00631A17"/>
    <w:rsid w:val="006322C1"/>
    <w:rsid w:val="0063623B"/>
    <w:rsid w:val="006409AF"/>
    <w:rsid w:val="006439EF"/>
    <w:rsid w:val="006449D3"/>
    <w:rsid w:val="0065669F"/>
    <w:rsid w:val="00664127"/>
    <w:rsid w:val="006677C4"/>
    <w:rsid w:val="00672981"/>
    <w:rsid w:val="0067495C"/>
    <w:rsid w:val="00674C2B"/>
    <w:rsid w:val="00674DAC"/>
    <w:rsid w:val="006752B4"/>
    <w:rsid w:val="00676029"/>
    <w:rsid w:val="00682468"/>
    <w:rsid w:val="006840CF"/>
    <w:rsid w:val="00690B82"/>
    <w:rsid w:val="006954FE"/>
    <w:rsid w:val="006A14B9"/>
    <w:rsid w:val="006A38D2"/>
    <w:rsid w:val="006A5D5E"/>
    <w:rsid w:val="006B1DC9"/>
    <w:rsid w:val="006B37CA"/>
    <w:rsid w:val="006B5503"/>
    <w:rsid w:val="006B74F7"/>
    <w:rsid w:val="006C1C16"/>
    <w:rsid w:val="006C5522"/>
    <w:rsid w:val="006C6514"/>
    <w:rsid w:val="006C75F6"/>
    <w:rsid w:val="006D35DE"/>
    <w:rsid w:val="006E14DC"/>
    <w:rsid w:val="006E167E"/>
    <w:rsid w:val="006E20FB"/>
    <w:rsid w:val="006E4A06"/>
    <w:rsid w:val="006E51E0"/>
    <w:rsid w:val="006F0581"/>
    <w:rsid w:val="006F194C"/>
    <w:rsid w:val="006F3CCB"/>
    <w:rsid w:val="006F54F8"/>
    <w:rsid w:val="006F64EB"/>
    <w:rsid w:val="006F6EBA"/>
    <w:rsid w:val="00707774"/>
    <w:rsid w:val="007105C9"/>
    <w:rsid w:val="00711945"/>
    <w:rsid w:val="00711974"/>
    <w:rsid w:val="00712962"/>
    <w:rsid w:val="00714D9C"/>
    <w:rsid w:val="00723544"/>
    <w:rsid w:val="00725266"/>
    <w:rsid w:val="00725447"/>
    <w:rsid w:val="007254BF"/>
    <w:rsid w:val="007320B3"/>
    <w:rsid w:val="007358A5"/>
    <w:rsid w:val="007449FD"/>
    <w:rsid w:val="007521F6"/>
    <w:rsid w:val="00752252"/>
    <w:rsid w:val="00755062"/>
    <w:rsid w:val="00755D61"/>
    <w:rsid w:val="0075783A"/>
    <w:rsid w:val="00760EF1"/>
    <w:rsid w:val="00763BC2"/>
    <w:rsid w:val="00765784"/>
    <w:rsid w:val="00770E18"/>
    <w:rsid w:val="00771730"/>
    <w:rsid w:val="00772A08"/>
    <w:rsid w:val="007742B5"/>
    <w:rsid w:val="00776691"/>
    <w:rsid w:val="00776E41"/>
    <w:rsid w:val="00776F44"/>
    <w:rsid w:val="00777222"/>
    <w:rsid w:val="00777623"/>
    <w:rsid w:val="00785687"/>
    <w:rsid w:val="00786E01"/>
    <w:rsid w:val="00791A14"/>
    <w:rsid w:val="00794443"/>
    <w:rsid w:val="007966DE"/>
    <w:rsid w:val="007A05D2"/>
    <w:rsid w:val="007A1952"/>
    <w:rsid w:val="007A1BD9"/>
    <w:rsid w:val="007A2564"/>
    <w:rsid w:val="007B06B6"/>
    <w:rsid w:val="007B333B"/>
    <w:rsid w:val="007C3414"/>
    <w:rsid w:val="007D11E6"/>
    <w:rsid w:val="007D38C2"/>
    <w:rsid w:val="007D3FDC"/>
    <w:rsid w:val="007D6AC4"/>
    <w:rsid w:val="007D700F"/>
    <w:rsid w:val="007E0379"/>
    <w:rsid w:val="007E1293"/>
    <w:rsid w:val="007E217D"/>
    <w:rsid w:val="007E2D88"/>
    <w:rsid w:val="007E37AC"/>
    <w:rsid w:val="007F417F"/>
    <w:rsid w:val="00802527"/>
    <w:rsid w:val="00807CDB"/>
    <w:rsid w:val="0081113D"/>
    <w:rsid w:val="00811D1E"/>
    <w:rsid w:val="00812974"/>
    <w:rsid w:val="0081302E"/>
    <w:rsid w:val="00813E88"/>
    <w:rsid w:val="00822E03"/>
    <w:rsid w:val="00833C33"/>
    <w:rsid w:val="00836790"/>
    <w:rsid w:val="008379C0"/>
    <w:rsid w:val="008411A9"/>
    <w:rsid w:val="0084147E"/>
    <w:rsid w:val="00844012"/>
    <w:rsid w:val="00853863"/>
    <w:rsid w:val="00857C07"/>
    <w:rsid w:val="00877296"/>
    <w:rsid w:val="0088011E"/>
    <w:rsid w:val="0088563A"/>
    <w:rsid w:val="008877D7"/>
    <w:rsid w:val="0089217C"/>
    <w:rsid w:val="00896AD2"/>
    <w:rsid w:val="008A069A"/>
    <w:rsid w:val="008A146D"/>
    <w:rsid w:val="008A1C0E"/>
    <w:rsid w:val="008A291D"/>
    <w:rsid w:val="008B0139"/>
    <w:rsid w:val="008B0256"/>
    <w:rsid w:val="008B080E"/>
    <w:rsid w:val="008B0E0A"/>
    <w:rsid w:val="008B3553"/>
    <w:rsid w:val="008C00F3"/>
    <w:rsid w:val="008C20F7"/>
    <w:rsid w:val="008C2D4E"/>
    <w:rsid w:val="008C511C"/>
    <w:rsid w:val="008C71DD"/>
    <w:rsid w:val="008D4383"/>
    <w:rsid w:val="008D4BFE"/>
    <w:rsid w:val="008D58D9"/>
    <w:rsid w:val="008E43CF"/>
    <w:rsid w:val="008E4E4D"/>
    <w:rsid w:val="008E5547"/>
    <w:rsid w:val="008E7B95"/>
    <w:rsid w:val="008F064D"/>
    <w:rsid w:val="008F5B6F"/>
    <w:rsid w:val="00903112"/>
    <w:rsid w:val="00904678"/>
    <w:rsid w:val="009057A9"/>
    <w:rsid w:val="009061B9"/>
    <w:rsid w:val="00915B31"/>
    <w:rsid w:val="00917D49"/>
    <w:rsid w:val="00922B2C"/>
    <w:rsid w:val="00923E56"/>
    <w:rsid w:val="009264C5"/>
    <w:rsid w:val="00932315"/>
    <w:rsid w:val="00933983"/>
    <w:rsid w:val="00934D8C"/>
    <w:rsid w:val="00936FF2"/>
    <w:rsid w:val="009424CE"/>
    <w:rsid w:val="009437BE"/>
    <w:rsid w:val="00944561"/>
    <w:rsid w:val="00947504"/>
    <w:rsid w:val="00954816"/>
    <w:rsid w:val="00963BC8"/>
    <w:rsid w:val="00965F5F"/>
    <w:rsid w:val="00965FDC"/>
    <w:rsid w:val="00966DC6"/>
    <w:rsid w:val="00967882"/>
    <w:rsid w:val="00970791"/>
    <w:rsid w:val="00972024"/>
    <w:rsid w:val="009811A7"/>
    <w:rsid w:val="00993B60"/>
    <w:rsid w:val="009B1D1A"/>
    <w:rsid w:val="009B3881"/>
    <w:rsid w:val="009B38DC"/>
    <w:rsid w:val="009B5D88"/>
    <w:rsid w:val="009C077B"/>
    <w:rsid w:val="009C1E1E"/>
    <w:rsid w:val="009D07A7"/>
    <w:rsid w:val="009D08A0"/>
    <w:rsid w:val="009D19FC"/>
    <w:rsid w:val="009D2843"/>
    <w:rsid w:val="009D307B"/>
    <w:rsid w:val="009E0401"/>
    <w:rsid w:val="009E3000"/>
    <w:rsid w:val="009E4AC2"/>
    <w:rsid w:val="009E7F55"/>
    <w:rsid w:val="009F09DE"/>
    <w:rsid w:val="009F1228"/>
    <w:rsid w:val="009F12E2"/>
    <w:rsid w:val="009F6843"/>
    <w:rsid w:val="00A01CD6"/>
    <w:rsid w:val="00A05450"/>
    <w:rsid w:val="00A11B40"/>
    <w:rsid w:val="00A13B88"/>
    <w:rsid w:val="00A24C4C"/>
    <w:rsid w:val="00A278A8"/>
    <w:rsid w:val="00A304CA"/>
    <w:rsid w:val="00A3156B"/>
    <w:rsid w:val="00A31A54"/>
    <w:rsid w:val="00A33E77"/>
    <w:rsid w:val="00A34F84"/>
    <w:rsid w:val="00A5098B"/>
    <w:rsid w:val="00A520CC"/>
    <w:rsid w:val="00A6061B"/>
    <w:rsid w:val="00A61A48"/>
    <w:rsid w:val="00A65809"/>
    <w:rsid w:val="00A718D0"/>
    <w:rsid w:val="00A858CB"/>
    <w:rsid w:val="00A86A60"/>
    <w:rsid w:val="00A91B1C"/>
    <w:rsid w:val="00A926A8"/>
    <w:rsid w:val="00AA0214"/>
    <w:rsid w:val="00AA0449"/>
    <w:rsid w:val="00AA1E52"/>
    <w:rsid w:val="00AA276C"/>
    <w:rsid w:val="00AB0474"/>
    <w:rsid w:val="00AB35B7"/>
    <w:rsid w:val="00AC2479"/>
    <w:rsid w:val="00AC2F7E"/>
    <w:rsid w:val="00AC403B"/>
    <w:rsid w:val="00AD1873"/>
    <w:rsid w:val="00AD4BF6"/>
    <w:rsid w:val="00AE0BAB"/>
    <w:rsid w:val="00AE11A2"/>
    <w:rsid w:val="00AE2BF1"/>
    <w:rsid w:val="00AE3160"/>
    <w:rsid w:val="00AE446A"/>
    <w:rsid w:val="00AF1D13"/>
    <w:rsid w:val="00B0006B"/>
    <w:rsid w:val="00B01982"/>
    <w:rsid w:val="00B05DDC"/>
    <w:rsid w:val="00B06293"/>
    <w:rsid w:val="00B10496"/>
    <w:rsid w:val="00B10B04"/>
    <w:rsid w:val="00B1412C"/>
    <w:rsid w:val="00B21C04"/>
    <w:rsid w:val="00B22015"/>
    <w:rsid w:val="00B2536D"/>
    <w:rsid w:val="00B3079C"/>
    <w:rsid w:val="00B3457B"/>
    <w:rsid w:val="00B4007D"/>
    <w:rsid w:val="00B403D1"/>
    <w:rsid w:val="00B44676"/>
    <w:rsid w:val="00B460FC"/>
    <w:rsid w:val="00B50E90"/>
    <w:rsid w:val="00B51787"/>
    <w:rsid w:val="00B518B1"/>
    <w:rsid w:val="00B52A06"/>
    <w:rsid w:val="00B542F6"/>
    <w:rsid w:val="00B5599F"/>
    <w:rsid w:val="00B568E8"/>
    <w:rsid w:val="00B56A0E"/>
    <w:rsid w:val="00B57AE4"/>
    <w:rsid w:val="00B620C5"/>
    <w:rsid w:val="00B62BA6"/>
    <w:rsid w:val="00B63F3F"/>
    <w:rsid w:val="00B67805"/>
    <w:rsid w:val="00B76FE6"/>
    <w:rsid w:val="00B77E90"/>
    <w:rsid w:val="00B80CAA"/>
    <w:rsid w:val="00B820D8"/>
    <w:rsid w:val="00B83526"/>
    <w:rsid w:val="00B83F71"/>
    <w:rsid w:val="00B85C5F"/>
    <w:rsid w:val="00B90CD7"/>
    <w:rsid w:val="00B91F96"/>
    <w:rsid w:val="00B92F83"/>
    <w:rsid w:val="00BA17BB"/>
    <w:rsid w:val="00BA2C66"/>
    <w:rsid w:val="00BA673F"/>
    <w:rsid w:val="00BA6C67"/>
    <w:rsid w:val="00BA6ED4"/>
    <w:rsid w:val="00BA759B"/>
    <w:rsid w:val="00BB5170"/>
    <w:rsid w:val="00BC371F"/>
    <w:rsid w:val="00BC54E4"/>
    <w:rsid w:val="00BD130C"/>
    <w:rsid w:val="00BD43E1"/>
    <w:rsid w:val="00BD4C3C"/>
    <w:rsid w:val="00BD751A"/>
    <w:rsid w:val="00BE0A52"/>
    <w:rsid w:val="00BE6658"/>
    <w:rsid w:val="00BF171C"/>
    <w:rsid w:val="00BF4CCF"/>
    <w:rsid w:val="00BF4D65"/>
    <w:rsid w:val="00BF700D"/>
    <w:rsid w:val="00BF7A10"/>
    <w:rsid w:val="00C0019A"/>
    <w:rsid w:val="00C04563"/>
    <w:rsid w:val="00C10A5C"/>
    <w:rsid w:val="00C1251F"/>
    <w:rsid w:val="00C16862"/>
    <w:rsid w:val="00C17450"/>
    <w:rsid w:val="00C20BFB"/>
    <w:rsid w:val="00C222E8"/>
    <w:rsid w:val="00C23547"/>
    <w:rsid w:val="00C247FE"/>
    <w:rsid w:val="00C32522"/>
    <w:rsid w:val="00C32825"/>
    <w:rsid w:val="00C34647"/>
    <w:rsid w:val="00C40DB9"/>
    <w:rsid w:val="00C42D60"/>
    <w:rsid w:val="00C4588B"/>
    <w:rsid w:val="00C473EC"/>
    <w:rsid w:val="00C50A7A"/>
    <w:rsid w:val="00C52D62"/>
    <w:rsid w:val="00C5387E"/>
    <w:rsid w:val="00C60D6B"/>
    <w:rsid w:val="00C708A6"/>
    <w:rsid w:val="00C72BAB"/>
    <w:rsid w:val="00C7364E"/>
    <w:rsid w:val="00C772C9"/>
    <w:rsid w:val="00C7732E"/>
    <w:rsid w:val="00C77B50"/>
    <w:rsid w:val="00C8122E"/>
    <w:rsid w:val="00C83270"/>
    <w:rsid w:val="00C83292"/>
    <w:rsid w:val="00C856BB"/>
    <w:rsid w:val="00C87579"/>
    <w:rsid w:val="00C918EC"/>
    <w:rsid w:val="00C93AAB"/>
    <w:rsid w:val="00CA0229"/>
    <w:rsid w:val="00CA2CE9"/>
    <w:rsid w:val="00CA465E"/>
    <w:rsid w:val="00CA5219"/>
    <w:rsid w:val="00CA5B1B"/>
    <w:rsid w:val="00CA6A6E"/>
    <w:rsid w:val="00CA7060"/>
    <w:rsid w:val="00CB0666"/>
    <w:rsid w:val="00CB18C5"/>
    <w:rsid w:val="00CB41E2"/>
    <w:rsid w:val="00CB6BEE"/>
    <w:rsid w:val="00CC06D4"/>
    <w:rsid w:val="00CD0B12"/>
    <w:rsid w:val="00CD20CA"/>
    <w:rsid w:val="00CD3770"/>
    <w:rsid w:val="00CE1031"/>
    <w:rsid w:val="00CE295B"/>
    <w:rsid w:val="00CE2C3A"/>
    <w:rsid w:val="00CE34CC"/>
    <w:rsid w:val="00CE5D7F"/>
    <w:rsid w:val="00CF38B9"/>
    <w:rsid w:val="00CF74C5"/>
    <w:rsid w:val="00CF7B9E"/>
    <w:rsid w:val="00CF7CF2"/>
    <w:rsid w:val="00D0743C"/>
    <w:rsid w:val="00D11133"/>
    <w:rsid w:val="00D13778"/>
    <w:rsid w:val="00D172C7"/>
    <w:rsid w:val="00D25DB4"/>
    <w:rsid w:val="00D27CCB"/>
    <w:rsid w:val="00D3353B"/>
    <w:rsid w:val="00D33C02"/>
    <w:rsid w:val="00D40C61"/>
    <w:rsid w:val="00D415F3"/>
    <w:rsid w:val="00D41900"/>
    <w:rsid w:val="00D430C6"/>
    <w:rsid w:val="00D437EA"/>
    <w:rsid w:val="00D438D9"/>
    <w:rsid w:val="00D45D77"/>
    <w:rsid w:val="00D45F6D"/>
    <w:rsid w:val="00D6267C"/>
    <w:rsid w:val="00D62BD1"/>
    <w:rsid w:val="00D6337E"/>
    <w:rsid w:val="00D654C7"/>
    <w:rsid w:val="00D65683"/>
    <w:rsid w:val="00D70785"/>
    <w:rsid w:val="00D92E65"/>
    <w:rsid w:val="00D95550"/>
    <w:rsid w:val="00D96E4D"/>
    <w:rsid w:val="00DA02F2"/>
    <w:rsid w:val="00DA188C"/>
    <w:rsid w:val="00DA5013"/>
    <w:rsid w:val="00DB0A05"/>
    <w:rsid w:val="00DB4D0C"/>
    <w:rsid w:val="00DB5FC8"/>
    <w:rsid w:val="00DB6B7C"/>
    <w:rsid w:val="00DC1FF5"/>
    <w:rsid w:val="00DC7A33"/>
    <w:rsid w:val="00DD43CB"/>
    <w:rsid w:val="00DD586A"/>
    <w:rsid w:val="00DD6433"/>
    <w:rsid w:val="00DE0581"/>
    <w:rsid w:val="00DE66C1"/>
    <w:rsid w:val="00DF07C9"/>
    <w:rsid w:val="00DF5A6A"/>
    <w:rsid w:val="00DF684F"/>
    <w:rsid w:val="00E001B0"/>
    <w:rsid w:val="00E0260C"/>
    <w:rsid w:val="00E03862"/>
    <w:rsid w:val="00E06DB1"/>
    <w:rsid w:val="00E166E0"/>
    <w:rsid w:val="00E31D8E"/>
    <w:rsid w:val="00E3539B"/>
    <w:rsid w:val="00E501BF"/>
    <w:rsid w:val="00E5291D"/>
    <w:rsid w:val="00E5656C"/>
    <w:rsid w:val="00E56FC3"/>
    <w:rsid w:val="00E57822"/>
    <w:rsid w:val="00E632B4"/>
    <w:rsid w:val="00E659A9"/>
    <w:rsid w:val="00E65E5A"/>
    <w:rsid w:val="00E65F79"/>
    <w:rsid w:val="00E723D7"/>
    <w:rsid w:val="00E7321C"/>
    <w:rsid w:val="00E7476A"/>
    <w:rsid w:val="00E8039F"/>
    <w:rsid w:val="00E836C9"/>
    <w:rsid w:val="00E90617"/>
    <w:rsid w:val="00E91125"/>
    <w:rsid w:val="00EA179C"/>
    <w:rsid w:val="00EA583C"/>
    <w:rsid w:val="00EA7706"/>
    <w:rsid w:val="00EA7EFF"/>
    <w:rsid w:val="00EB0ECA"/>
    <w:rsid w:val="00EB1EAC"/>
    <w:rsid w:val="00EB6C1B"/>
    <w:rsid w:val="00EB6C8B"/>
    <w:rsid w:val="00EB7C4C"/>
    <w:rsid w:val="00EC6105"/>
    <w:rsid w:val="00ED1087"/>
    <w:rsid w:val="00ED14BD"/>
    <w:rsid w:val="00ED508E"/>
    <w:rsid w:val="00EE2D12"/>
    <w:rsid w:val="00EE3060"/>
    <w:rsid w:val="00EE506D"/>
    <w:rsid w:val="00EE6C57"/>
    <w:rsid w:val="00EE7469"/>
    <w:rsid w:val="00EF0734"/>
    <w:rsid w:val="00EF1714"/>
    <w:rsid w:val="00F00F4C"/>
    <w:rsid w:val="00F02CB0"/>
    <w:rsid w:val="00F06D59"/>
    <w:rsid w:val="00F106B6"/>
    <w:rsid w:val="00F116DE"/>
    <w:rsid w:val="00F13AC1"/>
    <w:rsid w:val="00F14FB9"/>
    <w:rsid w:val="00F15B3F"/>
    <w:rsid w:val="00F21009"/>
    <w:rsid w:val="00F21FD0"/>
    <w:rsid w:val="00F31F76"/>
    <w:rsid w:val="00F3521F"/>
    <w:rsid w:val="00F375D7"/>
    <w:rsid w:val="00F477B9"/>
    <w:rsid w:val="00F50F40"/>
    <w:rsid w:val="00F53416"/>
    <w:rsid w:val="00F5456D"/>
    <w:rsid w:val="00F65E2D"/>
    <w:rsid w:val="00F6721C"/>
    <w:rsid w:val="00F728B3"/>
    <w:rsid w:val="00F77702"/>
    <w:rsid w:val="00F779BA"/>
    <w:rsid w:val="00F80939"/>
    <w:rsid w:val="00F843DD"/>
    <w:rsid w:val="00F850D8"/>
    <w:rsid w:val="00F93839"/>
    <w:rsid w:val="00F93E3D"/>
    <w:rsid w:val="00F979C9"/>
    <w:rsid w:val="00FA1B96"/>
    <w:rsid w:val="00FA1BE5"/>
    <w:rsid w:val="00FA7DD8"/>
    <w:rsid w:val="00FB10AB"/>
    <w:rsid w:val="00FB1644"/>
    <w:rsid w:val="00FC11B5"/>
    <w:rsid w:val="00FC15AF"/>
    <w:rsid w:val="00FC5DF4"/>
    <w:rsid w:val="00FC7A93"/>
    <w:rsid w:val="00FD0AAC"/>
    <w:rsid w:val="00FD5A0E"/>
    <w:rsid w:val="00FD7969"/>
    <w:rsid w:val="00FE05D8"/>
    <w:rsid w:val="00FE0630"/>
    <w:rsid w:val="00FE7A8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837C7DF"/>
  <w15:docId w15:val="{BF98603F-0D89-4704-BE92-7E8A11BD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1B2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DC7A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2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25266"/>
  </w:style>
  <w:style w:type="character" w:styleId="a5">
    <w:name w:val="page number"/>
    <w:basedOn w:val="a0"/>
    <w:uiPriority w:val="99"/>
    <w:semiHidden/>
    <w:unhideWhenUsed/>
    <w:rsid w:val="00725266"/>
  </w:style>
  <w:style w:type="paragraph" w:styleId="a6">
    <w:name w:val="Balloon Text"/>
    <w:basedOn w:val="a"/>
    <w:link w:val="a7"/>
    <w:uiPriority w:val="99"/>
    <w:semiHidden/>
    <w:unhideWhenUsed/>
    <w:rsid w:val="009B388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9B3881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E64A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E64A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sid w:val="001E64A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64A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E64A4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66C1"/>
  </w:style>
  <w:style w:type="paragraph" w:customStyle="1" w:styleId="ConsPlusNormal">
    <w:name w:val="ConsPlusNormal"/>
    <w:rsid w:val="00DE66C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CD20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CD20CA"/>
  </w:style>
  <w:style w:type="paragraph" w:styleId="af0">
    <w:name w:val="Normal (Web)"/>
    <w:basedOn w:val="a"/>
    <w:uiPriority w:val="99"/>
    <w:unhideWhenUsed/>
    <w:rsid w:val="00CC06D4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semiHidden/>
    <w:unhideWhenUsed/>
    <w:rsid w:val="00EA7706"/>
    <w:rPr>
      <w:color w:val="0000FF"/>
      <w:u w:val="single"/>
    </w:rPr>
  </w:style>
  <w:style w:type="paragraph" w:customStyle="1" w:styleId="ConsPlusTitle">
    <w:name w:val="ConsPlusTitle"/>
    <w:rsid w:val="00390FD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2">
    <w:name w:val="List Paragraph"/>
    <w:basedOn w:val="a"/>
    <w:uiPriority w:val="34"/>
    <w:qFormat/>
    <w:rsid w:val="002A0DC9"/>
    <w:pPr>
      <w:ind w:left="720"/>
      <w:contextualSpacing/>
    </w:pPr>
  </w:style>
  <w:style w:type="character" w:customStyle="1" w:styleId="apple-converted-space">
    <w:name w:val="apple-converted-space"/>
    <w:basedOn w:val="a0"/>
    <w:rsid w:val="00A05450"/>
  </w:style>
  <w:style w:type="character" w:customStyle="1" w:styleId="20">
    <w:name w:val="Заголовок 2 Знак"/>
    <w:basedOn w:val="a0"/>
    <w:link w:val="2"/>
    <w:uiPriority w:val="9"/>
    <w:rsid w:val="00DC7A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arant.ru/products/ipo/prime/doc/73742710/%22%20%5Cl%20%22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CF9802-377F-4673-AA5B-F6783058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94</Words>
  <Characters>2562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Валерия Игоревна</dc:creator>
  <cp:lastModifiedBy>АКИМКИНА АНАСТАСИЯ ЕВГЕНЬЕВНА</cp:lastModifiedBy>
  <cp:revision>2</cp:revision>
  <cp:lastPrinted>2021-10-15T08:59:00Z</cp:lastPrinted>
  <dcterms:created xsi:type="dcterms:W3CDTF">2021-10-15T10:26:00Z</dcterms:created>
  <dcterms:modified xsi:type="dcterms:W3CDTF">2021-10-15T10:26:00Z</dcterms:modified>
</cp:coreProperties>
</file>